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CF3" w:rsidRDefault="0085381E"/>
    <w:p w:rsidR="0026523B" w:rsidRDefault="0026523B">
      <w:r>
        <w:rPr>
          <w:b/>
          <w:color w:val="C00000"/>
          <w:sz w:val="28"/>
          <w:szCs w:val="28"/>
        </w:rPr>
        <w:t xml:space="preserve">                                  </w:t>
      </w:r>
      <w:r w:rsidR="00B30B97">
        <w:rPr>
          <w:b/>
          <w:color w:val="C00000"/>
          <w:sz w:val="28"/>
          <w:szCs w:val="28"/>
        </w:rPr>
        <w:t xml:space="preserve">     </w:t>
      </w:r>
      <w:r w:rsidRPr="007D110C">
        <w:rPr>
          <w:b/>
          <w:color w:val="C00000"/>
          <w:sz w:val="28"/>
          <w:szCs w:val="28"/>
        </w:rPr>
        <w:t>COMPARING BUS BOOKING FEATURES</w:t>
      </w:r>
    </w:p>
    <w:p w:rsidR="0026523B" w:rsidRDefault="0026523B"/>
    <w:tbl>
      <w:tblPr>
        <w:tblStyle w:val="TableGrid"/>
        <w:tblpPr w:leftFromText="180" w:rightFromText="180" w:vertAnchor="page" w:horzAnchor="margin" w:tblpY="3166"/>
        <w:tblW w:w="10284" w:type="dxa"/>
        <w:tblLook w:val="04A0"/>
      </w:tblPr>
      <w:tblGrid>
        <w:gridCol w:w="4788"/>
        <w:gridCol w:w="2070"/>
        <w:gridCol w:w="1749"/>
        <w:gridCol w:w="1677"/>
      </w:tblGrid>
      <w:tr w:rsidR="0026523B" w:rsidRPr="00673452" w:rsidTr="006F7437">
        <w:trPr>
          <w:trHeight w:val="634"/>
        </w:trPr>
        <w:tc>
          <w:tcPr>
            <w:tcW w:w="10284" w:type="dxa"/>
            <w:gridSpan w:val="4"/>
          </w:tcPr>
          <w:p w:rsidR="0026523B" w:rsidRPr="00673452" w:rsidRDefault="0026523B" w:rsidP="006F7437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USER</w:t>
            </w:r>
            <w:r w:rsidRPr="00673452">
              <w:rPr>
                <w:b/>
                <w:color w:val="C00000"/>
                <w:sz w:val="28"/>
                <w:szCs w:val="28"/>
              </w:rPr>
              <w:t xml:space="preserve"> PANEL</w:t>
            </w:r>
          </w:p>
        </w:tc>
      </w:tr>
      <w:tr w:rsidR="0026523B" w:rsidRPr="00A751B7" w:rsidTr="006F7437">
        <w:trPr>
          <w:trHeight w:val="634"/>
        </w:trPr>
        <w:tc>
          <w:tcPr>
            <w:tcW w:w="4788" w:type="dxa"/>
          </w:tcPr>
          <w:p w:rsidR="0026523B" w:rsidRPr="00A751B7" w:rsidRDefault="0026523B" w:rsidP="006F7437">
            <w:pPr>
              <w:jc w:val="center"/>
              <w:rPr>
                <w:b/>
              </w:rPr>
            </w:pPr>
            <w:r w:rsidRPr="00A751B7">
              <w:rPr>
                <w:b/>
              </w:rPr>
              <w:t>FEATURES</w:t>
            </w:r>
          </w:p>
        </w:tc>
        <w:tc>
          <w:tcPr>
            <w:tcW w:w="2070" w:type="dxa"/>
          </w:tcPr>
          <w:p w:rsidR="0026523B" w:rsidRPr="00A751B7" w:rsidRDefault="0026523B" w:rsidP="006F7437">
            <w:pPr>
              <w:jc w:val="center"/>
              <w:rPr>
                <w:b/>
              </w:rPr>
            </w:pPr>
            <w:r w:rsidRPr="00A751B7">
              <w:rPr>
                <w:b/>
              </w:rPr>
              <w:t>BASIC</w:t>
            </w:r>
          </w:p>
        </w:tc>
        <w:tc>
          <w:tcPr>
            <w:tcW w:w="1749" w:type="dxa"/>
          </w:tcPr>
          <w:p w:rsidR="0026523B" w:rsidRPr="00A751B7" w:rsidRDefault="0026523B" w:rsidP="006F7437">
            <w:pPr>
              <w:jc w:val="center"/>
              <w:rPr>
                <w:b/>
              </w:rPr>
            </w:pPr>
            <w:r w:rsidRPr="00A751B7">
              <w:rPr>
                <w:b/>
              </w:rPr>
              <w:t>PROFESSIONAL</w:t>
            </w:r>
          </w:p>
        </w:tc>
        <w:tc>
          <w:tcPr>
            <w:tcW w:w="1677" w:type="dxa"/>
          </w:tcPr>
          <w:p w:rsidR="0026523B" w:rsidRPr="00A751B7" w:rsidRDefault="0026523B" w:rsidP="006F7437">
            <w:pPr>
              <w:jc w:val="center"/>
              <w:rPr>
                <w:b/>
              </w:rPr>
            </w:pPr>
            <w:r w:rsidRPr="00A751B7">
              <w:rPr>
                <w:b/>
              </w:rPr>
              <w:t>ENTREPRENEUR</w:t>
            </w:r>
          </w:p>
        </w:tc>
      </w:tr>
      <w:tr w:rsidR="008E69F4" w:rsidRPr="00A751B7" w:rsidTr="006F7437">
        <w:trPr>
          <w:trHeight w:val="634"/>
        </w:trPr>
        <w:tc>
          <w:tcPr>
            <w:tcW w:w="4788" w:type="dxa"/>
          </w:tcPr>
          <w:p w:rsidR="008E69F4" w:rsidRPr="008478B0" w:rsidRDefault="008E69F4" w:rsidP="008E69F4">
            <w:pPr>
              <w:rPr>
                <w:b/>
                <w:color w:val="E36C0A" w:themeColor="accent6" w:themeShade="BF"/>
              </w:rPr>
            </w:pPr>
            <w:r w:rsidRPr="008478B0">
              <w:rPr>
                <w:b/>
                <w:color w:val="E36C0A" w:themeColor="accent6" w:themeShade="BF"/>
              </w:rPr>
              <w:t>Login</w:t>
            </w:r>
          </w:p>
        </w:tc>
        <w:tc>
          <w:tcPr>
            <w:tcW w:w="2070" w:type="dxa"/>
          </w:tcPr>
          <w:p w:rsidR="008E69F4" w:rsidRPr="00A751B7" w:rsidRDefault="008E69F4" w:rsidP="006F7437">
            <w:pPr>
              <w:jc w:val="center"/>
              <w:rPr>
                <w:b/>
              </w:rPr>
            </w:pPr>
          </w:p>
        </w:tc>
        <w:tc>
          <w:tcPr>
            <w:tcW w:w="1749" w:type="dxa"/>
          </w:tcPr>
          <w:p w:rsidR="008E69F4" w:rsidRPr="00A751B7" w:rsidRDefault="008E69F4" w:rsidP="006F7437">
            <w:pPr>
              <w:jc w:val="center"/>
              <w:rPr>
                <w:b/>
              </w:rPr>
            </w:pPr>
          </w:p>
        </w:tc>
        <w:tc>
          <w:tcPr>
            <w:tcW w:w="1677" w:type="dxa"/>
          </w:tcPr>
          <w:p w:rsidR="008E69F4" w:rsidRPr="00A751B7" w:rsidRDefault="008E69F4" w:rsidP="006F7437">
            <w:pPr>
              <w:jc w:val="center"/>
              <w:rPr>
                <w:b/>
              </w:rPr>
            </w:pPr>
          </w:p>
        </w:tc>
      </w:tr>
      <w:tr w:rsidR="0026523B" w:rsidTr="006F7437">
        <w:trPr>
          <w:trHeight w:val="422"/>
        </w:trPr>
        <w:tc>
          <w:tcPr>
            <w:tcW w:w="4788" w:type="dxa"/>
          </w:tcPr>
          <w:p w:rsidR="008E69F4" w:rsidRDefault="008E69F4" w:rsidP="008E69F4">
            <w:r w:rsidRPr="003267FD">
              <w:t xml:space="preserve">Login by </w:t>
            </w:r>
            <w:r>
              <w:t xml:space="preserve">valid </w:t>
            </w:r>
            <w:r w:rsidRPr="003267FD">
              <w:t>email-id and password</w:t>
            </w:r>
          </w:p>
          <w:p w:rsidR="0026523B" w:rsidRPr="00572229" w:rsidRDefault="0026523B" w:rsidP="006F7437">
            <w:pPr>
              <w:rPr>
                <w:b/>
              </w:rPr>
            </w:pPr>
          </w:p>
        </w:tc>
        <w:tc>
          <w:tcPr>
            <w:tcW w:w="2070" w:type="dxa"/>
          </w:tcPr>
          <w:p w:rsidR="0026523B" w:rsidRDefault="0026523B" w:rsidP="006F7437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2657475" y="13525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18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26523B" w:rsidRDefault="0026523B" w:rsidP="006F7437">
            <w:r w:rsidRPr="00264361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19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26523B" w:rsidRDefault="0026523B" w:rsidP="006F7437">
            <w:r w:rsidRPr="00264361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20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E4F0B" w:rsidTr="006F7437">
        <w:trPr>
          <w:trHeight w:val="422"/>
        </w:trPr>
        <w:tc>
          <w:tcPr>
            <w:tcW w:w="4788" w:type="dxa"/>
          </w:tcPr>
          <w:p w:rsidR="006E4F0B" w:rsidRDefault="006E4F0B" w:rsidP="006E4F0B">
            <w:r>
              <w:t>JavaScript and Ajax validation for email and password fields</w:t>
            </w:r>
          </w:p>
          <w:p w:rsidR="006E4F0B" w:rsidRPr="003267FD" w:rsidRDefault="006E4F0B" w:rsidP="008E69F4"/>
        </w:tc>
        <w:tc>
          <w:tcPr>
            <w:tcW w:w="2070" w:type="dxa"/>
          </w:tcPr>
          <w:p w:rsidR="006E4F0B" w:rsidRDefault="006E4F0B" w:rsidP="006F7437">
            <w:pPr>
              <w:rPr>
                <w:noProof/>
              </w:rPr>
            </w:pPr>
            <w:r w:rsidRPr="006E4F0B">
              <w:rPr>
                <w:noProof/>
              </w:rPr>
              <w:drawing>
                <wp:anchor distT="0" distB="0" distL="114300" distR="114300" simplePos="0" relativeHeight="25185587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63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6E4F0B" w:rsidRPr="00264361" w:rsidRDefault="006E4F0B" w:rsidP="006F7437">
            <w:r w:rsidRPr="006E4F0B">
              <w:rPr>
                <w:noProof/>
              </w:rPr>
              <w:drawing>
                <wp:anchor distT="0" distB="0" distL="114300" distR="114300" simplePos="0" relativeHeight="25185792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64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6E4F0B" w:rsidRPr="00264361" w:rsidRDefault="006E4F0B" w:rsidP="006F7437">
            <w:r w:rsidRPr="006E4F0B">
              <w:rPr>
                <w:noProof/>
              </w:rPr>
              <w:drawing>
                <wp:anchor distT="0" distB="0" distL="114300" distR="114300" simplePos="0" relativeHeight="25185996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65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D33B4" w:rsidTr="006F7437">
        <w:trPr>
          <w:trHeight w:val="422"/>
        </w:trPr>
        <w:tc>
          <w:tcPr>
            <w:tcW w:w="4788" w:type="dxa"/>
          </w:tcPr>
          <w:p w:rsidR="006D33B4" w:rsidRDefault="006D33B4" w:rsidP="006D33B4">
            <w:r>
              <w:t>Register link for new user</w:t>
            </w:r>
          </w:p>
          <w:p w:rsidR="006D33B4" w:rsidRDefault="006D33B4" w:rsidP="006E4F0B"/>
        </w:tc>
        <w:tc>
          <w:tcPr>
            <w:tcW w:w="2070" w:type="dxa"/>
          </w:tcPr>
          <w:p w:rsidR="006D33B4" w:rsidRPr="006E4F0B" w:rsidRDefault="006D33B4" w:rsidP="006F7437">
            <w:pPr>
              <w:rPr>
                <w:noProof/>
              </w:rPr>
            </w:pPr>
            <w:r w:rsidRPr="006D33B4">
              <w:rPr>
                <w:noProof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66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6D33B4" w:rsidRPr="006E4F0B" w:rsidRDefault="006D33B4" w:rsidP="006F7437">
            <w:r w:rsidRPr="006D33B4">
              <w:rPr>
                <w:noProof/>
              </w:rPr>
              <w:drawing>
                <wp:anchor distT="0" distB="0" distL="114300" distR="114300" simplePos="0" relativeHeight="2518640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67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6D33B4" w:rsidRPr="006E4F0B" w:rsidRDefault="006D33B4" w:rsidP="006F7437">
            <w:r w:rsidRPr="006D33B4">
              <w:rPr>
                <w:noProof/>
              </w:rPr>
              <w:drawing>
                <wp:anchor distT="0" distB="0" distL="114300" distR="114300" simplePos="0" relativeHeight="2518661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68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D33B4" w:rsidTr="004A2398">
        <w:trPr>
          <w:trHeight w:val="560"/>
        </w:trPr>
        <w:tc>
          <w:tcPr>
            <w:tcW w:w="4788" w:type="dxa"/>
          </w:tcPr>
          <w:p w:rsidR="006D33B4" w:rsidRDefault="006D33B4" w:rsidP="006D33B4">
            <w:r>
              <w:t>Forgot Password</w:t>
            </w:r>
          </w:p>
        </w:tc>
        <w:tc>
          <w:tcPr>
            <w:tcW w:w="2070" w:type="dxa"/>
          </w:tcPr>
          <w:p w:rsidR="006D33B4" w:rsidRPr="006D33B4" w:rsidRDefault="006D33B4" w:rsidP="006F7437">
            <w:pPr>
              <w:rPr>
                <w:noProof/>
              </w:rPr>
            </w:pPr>
            <w:r w:rsidRPr="006D33B4">
              <w:rPr>
                <w:noProof/>
              </w:rPr>
              <w:drawing>
                <wp:anchor distT="0" distB="0" distL="114300" distR="114300" simplePos="0" relativeHeight="2518681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69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6D33B4" w:rsidRPr="006D33B4" w:rsidRDefault="006D33B4" w:rsidP="006F7437">
            <w:r w:rsidRPr="006D33B4">
              <w:rPr>
                <w:noProof/>
              </w:rPr>
              <w:drawing>
                <wp:anchor distT="0" distB="0" distL="114300" distR="114300" simplePos="0" relativeHeight="25187020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70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6D33B4" w:rsidRPr="006D33B4" w:rsidRDefault="006D33B4" w:rsidP="006F7437">
            <w:r w:rsidRPr="006D33B4">
              <w:rPr>
                <w:noProof/>
              </w:rPr>
              <w:drawing>
                <wp:anchor distT="0" distB="0" distL="114300" distR="114300" simplePos="0" relativeHeight="2518722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71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A2398" w:rsidTr="006E1435">
        <w:trPr>
          <w:trHeight w:val="560"/>
        </w:trPr>
        <w:tc>
          <w:tcPr>
            <w:tcW w:w="10284" w:type="dxa"/>
            <w:gridSpan w:val="4"/>
          </w:tcPr>
          <w:p w:rsidR="004A2398" w:rsidRPr="008478B0" w:rsidRDefault="004A2398" w:rsidP="006F7437">
            <w:pPr>
              <w:rPr>
                <w:color w:val="E36C0A" w:themeColor="accent6" w:themeShade="BF"/>
              </w:rPr>
            </w:pPr>
            <w:r w:rsidRPr="008478B0">
              <w:rPr>
                <w:b/>
                <w:color w:val="E36C0A" w:themeColor="accent6" w:themeShade="BF"/>
              </w:rPr>
              <w:t>Face book and Gmail Login</w:t>
            </w:r>
          </w:p>
        </w:tc>
      </w:tr>
      <w:tr w:rsidR="0026523B" w:rsidTr="006F7437">
        <w:trPr>
          <w:trHeight w:val="542"/>
        </w:trPr>
        <w:tc>
          <w:tcPr>
            <w:tcW w:w="4788" w:type="dxa"/>
          </w:tcPr>
          <w:p w:rsidR="0026523B" w:rsidRPr="004A2398" w:rsidRDefault="004A2398" w:rsidP="004A2398">
            <w:r w:rsidRPr="004A2398">
              <w:t>Login by  using the  Face book login details</w:t>
            </w:r>
            <w:r w:rsidR="0026523B" w:rsidRPr="004A2398">
              <w:t xml:space="preserve"> </w:t>
            </w:r>
          </w:p>
        </w:tc>
        <w:tc>
          <w:tcPr>
            <w:tcW w:w="2070" w:type="dxa"/>
          </w:tcPr>
          <w:p w:rsidR="0026523B" w:rsidRDefault="004A2398" w:rsidP="006F7437">
            <w:r w:rsidRPr="004A2398">
              <w:rPr>
                <w:noProof/>
              </w:rPr>
              <w:drawing>
                <wp:anchor distT="0" distB="0" distL="114300" distR="114300" simplePos="0" relativeHeight="25187430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72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26523B" w:rsidRDefault="0026523B" w:rsidP="006F7437">
            <w:r w:rsidRPr="00FC7D5A"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21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26523B" w:rsidRDefault="0026523B" w:rsidP="006F7437">
            <w:r w:rsidRPr="00FC7D5A"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22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A2398" w:rsidTr="006F7437">
        <w:trPr>
          <w:trHeight w:val="542"/>
        </w:trPr>
        <w:tc>
          <w:tcPr>
            <w:tcW w:w="4788" w:type="dxa"/>
          </w:tcPr>
          <w:p w:rsidR="004A2398" w:rsidRPr="004A2398" w:rsidRDefault="004A2398" w:rsidP="004A2398">
            <w:r w:rsidRPr="004A2398">
              <w:t xml:space="preserve">Login by  using the  Gmail  login details </w:t>
            </w:r>
          </w:p>
        </w:tc>
        <w:tc>
          <w:tcPr>
            <w:tcW w:w="2070" w:type="dxa"/>
          </w:tcPr>
          <w:p w:rsidR="004A2398" w:rsidRPr="004A2398" w:rsidRDefault="009D5357" w:rsidP="006F7437">
            <w:r w:rsidRPr="009D5357">
              <w:rPr>
                <w:noProof/>
              </w:rPr>
              <w:drawing>
                <wp:anchor distT="0" distB="0" distL="114300" distR="114300" simplePos="0" relativeHeight="25187635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73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4A2398" w:rsidRPr="00FC7D5A" w:rsidRDefault="009D5357" w:rsidP="006F7437">
            <w:r w:rsidRPr="009D5357">
              <w:rPr>
                <w:noProof/>
              </w:rPr>
              <w:drawing>
                <wp:anchor distT="0" distB="0" distL="114300" distR="114300" simplePos="0" relativeHeight="25187840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74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4A2398" w:rsidRPr="00FC7D5A" w:rsidRDefault="009D5357" w:rsidP="009D5357">
            <w:pPr>
              <w:jc w:val="center"/>
            </w:pPr>
            <w:r w:rsidRPr="009D5357">
              <w:rPr>
                <w:noProof/>
              </w:rPr>
              <w:drawing>
                <wp:anchor distT="0" distB="0" distL="114300" distR="114300" simplePos="0" relativeHeight="25188044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75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AC2" w:rsidTr="00792C20">
        <w:trPr>
          <w:trHeight w:val="542"/>
        </w:trPr>
        <w:tc>
          <w:tcPr>
            <w:tcW w:w="10284" w:type="dxa"/>
            <w:gridSpan w:val="4"/>
          </w:tcPr>
          <w:p w:rsidR="009D0AC2" w:rsidRPr="009D5357" w:rsidRDefault="009D0AC2" w:rsidP="009D0AC2">
            <w:r w:rsidRPr="008478B0">
              <w:rPr>
                <w:b/>
                <w:color w:val="E36C0A" w:themeColor="accent6" w:themeShade="BF"/>
              </w:rPr>
              <w:t>Registration</w:t>
            </w:r>
          </w:p>
        </w:tc>
      </w:tr>
      <w:tr w:rsidR="0026523B" w:rsidTr="006F7437">
        <w:trPr>
          <w:trHeight w:val="542"/>
        </w:trPr>
        <w:tc>
          <w:tcPr>
            <w:tcW w:w="4788" w:type="dxa"/>
          </w:tcPr>
          <w:p w:rsidR="003D78FF" w:rsidRDefault="003D78FF" w:rsidP="003D78FF">
            <w:r>
              <w:t xml:space="preserve">Basic account information </w:t>
            </w:r>
            <w:r w:rsidR="00CA3FA1">
              <w:t>and contact information</w:t>
            </w:r>
          </w:p>
          <w:p w:rsidR="0026523B" w:rsidRPr="00E46C25" w:rsidRDefault="0026523B" w:rsidP="006F7437">
            <w:pPr>
              <w:rPr>
                <w:b/>
              </w:rPr>
            </w:pPr>
          </w:p>
        </w:tc>
        <w:tc>
          <w:tcPr>
            <w:tcW w:w="2070" w:type="dxa"/>
          </w:tcPr>
          <w:p w:rsidR="0026523B" w:rsidRDefault="0026523B" w:rsidP="006F7437">
            <w:r w:rsidRPr="00DD4F8B"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23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26523B" w:rsidRDefault="0026523B" w:rsidP="006F7437">
            <w:r w:rsidRPr="00DD4F8B"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24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26523B" w:rsidRDefault="0026523B" w:rsidP="006F7437">
            <w:r w:rsidRPr="00DD4F8B"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25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3FA1" w:rsidTr="00A86166">
        <w:trPr>
          <w:trHeight w:val="542"/>
        </w:trPr>
        <w:tc>
          <w:tcPr>
            <w:tcW w:w="4788" w:type="dxa"/>
          </w:tcPr>
          <w:p w:rsidR="00CA3FA1" w:rsidRDefault="000E63F8" w:rsidP="003D78FF">
            <w:r>
              <w:t>JavaScript and Ajax validation for all the required fields</w:t>
            </w:r>
          </w:p>
        </w:tc>
        <w:tc>
          <w:tcPr>
            <w:tcW w:w="2070" w:type="dxa"/>
          </w:tcPr>
          <w:p w:rsidR="00CA3FA1" w:rsidRPr="00DD4F8B" w:rsidRDefault="00A86166" w:rsidP="00A86166">
            <w:pPr>
              <w:jc w:val="center"/>
            </w:pPr>
            <w:r w:rsidRPr="00A86166">
              <w:rPr>
                <w:noProof/>
              </w:rPr>
              <w:drawing>
                <wp:anchor distT="0" distB="0" distL="114300" distR="114300" simplePos="0" relativeHeight="25188249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23825</wp:posOffset>
                  </wp:positionV>
                  <wp:extent cx="152400" cy="152400"/>
                  <wp:effectExtent l="19050" t="0" r="0" b="0"/>
                  <wp:wrapSquare wrapText="bothSides"/>
                  <wp:docPr id="878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CA3FA1" w:rsidRPr="00DD4F8B" w:rsidRDefault="00A86166" w:rsidP="006F7437">
            <w:r w:rsidRPr="00A86166">
              <w:rPr>
                <w:noProof/>
              </w:rPr>
              <w:drawing>
                <wp:anchor distT="0" distB="0" distL="114300" distR="114300" simplePos="0" relativeHeight="251884544" behindDoc="0" locked="0" layoutInCell="1" allowOverlap="1">
                  <wp:simplePos x="0" y="0"/>
                  <wp:positionH relativeFrom="margin">
                    <wp:posOffset>417195</wp:posOffset>
                  </wp:positionH>
                  <wp:positionV relativeFrom="margin">
                    <wp:posOffset>123825</wp:posOffset>
                  </wp:positionV>
                  <wp:extent cx="152400" cy="152400"/>
                  <wp:effectExtent l="19050" t="0" r="0" b="0"/>
                  <wp:wrapSquare wrapText="bothSides"/>
                  <wp:docPr id="879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CA3FA1" w:rsidRPr="00DD4F8B" w:rsidRDefault="00A86166" w:rsidP="006F7437">
            <w:r w:rsidRPr="00A86166">
              <w:rPr>
                <w:noProof/>
              </w:rPr>
              <w:drawing>
                <wp:anchor distT="0" distB="0" distL="114300" distR="114300" simplePos="0" relativeHeight="25188659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23825</wp:posOffset>
                  </wp:positionV>
                  <wp:extent cx="152400" cy="152400"/>
                  <wp:effectExtent l="19050" t="0" r="0" b="0"/>
                  <wp:wrapSquare wrapText="bothSides"/>
                  <wp:docPr id="881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86166" w:rsidTr="00A86166">
        <w:trPr>
          <w:trHeight w:val="542"/>
        </w:trPr>
        <w:tc>
          <w:tcPr>
            <w:tcW w:w="4788" w:type="dxa"/>
          </w:tcPr>
          <w:p w:rsidR="00A86166" w:rsidRDefault="00A64DA3" w:rsidP="003D78FF">
            <w:r>
              <w:t>Email notification after successful registration</w:t>
            </w:r>
          </w:p>
        </w:tc>
        <w:tc>
          <w:tcPr>
            <w:tcW w:w="2070" w:type="dxa"/>
          </w:tcPr>
          <w:p w:rsidR="00A86166" w:rsidRPr="00A86166" w:rsidRDefault="00A80951" w:rsidP="00A86166">
            <w:pPr>
              <w:jc w:val="center"/>
            </w:pPr>
            <w:r w:rsidRPr="00A80951">
              <w:rPr>
                <w:noProof/>
              </w:rPr>
              <w:drawing>
                <wp:anchor distT="0" distB="0" distL="114300" distR="114300" simplePos="0" relativeHeight="2518886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-226695</wp:posOffset>
                  </wp:positionV>
                  <wp:extent cx="152400" cy="152400"/>
                  <wp:effectExtent l="19050" t="0" r="0" b="0"/>
                  <wp:wrapSquare wrapText="bothSides"/>
                  <wp:docPr id="885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A86166" w:rsidRPr="00A86166" w:rsidRDefault="00A80951" w:rsidP="006F7437">
            <w:r w:rsidRPr="00A80951">
              <w:rPr>
                <w:noProof/>
              </w:rPr>
              <w:drawing>
                <wp:anchor distT="0" distB="0" distL="114300" distR="114300" simplePos="0" relativeHeight="2518906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-226695</wp:posOffset>
                  </wp:positionV>
                  <wp:extent cx="152400" cy="152400"/>
                  <wp:effectExtent l="19050" t="0" r="0" b="0"/>
                  <wp:wrapSquare wrapText="bothSides"/>
                  <wp:docPr id="886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A86166" w:rsidRPr="00A86166" w:rsidRDefault="00A80951" w:rsidP="006F7437">
            <w:r>
              <w:rPr>
                <w:noProof/>
              </w:rPr>
              <w:drawing>
                <wp:anchor distT="0" distB="0" distL="114300" distR="114300" simplePos="0" relativeHeight="251892736" behindDoc="0" locked="0" layoutInCell="1" allowOverlap="1">
                  <wp:simplePos x="0" y="0"/>
                  <wp:positionH relativeFrom="margin">
                    <wp:posOffset>392430</wp:posOffset>
                  </wp:positionH>
                  <wp:positionV relativeFrom="margin">
                    <wp:posOffset>1905</wp:posOffset>
                  </wp:positionV>
                  <wp:extent cx="152400" cy="152400"/>
                  <wp:effectExtent l="19050" t="0" r="0" b="0"/>
                  <wp:wrapSquare wrapText="bothSides"/>
                  <wp:docPr id="887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A184F" w:rsidTr="00A86166">
        <w:trPr>
          <w:trHeight w:val="542"/>
        </w:trPr>
        <w:tc>
          <w:tcPr>
            <w:tcW w:w="4788" w:type="dxa"/>
          </w:tcPr>
          <w:p w:rsidR="006A184F" w:rsidRDefault="006A184F" w:rsidP="003D78FF">
            <w:proofErr w:type="spellStart"/>
            <w:r>
              <w:t>Captcha</w:t>
            </w:r>
            <w:proofErr w:type="spellEnd"/>
            <w:r>
              <w:t xml:space="preserve"> validation</w:t>
            </w:r>
          </w:p>
        </w:tc>
        <w:tc>
          <w:tcPr>
            <w:tcW w:w="2070" w:type="dxa"/>
          </w:tcPr>
          <w:p w:rsidR="006A184F" w:rsidRPr="00A80951" w:rsidRDefault="006A184F" w:rsidP="00A86166">
            <w:pPr>
              <w:jc w:val="center"/>
            </w:pPr>
            <w:r w:rsidRPr="006A184F">
              <w:rPr>
                <w:noProof/>
              </w:rPr>
              <w:drawing>
                <wp:anchor distT="0" distB="0" distL="114300" distR="114300" simplePos="0" relativeHeight="2518947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-577215</wp:posOffset>
                  </wp:positionV>
                  <wp:extent cx="152400" cy="152400"/>
                  <wp:effectExtent l="19050" t="0" r="0" b="0"/>
                  <wp:wrapSquare wrapText="bothSides"/>
                  <wp:docPr id="888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6A184F" w:rsidRPr="00A80951" w:rsidRDefault="006A184F" w:rsidP="006F7437">
            <w:r w:rsidRPr="006A184F">
              <w:rPr>
                <w:noProof/>
              </w:rPr>
              <w:drawing>
                <wp:anchor distT="0" distB="0" distL="114300" distR="114300" simplePos="0" relativeHeight="25189683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-577215</wp:posOffset>
                  </wp:positionV>
                  <wp:extent cx="152400" cy="152400"/>
                  <wp:effectExtent l="19050" t="0" r="0" b="0"/>
                  <wp:wrapSquare wrapText="bothSides"/>
                  <wp:docPr id="889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6A184F" w:rsidRDefault="006A184F" w:rsidP="006F7437">
            <w:pPr>
              <w:rPr>
                <w:noProof/>
              </w:rPr>
            </w:pPr>
            <w:r w:rsidRPr="006A184F">
              <w:rPr>
                <w:noProof/>
              </w:rPr>
              <w:drawing>
                <wp:anchor distT="0" distB="0" distL="114300" distR="114300" simplePos="0" relativeHeight="25189888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-577215</wp:posOffset>
                  </wp:positionV>
                  <wp:extent cx="152400" cy="152400"/>
                  <wp:effectExtent l="19050" t="0" r="0" b="0"/>
                  <wp:wrapSquare wrapText="bothSides"/>
                  <wp:docPr id="890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2387A" w:rsidTr="0032387A">
        <w:trPr>
          <w:trHeight w:val="497"/>
        </w:trPr>
        <w:tc>
          <w:tcPr>
            <w:tcW w:w="4788" w:type="dxa"/>
          </w:tcPr>
          <w:p w:rsidR="0032387A" w:rsidRDefault="0032387A" w:rsidP="005F4E16">
            <w:pPr>
              <w:tabs>
                <w:tab w:val="left" w:pos="2880"/>
              </w:tabs>
            </w:pPr>
            <w:r>
              <w:t>Terms and condition view</w:t>
            </w:r>
            <w:r w:rsidR="005F4E16">
              <w:tab/>
            </w:r>
          </w:p>
        </w:tc>
        <w:tc>
          <w:tcPr>
            <w:tcW w:w="2070" w:type="dxa"/>
          </w:tcPr>
          <w:p w:rsidR="0032387A" w:rsidRPr="006A184F" w:rsidRDefault="0032387A" w:rsidP="00A86166">
            <w:pPr>
              <w:jc w:val="center"/>
            </w:pPr>
            <w:r w:rsidRPr="0032387A">
              <w:rPr>
                <w:noProof/>
              </w:rPr>
              <w:drawing>
                <wp:anchor distT="0" distB="0" distL="114300" distR="114300" simplePos="0" relativeHeight="2519009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-927735</wp:posOffset>
                  </wp:positionV>
                  <wp:extent cx="152400" cy="152400"/>
                  <wp:effectExtent l="19050" t="0" r="0" b="0"/>
                  <wp:wrapSquare wrapText="bothSides"/>
                  <wp:docPr id="891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32387A" w:rsidRPr="006A184F" w:rsidRDefault="0032387A" w:rsidP="006F7437">
            <w:r w:rsidRPr="0032387A">
              <w:rPr>
                <w:noProof/>
              </w:rPr>
              <w:drawing>
                <wp:anchor distT="0" distB="0" distL="114300" distR="114300" simplePos="0" relativeHeight="25190502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-927735</wp:posOffset>
                  </wp:positionV>
                  <wp:extent cx="152400" cy="152400"/>
                  <wp:effectExtent l="19050" t="0" r="0" b="0"/>
                  <wp:wrapSquare wrapText="bothSides"/>
                  <wp:docPr id="895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32387A" w:rsidRPr="006A184F" w:rsidRDefault="0032387A" w:rsidP="0032387A">
            <w:pPr>
              <w:jc w:val="center"/>
              <w:rPr>
                <w:noProof/>
              </w:rPr>
            </w:pPr>
            <w:r w:rsidRPr="0032387A">
              <w:rPr>
                <w:noProof/>
              </w:rPr>
              <w:drawing>
                <wp:anchor distT="0" distB="0" distL="114300" distR="114300" simplePos="0" relativeHeight="25190297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-927735</wp:posOffset>
                  </wp:positionV>
                  <wp:extent cx="152400" cy="152400"/>
                  <wp:effectExtent l="19050" t="0" r="0" b="0"/>
                  <wp:wrapSquare wrapText="bothSides"/>
                  <wp:docPr id="894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10F08" w:rsidTr="00116A76">
        <w:trPr>
          <w:trHeight w:val="497"/>
        </w:trPr>
        <w:tc>
          <w:tcPr>
            <w:tcW w:w="10284" w:type="dxa"/>
            <w:gridSpan w:val="4"/>
          </w:tcPr>
          <w:p w:rsidR="00110F08" w:rsidRPr="004B133D" w:rsidRDefault="004B133D" w:rsidP="00110F08">
            <w:pPr>
              <w:rPr>
                <w:b/>
                <w:noProof/>
                <w:color w:val="E36C0A" w:themeColor="accent6" w:themeShade="BF"/>
              </w:rPr>
            </w:pPr>
            <w:r w:rsidRPr="004B133D">
              <w:rPr>
                <w:b/>
                <w:color w:val="E36C0A" w:themeColor="accent6" w:themeShade="BF"/>
              </w:rPr>
              <w:t>One-way Ticket Booking</w:t>
            </w:r>
          </w:p>
        </w:tc>
      </w:tr>
      <w:tr w:rsidR="0026523B" w:rsidTr="006F7437">
        <w:trPr>
          <w:trHeight w:val="542"/>
        </w:trPr>
        <w:tc>
          <w:tcPr>
            <w:tcW w:w="4788" w:type="dxa"/>
          </w:tcPr>
          <w:p w:rsidR="0026523B" w:rsidRPr="005F4E16" w:rsidRDefault="0026523B" w:rsidP="006F7437">
            <w:r w:rsidRPr="005F4E16">
              <w:t>Search by source and destination</w:t>
            </w:r>
          </w:p>
        </w:tc>
        <w:tc>
          <w:tcPr>
            <w:tcW w:w="2070" w:type="dxa"/>
          </w:tcPr>
          <w:p w:rsidR="0026523B" w:rsidRDefault="0026523B" w:rsidP="006F7437">
            <w:r w:rsidRPr="00A92F30"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26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26523B" w:rsidRDefault="0026523B" w:rsidP="006F7437">
            <w:r w:rsidRPr="00A92F30"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27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26523B" w:rsidRDefault="0026523B" w:rsidP="006F7437">
            <w:r w:rsidRPr="00A92F30"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289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523B" w:rsidRPr="00A92F30" w:rsidTr="006F7437">
        <w:trPr>
          <w:trHeight w:val="542"/>
        </w:trPr>
        <w:tc>
          <w:tcPr>
            <w:tcW w:w="4788" w:type="dxa"/>
          </w:tcPr>
          <w:p w:rsidR="0026523B" w:rsidRPr="005F4E16" w:rsidRDefault="0026523B" w:rsidP="006F7437">
            <w:r w:rsidRPr="005F4E16">
              <w:t>Auto complete for source and destination</w:t>
            </w:r>
          </w:p>
        </w:tc>
        <w:tc>
          <w:tcPr>
            <w:tcW w:w="2070" w:type="dxa"/>
          </w:tcPr>
          <w:p w:rsidR="0026523B" w:rsidRPr="00A92F30" w:rsidRDefault="0026523B" w:rsidP="006F7437"/>
        </w:tc>
        <w:tc>
          <w:tcPr>
            <w:tcW w:w="1749" w:type="dxa"/>
          </w:tcPr>
          <w:p w:rsidR="0026523B" w:rsidRPr="00A92F30" w:rsidRDefault="0026523B" w:rsidP="006F7437">
            <w:r w:rsidRPr="005C233F"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295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26523B" w:rsidRPr="00A92F30" w:rsidRDefault="0026523B" w:rsidP="006F7437">
            <w:r w:rsidRPr="005C233F"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392430</wp:posOffset>
                  </wp:positionH>
                  <wp:positionV relativeFrom="margin">
                    <wp:posOffset>69215</wp:posOffset>
                  </wp:positionV>
                  <wp:extent cx="152400" cy="152400"/>
                  <wp:effectExtent l="19050" t="0" r="0" b="0"/>
                  <wp:wrapSquare wrapText="bothSides"/>
                  <wp:docPr id="296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523B" w:rsidTr="006F7437">
        <w:trPr>
          <w:trHeight w:val="542"/>
        </w:trPr>
        <w:tc>
          <w:tcPr>
            <w:tcW w:w="4788" w:type="dxa"/>
          </w:tcPr>
          <w:p w:rsidR="0026523B" w:rsidRPr="001E390A" w:rsidRDefault="0026523B" w:rsidP="001E390A">
            <w:r w:rsidRPr="001E390A">
              <w:lastRenderedPageBreak/>
              <w:t>Sticky Filter</w:t>
            </w:r>
            <w:r w:rsidR="001E390A" w:rsidRPr="001E390A">
              <w:t xml:space="preserve">  Search for Bus</w:t>
            </w:r>
          </w:p>
        </w:tc>
        <w:tc>
          <w:tcPr>
            <w:tcW w:w="2070" w:type="dxa"/>
          </w:tcPr>
          <w:p w:rsidR="0026523B" w:rsidRDefault="0026523B" w:rsidP="006F7437"/>
        </w:tc>
        <w:tc>
          <w:tcPr>
            <w:tcW w:w="1749" w:type="dxa"/>
          </w:tcPr>
          <w:p w:rsidR="0026523B" w:rsidRDefault="0026523B" w:rsidP="006F7437">
            <w:r w:rsidRPr="00A92F30"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69215</wp:posOffset>
                  </wp:positionV>
                  <wp:extent cx="152400" cy="152400"/>
                  <wp:effectExtent l="19050" t="0" r="0" b="0"/>
                  <wp:wrapSquare wrapText="bothSides"/>
                  <wp:docPr id="297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26523B" w:rsidRDefault="0026523B" w:rsidP="006F7437">
            <w:r w:rsidRPr="00A92F30"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69215</wp:posOffset>
                  </wp:positionV>
                  <wp:extent cx="152400" cy="152400"/>
                  <wp:effectExtent l="19050" t="0" r="0" b="0"/>
                  <wp:wrapSquare wrapText="bothSides"/>
                  <wp:docPr id="298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523B" w:rsidTr="006F7437">
        <w:trPr>
          <w:trHeight w:val="647"/>
        </w:trPr>
        <w:tc>
          <w:tcPr>
            <w:tcW w:w="4788" w:type="dxa"/>
          </w:tcPr>
          <w:p w:rsidR="0026523B" w:rsidRPr="004B133D" w:rsidRDefault="0026523B" w:rsidP="006F7437">
            <w:r w:rsidRPr="004B133D">
              <w:t>View of  Available Bus details</w:t>
            </w:r>
          </w:p>
        </w:tc>
        <w:tc>
          <w:tcPr>
            <w:tcW w:w="2070" w:type="dxa"/>
          </w:tcPr>
          <w:p w:rsidR="0026523B" w:rsidRDefault="0026523B" w:rsidP="006F7437">
            <w:r w:rsidRPr="00D52273"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-281305</wp:posOffset>
                  </wp:positionV>
                  <wp:extent cx="152400" cy="152400"/>
                  <wp:effectExtent l="19050" t="0" r="0" b="0"/>
                  <wp:wrapSquare wrapText="bothSides"/>
                  <wp:docPr id="299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26523B" w:rsidRDefault="0026523B" w:rsidP="006F7437">
            <w:r w:rsidRPr="00695487"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300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26523B" w:rsidRDefault="0026523B" w:rsidP="006F7437">
            <w:r w:rsidRPr="00695487"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301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523B" w:rsidRPr="00695487" w:rsidTr="006F7437">
        <w:trPr>
          <w:trHeight w:val="620"/>
        </w:trPr>
        <w:tc>
          <w:tcPr>
            <w:tcW w:w="4788" w:type="dxa"/>
          </w:tcPr>
          <w:p w:rsidR="0026523B" w:rsidRPr="004B133D" w:rsidRDefault="0026523B" w:rsidP="006F7437">
            <w:r w:rsidRPr="004B133D">
              <w:t>Bus arrival, departure and pictures in Tooltip</w:t>
            </w:r>
          </w:p>
        </w:tc>
        <w:tc>
          <w:tcPr>
            <w:tcW w:w="2070" w:type="dxa"/>
          </w:tcPr>
          <w:p w:rsidR="0026523B" w:rsidRDefault="0026523B" w:rsidP="006F7437">
            <w:pPr>
              <w:jc w:val="center"/>
            </w:pPr>
          </w:p>
        </w:tc>
        <w:tc>
          <w:tcPr>
            <w:tcW w:w="1749" w:type="dxa"/>
          </w:tcPr>
          <w:p w:rsidR="0026523B" w:rsidRPr="00695487" w:rsidRDefault="0026523B" w:rsidP="006F7437">
            <w:r w:rsidRPr="00D962F7"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302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26523B" w:rsidRPr="00695487" w:rsidRDefault="0026523B" w:rsidP="006F7437">
            <w:r w:rsidRPr="00D962F7"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303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523B" w:rsidRPr="00D962F7" w:rsidTr="006F7437">
        <w:trPr>
          <w:trHeight w:val="542"/>
        </w:trPr>
        <w:tc>
          <w:tcPr>
            <w:tcW w:w="4788" w:type="dxa"/>
          </w:tcPr>
          <w:p w:rsidR="0026523B" w:rsidRPr="004B133D" w:rsidRDefault="0026523B" w:rsidP="006F7437">
            <w:r w:rsidRPr="004B133D">
              <w:t>View of Bus Photos and Videos</w:t>
            </w:r>
          </w:p>
        </w:tc>
        <w:tc>
          <w:tcPr>
            <w:tcW w:w="2070" w:type="dxa"/>
          </w:tcPr>
          <w:p w:rsidR="0026523B" w:rsidRPr="00D962F7" w:rsidRDefault="0026523B" w:rsidP="006F7437">
            <w:pPr>
              <w:jc w:val="center"/>
            </w:pPr>
          </w:p>
        </w:tc>
        <w:tc>
          <w:tcPr>
            <w:tcW w:w="1749" w:type="dxa"/>
          </w:tcPr>
          <w:p w:rsidR="0026523B" w:rsidRPr="00D962F7" w:rsidRDefault="0026523B" w:rsidP="006F7437">
            <w:r w:rsidRPr="00BB56AC">
              <w:rPr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304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26523B" w:rsidRPr="00D962F7" w:rsidRDefault="0026523B" w:rsidP="006F7437">
            <w:r w:rsidRPr="00BB56AC"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305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523B" w:rsidRPr="0094261D" w:rsidTr="006F7437">
        <w:trPr>
          <w:trHeight w:val="542"/>
        </w:trPr>
        <w:tc>
          <w:tcPr>
            <w:tcW w:w="4788" w:type="dxa"/>
          </w:tcPr>
          <w:p w:rsidR="0026523B" w:rsidRPr="004B133D" w:rsidRDefault="0026523B" w:rsidP="006F7437">
            <w:r w:rsidRPr="004B133D">
              <w:t>View of Terms and Condition for each Bus</w:t>
            </w:r>
          </w:p>
        </w:tc>
        <w:tc>
          <w:tcPr>
            <w:tcW w:w="2070" w:type="dxa"/>
          </w:tcPr>
          <w:p w:rsidR="0026523B" w:rsidRPr="00D962F7" w:rsidRDefault="0026523B" w:rsidP="006F7437">
            <w:pPr>
              <w:jc w:val="center"/>
            </w:pPr>
          </w:p>
        </w:tc>
        <w:tc>
          <w:tcPr>
            <w:tcW w:w="1749" w:type="dxa"/>
          </w:tcPr>
          <w:p w:rsidR="0026523B" w:rsidRPr="0094261D" w:rsidRDefault="0026523B" w:rsidP="006F7437">
            <w:r w:rsidRPr="00154A85"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306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26523B" w:rsidRPr="0094261D" w:rsidRDefault="0026523B" w:rsidP="006F7437">
            <w:r w:rsidRPr="00154A85">
              <w:rPr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307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523B" w:rsidRPr="00154A85" w:rsidTr="006F7437">
        <w:trPr>
          <w:trHeight w:val="542"/>
        </w:trPr>
        <w:tc>
          <w:tcPr>
            <w:tcW w:w="4788" w:type="dxa"/>
          </w:tcPr>
          <w:p w:rsidR="0026523B" w:rsidRPr="00B3577B" w:rsidRDefault="00B3577B" w:rsidP="006F7437">
            <w:r w:rsidRPr="00B3577B">
              <w:t>Booking tickets in affordable Bus</w:t>
            </w:r>
          </w:p>
        </w:tc>
        <w:tc>
          <w:tcPr>
            <w:tcW w:w="2070" w:type="dxa"/>
          </w:tcPr>
          <w:p w:rsidR="0026523B" w:rsidRPr="00D962F7" w:rsidRDefault="0026523B" w:rsidP="006F7437">
            <w:pPr>
              <w:jc w:val="center"/>
            </w:pPr>
            <w:r w:rsidRPr="001E5C5A">
              <w:rPr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308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26523B" w:rsidRPr="00154A85" w:rsidRDefault="0026523B" w:rsidP="006F7437">
            <w:r w:rsidRPr="001E5C5A">
              <w:rPr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309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26523B" w:rsidRPr="00154A85" w:rsidRDefault="0026523B" w:rsidP="006F7437">
            <w:r w:rsidRPr="001E5C5A">
              <w:rPr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310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D3DE4" w:rsidRPr="00154A85" w:rsidTr="00ED0BF7">
        <w:trPr>
          <w:trHeight w:val="542"/>
        </w:trPr>
        <w:tc>
          <w:tcPr>
            <w:tcW w:w="10284" w:type="dxa"/>
            <w:gridSpan w:val="4"/>
          </w:tcPr>
          <w:p w:rsidR="00ED3DE4" w:rsidRPr="00ED3DE4" w:rsidRDefault="00ED3DE4" w:rsidP="006F7437">
            <w:pPr>
              <w:rPr>
                <w:color w:val="E36C0A" w:themeColor="accent6" w:themeShade="BF"/>
              </w:rPr>
            </w:pPr>
            <w:r w:rsidRPr="00ED3DE4">
              <w:rPr>
                <w:b/>
                <w:color w:val="E36C0A" w:themeColor="accent6" w:themeShade="BF"/>
              </w:rPr>
              <w:t>Round-trip Ticket Booking</w:t>
            </w:r>
          </w:p>
        </w:tc>
      </w:tr>
      <w:tr w:rsidR="0026523B" w:rsidRPr="001E5C5A" w:rsidTr="001B3D0B">
        <w:trPr>
          <w:trHeight w:val="620"/>
        </w:trPr>
        <w:tc>
          <w:tcPr>
            <w:tcW w:w="4788" w:type="dxa"/>
          </w:tcPr>
          <w:p w:rsidR="0026523B" w:rsidRPr="00572229" w:rsidRDefault="00ED3DE4" w:rsidP="006F7437">
            <w:pPr>
              <w:rPr>
                <w:b/>
              </w:rPr>
            </w:pPr>
            <w:r w:rsidRPr="005F4E16">
              <w:t>Search by source and destination</w:t>
            </w:r>
            <w:r>
              <w:t>, journey and return date</w:t>
            </w:r>
          </w:p>
        </w:tc>
        <w:tc>
          <w:tcPr>
            <w:tcW w:w="2070" w:type="dxa"/>
          </w:tcPr>
          <w:p w:rsidR="0026523B" w:rsidRPr="001E5C5A" w:rsidRDefault="00ED3DE4" w:rsidP="00ED3DE4">
            <w:pPr>
              <w:tabs>
                <w:tab w:val="left" w:pos="405"/>
              </w:tabs>
            </w:pPr>
            <w:r>
              <w:tab/>
            </w:r>
          </w:p>
        </w:tc>
        <w:tc>
          <w:tcPr>
            <w:tcW w:w="1749" w:type="dxa"/>
          </w:tcPr>
          <w:p w:rsidR="0026523B" w:rsidRPr="001E5C5A" w:rsidRDefault="0026523B" w:rsidP="006F7437"/>
        </w:tc>
        <w:tc>
          <w:tcPr>
            <w:tcW w:w="1677" w:type="dxa"/>
          </w:tcPr>
          <w:p w:rsidR="0026523B" w:rsidRPr="001E5C5A" w:rsidRDefault="0026523B" w:rsidP="006F7437">
            <w:r w:rsidRPr="00FA5E9E"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311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27E5C" w:rsidRPr="001E5C5A" w:rsidTr="001B3D0B">
        <w:trPr>
          <w:trHeight w:val="620"/>
        </w:trPr>
        <w:tc>
          <w:tcPr>
            <w:tcW w:w="4788" w:type="dxa"/>
          </w:tcPr>
          <w:p w:rsidR="00027E5C" w:rsidRPr="005F4E16" w:rsidRDefault="00027E5C" w:rsidP="006F7437">
            <w:r w:rsidRPr="005F4E16">
              <w:t>Auto complete for source and destination</w:t>
            </w:r>
          </w:p>
        </w:tc>
        <w:tc>
          <w:tcPr>
            <w:tcW w:w="2070" w:type="dxa"/>
          </w:tcPr>
          <w:p w:rsidR="00027E5C" w:rsidRDefault="00027E5C" w:rsidP="00ED3DE4">
            <w:pPr>
              <w:tabs>
                <w:tab w:val="left" w:pos="405"/>
              </w:tabs>
              <w:rPr>
                <w:noProof/>
              </w:rPr>
            </w:pPr>
          </w:p>
        </w:tc>
        <w:tc>
          <w:tcPr>
            <w:tcW w:w="1749" w:type="dxa"/>
          </w:tcPr>
          <w:p w:rsidR="00027E5C" w:rsidRPr="00ED3DE4" w:rsidRDefault="00027E5C" w:rsidP="006F7437"/>
        </w:tc>
        <w:tc>
          <w:tcPr>
            <w:tcW w:w="1677" w:type="dxa"/>
          </w:tcPr>
          <w:p w:rsidR="00027E5C" w:rsidRPr="00FA5E9E" w:rsidRDefault="00027E5C" w:rsidP="006F7437">
            <w:r>
              <w:rPr>
                <w:noProof/>
              </w:rPr>
              <w:drawing>
                <wp:anchor distT="0" distB="0" distL="114300" distR="114300" simplePos="0" relativeHeight="251915264" behindDoc="0" locked="0" layoutInCell="1" allowOverlap="1">
                  <wp:simplePos x="0" y="0"/>
                  <wp:positionH relativeFrom="margin">
                    <wp:posOffset>392430</wp:posOffset>
                  </wp:positionH>
                  <wp:positionV relativeFrom="margin">
                    <wp:posOffset>-4445</wp:posOffset>
                  </wp:positionV>
                  <wp:extent cx="152400" cy="152400"/>
                  <wp:effectExtent l="19050" t="0" r="0" b="0"/>
                  <wp:wrapSquare wrapText="bothSides"/>
                  <wp:docPr id="905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70CCC" w:rsidRPr="001E5C5A" w:rsidTr="001B3D0B">
        <w:trPr>
          <w:trHeight w:val="620"/>
        </w:trPr>
        <w:tc>
          <w:tcPr>
            <w:tcW w:w="4788" w:type="dxa"/>
          </w:tcPr>
          <w:p w:rsidR="00670CCC" w:rsidRPr="005F4E16" w:rsidRDefault="00670CCC" w:rsidP="006F7437">
            <w:r w:rsidRPr="001E390A">
              <w:t>Sticky Filter  Search for Bus</w:t>
            </w:r>
          </w:p>
        </w:tc>
        <w:tc>
          <w:tcPr>
            <w:tcW w:w="2070" w:type="dxa"/>
          </w:tcPr>
          <w:p w:rsidR="00670CCC" w:rsidRPr="00027E5C" w:rsidRDefault="00670CCC" w:rsidP="00ED3DE4">
            <w:pPr>
              <w:tabs>
                <w:tab w:val="left" w:pos="405"/>
              </w:tabs>
              <w:rPr>
                <w:noProof/>
              </w:rPr>
            </w:pPr>
          </w:p>
        </w:tc>
        <w:tc>
          <w:tcPr>
            <w:tcW w:w="1749" w:type="dxa"/>
          </w:tcPr>
          <w:p w:rsidR="00670CCC" w:rsidRPr="00027E5C" w:rsidRDefault="00670CCC" w:rsidP="006F7437"/>
        </w:tc>
        <w:tc>
          <w:tcPr>
            <w:tcW w:w="1677" w:type="dxa"/>
          </w:tcPr>
          <w:p w:rsidR="00670CCC" w:rsidRDefault="00670CCC" w:rsidP="006F743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1408" behindDoc="0" locked="0" layoutInCell="1" allowOverlap="1">
                  <wp:simplePos x="0" y="0"/>
                  <wp:positionH relativeFrom="margin">
                    <wp:posOffset>392430</wp:posOffset>
                  </wp:positionH>
                  <wp:positionV relativeFrom="margin">
                    <wp:posOffset>-4445</wp:posOffset>
                  </wp:positionV>
                  <wp:extent cx="152400" cy="152400"/>
                  <wp:effectExtent l="19050" t="0" r="0" b="0"/>
                  <wp:wrapSquare wrapText="bothSides"/>
                  <wp:docPr id="908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5061E" w:rsidRPr="001E5C5A" w:rsidTr="001B3D0B">
        <w:trPr>
          <w:trHeight w:val="620"/>
        </w:trPr>
        <w:tc>
          <w:tcPr>
            <w:tcW w:w="4788" w:type="dxa"/>
          </w:tcPr>
          <w:p w:rsidR="0005061E" w:rsidRPr="001E390A" w:rsidRDefault="0005061E" w:rsidP="006F7437">
            <w:r w:rsidRPr="004B133D">
              <w:t>View of  Available Bus details</w:t>
            </w:r>
            <w:r>
              <w:t xml:space="preserve"> for both the journey and return date</w:t>
            </w:r>
          </w:p>
        </w:tc>
        <w:tc>
          <w:tcPr>
            <w:tcW w:w="2070" w:type="dxa"/>
          </w:tcPr>
          <w:p w:rsidR="0005061E" w:rsidRPr="00670CCC" w:rsidRDefault="0005061E" w:rsidP="00ED3DE4">
            <w:pPr>
              <w:tabs>
                <w:tab w:val="left" w:pos="405"/>
              </w:tabs>
              <w:rPr>
                <w:noProof/>
              </w:rPr>
            </w:pPr>
          </w:p>
        </w:tc>
        <w:tc>
          <w:tcPr>
            <w:tcW w:w="1749" w:type="dxa"/>
          </w:tcPr>
          <w:p w:rsidR="0005061E" w:rsidRPr="00670CCC" w:rsidRDefault="0005061E" w:rsidP="006F7437"/>
        </w:tc>
        <w:tc>
          <w:tcPr>
            <w:tcW w:w="1677" w:type="dxa"/>
          </w:tcPr>
          <w:p w:rsidR="0005061E" w:rsidRDefault="007A342B" w:rsidP="006F743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7552" behindDoc="0" locked="0" layoutInCell="1" allowOverlap="1">
                  <wp:simplePos x="0" y="0"/>
                  <wp:positionH relativeFrom="margin">
                    <wp:posOffset>392430</wp:posOffset>
                  </wp:positionH>
                  <wp:positionV relativeFrom="margin">
                    <wp:posOffset>-4445</wp:posOffset>
                  </wp:positionV>
                  <wp:extent cx="152400" cy="152400"/>
                  <wp:effectExtent l="19050" t="0" r="0" b="0"/>
                  <wp:wrapSquare wrapText="bothSides"/>
                  <wp:docPr id="911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16D1F" w:rsidRPr="001E5C5A" w:rsidTr="001B3D0B">
        <w:trPr>
          <w:trHeight w:val="620"/>
        </w:trPr>
        <w:tc>
          <w:tcPr>
            <w:tcW w:w="4788" w:type="dxa"/>
          </w:tcPr>
          <w:p w:rsidR="00516D1F" w:rsidRPr="004B133D" w:rsidRDefault="00516D1F" w:rsidP="006F7437">
            <w:r w:rsidRPr="004B133D">
              <w:t>Bus arrival, departure and pictures in Tooltip</w:t>
            </w:r>
          </w:p>
        </w:tc>
        <w:tc>
          <w:tcPr>
            <w:tcW w:w="2070" w:type="dxa"/>
          </w:tcPr>
          <w:p w:rsidR="00516D1F" w:rsidRPr="007A342B" w:rsidRDefault="00516D1F" w:rsidP="00ED3DE4">
            <w:pPr>
              <w:tabs>
                <w:tab w:val="left" w:pos="405"/>
              </w:tabs>
              <w:rPr>
                <w:noProof/>
              </w:rPr>
            </w:pPr>
          </w:p>
        </w:tc>
        <w:tc>
          <w:tcPr>
            <w:tcW w:w="1749" w:type="dxa"/>
          </w:tcPr>
          <w:p w:rsidR="00516D1F" w:rsidRPr="007A342B" w:rsidRDefault="00516D1F" w:rsidP="006F7437"/>
        </w:tc>
        <w:tc>
          <w:tcPr>
            <w:tcW w:w="1677" w:type="dxa"/>
          </w:tcPr>
          <w:p w:rsidR="00516D1F" w:rsidRDefault="007A4DDA" w:rsidP="006F743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35744" behindDoc="0" locked="0" layoutInCell="1" allowOverlap="1">
                  <wp:simplePos x="0" y="0"/>
                  <wp:positionH relativeFrom="margin">
                    <wp:posOffset>392430</wp:posOffset>
                  </wp:positionH>
                  <wp:positionV relativeFrom="margin">
                    <wp:posOffset>-4445</wp:posOffset>
                  </wp:positionV>
                  <wp:extent cx="152400" cy="152400"/>
                  <wp:effectExtent l="19050" t="0" r="0" b="0"/>
                  <wp:wrapSquare wrapText="bothSides"/>
                  <wp:docPr id="916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16D1F" w:rsidRPr="001E5C5A" w:rsidTr="001B3D0B">
        <w:trPr>
          <w:trHeight w:val="620"/>
        </w:trPr>
        <w:tc>
          <w:tcPr>
            <w:tcW w:w="4788" w:type="dxa"/>
          </w:tcPr>
          <w:p w:rsidR="00516D1F" w:rsidRPr="004B133D" w:rsidRDefault="00516D1F" w:rsidP="006F7437">
            <w:r w:rsidRPr="004B133D">
              <w:t>View of Bus Photos and Videos</w:t>
            </w:r>
          </w:p>
        </w:tc>
        <w:tc>
          <w:tcPr>
            <w:tcW w:w="2070" w:type="dxa"/>
          </w:tcPr>
          <w:p w:rsidR="00516D1F" w:rsidRPr="007A342B" w:rsidRDefault="00516D1F" w:rsidP="00ED3DE4">
            <w:pPr>
              <w:tabs>
                <w:tab w:val="left" w:pos="405"/>
              </w:tabs>
              <w:rPr>
                <w:noProof/>
              </w:rPr>
            </w:pPr>
          </w:p>
        </w:tc>
        <w:tc>
          <w:tcPr>
            <w:tcW w:w="1749" w:type="dxa"/>
          </w:tcPr>
          <w:p w:rsidR="00516D1F" w:rsidRPr="007A342B" w:rsidRDefault="00516D1F" w:rsidP="006F7437"/>
        </w:tc>
        <w:tc>
          <w:tcPr>
            <w:tcW w:w="1677" w:type="dxa"/>
          </w:tcPr>
          <w:p w:rsidR="00516D1F" w:rsidRDefault="007A4DDA" w:rsidP="006F743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33696" behindDoc="0" locked="0" layoutInCell="1" allowOverlap="1">
                  <wp:simplePos x="0" y="0"/>
                  <wp:positionH relativeFrom="margin">
                    <wp:posOffset>392430</wp:posOffset>
                  </wp:positionH>
                  <wp:positionV relativeFrom="margin">
                    <wp:posOffset>-4445</wp:posOffset>
                  </wp:positionV>
                  <wp:extent cx="152400" cy="152400"/>
                  <wp:effectExtent l="19050" t="0" r="0" b="0"/>
                  <wp:wrapSquare wrapText="bothSides"/>
                  <wp:docPr id="915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16D1F" w:rsidRPr="001E5C5A" w:rsidTr="001B3D0B">
        <w:trPr>
          <w:trHeight w:val="620"/>
        </w:trPr>
        <w:tc>
          <w:tcPr>
            <w:tcW w:w="4788" w:type="dxa"/>
          </w:tcPr>
          <w:p w:rsidR="00516D1F" w:rsidRPr="004B133D" w:rsidRDefault="00516D1F" w:rsidP="006F7437">
            <w:r w:rsidRPr="004B133D">
              <w:t>View of Terms and Condition for each Bus</w:t>
            </w:r>
          </w:p>
        </w:tc>
        <w:tc>
          <w:tcPr>
            <w:tcW w:w="2070" w:type="dxa"/>
          </w:tcPr>
          <w:p w:rsidR="00516D1F" w:rsidRPr="007A342B" w:rsidRDefault="00516D1F" w:rsidP="00ED3DE4">
            <w:pPr>
              <w:tabs>
                <w:tab w:val="left" w:pos="405"/>
              </w:tabs>
              <w:rPr>
                <w:noProof/>
              </w:rPr>
            </w:pPr>
          </w:p>
        </w:tc>
        <w:tc>
          <w:tcPr>
            <w:tcW w:w="1749" w:type="dxa"/>
          </w:tcPr>
          <w:p w:rsidR="00516D1F" w:rsidRPr="007A342B" w:rsidRDefault="00516D1F" w:rsidP="006F7437"/>
        </w:tc>
        <w:tc>
          <w:tcPr>
            <w:tcW w:w="1677" w:type="dxa"/>
          </w:tcPr>
          <w:p w:rsidR="00516D1F" w:rsidRDefault="007A4DDA" w:rsidP="006F743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31648" behindDoc="0" locked="0" layoutInCell="1" allowOverlap="1">
                  <wp:simplePos x="0" y="0"/>
                  <wp:positionH relativeFrom="margin">
                    <wp:posOffset>392430</wp:posOffset>
                  </wp:positionH>
                  <wp:positionV relativeFrom="margin">
                    <wp:posOffset>-4445</wp:posOffset>
                  </wp:positionV>
                  <wp:extent cx="152400" cy="152400"/>
                  <wp:effectExtent l="19050" t="0" r="0" b="0"/>
                  <wp:wrapSquare wrapText="bothSides"/>
                  <wp:docPr id="914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16D1F" w:rsidRPr="001E5C5A" w:rsidTr="001B3D0B">
        <w:trPr>
          <w:trHeight w:val="620"/>
        </w:trPr>
        <w:tc>
          <w:tcPr>
            <w:tcW w:w="4788" w:type="dxa"/>
          </w:tcPr>
          <w:p w:rsidR="00516D1F" w:rsidRPr="004B133D" w:rsidRDefault="00516D1F" w:rsidP="006F7437">
            <w:r w:rsidRPr="00B3577B">
              <w:t>Booking tickets in affordable Bus</w:t>
            </w:r>
            <w:r>
              <w:t xml:space="preserve"> for both the Journey and return date</w:t>
            </w:r>
          </w:p>
        </w:tc>
        <w:tc>
          <w:tcPr>
            <w:tcW w:w="2070" w:type="dxa"/>
          </w:tcPr>
          <w:p w:rsidR="00516D1F" w:rsidRPr="007A342B" w:rsidRDefault="00516D1F" w:rsidP="00ED3DE4">
            <w:pPr>
              <w:tabs>
                <w:tab w:val="left" w:pos="405"/>
              </w:tabs>
              <w:rPr>
                <w:noProof/>
              </w:rPr>
            </w:pPr>
          </w:p>
        </w:tc>
        <w:tc>
          <w:tcPr>
            <w:tcW w:w="1749" w:type="dxa"/>
          </w:tcPr>
          <w:p w:rsidR="00516D1F" w:rsidRPr="007A342B" w:rsidRDefault="00516D1F" w:rsidP="006F7437"/>
        </w:tc>
        <w:tc>
          <w:tcPr>
            <w:tcW w:w="1677" w:type="dxa"/>
          </w:tcPr>
          <w:p w:rsidR="00516D1F" w:rsidRDefault="007A4DDA" w:rsidP="006F743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9600" behindDoc="0" locked="0" layoutInCell="1" allowOverlap="1">
                  <wp:simplePos x="0" y="0"/>
                  <wp:positionH relativeFrom="margin">
                    <wp:posOffset>392430</wp:posOffset>
                  </wp:positionH>
                  <wp:positionV relativeFrom="margin">
                    <wp:posOffset>-4445</wp:posOffset>
                  </wp:positionV>
                  <wp:extent cx="152400" cy="152400"/>
                  <wp:effectExtent l="19050" t="0" r="0" b="0"/>
                  <wp:wrapSquare wrapText="bothSides"/>
                  <wp:docPr id="913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75B9" w:rsidRPr="001E5C5A" w:rsidTr="00B00B37">
        <w:trPr>
          <w:trHeight w:val="620"/>
        </w:trPr>
        <w:tc>
          <w:tcPr>
            <w:tcW w:w="10284" w:type="dxa"/>
            <w:gridSpan w:val="4"/>
          </w:tcPr>
          <w:p w:rsidR="00BB75B9" w:rsidRDefault="00BB75B9" w:rsidP="006F7437">
            <w:pPr>
              <w:rPr>
                <w:noProof/>
              </w:rPr>
            </w:pPr>
            <w:r w:rsidRPr="00BB75B9">
              <w:rPr>
                <w:b/>
                <w:color w:val="E36C0A" w:themeColor="accent6" w:themeShade="BF"/>
              </w:rPr>
              <w:t>Promotional code</w:t>
            </w:r>
          </w:p>
        </w:tc>
      </w:tr>
      <w:tr w:rsidR="0026523B" w:rsidRPr="00FA5E9E" w:rsidTr="006F7437">
        <w:trPr>
          <w:trHeight w:val="542"/>
        </w:trPr>
        <w:tc>
          <w:tcPr>
            <w:tcW w:w="4788" w:type="dxa"/>
          </w:tcPr>
          <w:p w:rsidR="0026523B" w:rsidRPr="002B55F9" w:rsidRDefault="0026523B" w:rsidP="006F7437">
            <w:r w:rsidRPr="002B55F9">
              <w:t>Discount</w:t>
            </w:r>
            <w:r w:rsidR="00E80988" w:rsidRPr="002B55F9">
              <w:t xml:space="preserve"> coupon for particular bus on particular date</w:t>
            </w:r>
          </w:p>
        </w:tc>
        <w:tc>
          <w:tcPr>
            <w:tcW w:w="2070" w:type="dxa"/>
          </w:tcPr>
          <w:p w:rsidR="0026523B" w:rsidRPr="001E5C5A" w:rsidRDefault="0026523B" w:rsidP="006F7437">
            <w:pPr>
              <w:jc w:val="center"/>
            </w:pPr>
          </w:p>
        </w:tc>
        <w:tc>
          <w:tcPr>
            <w:tcW w:w="1749" w:type="dxa"/>
          </w:tcPr>
          <w:p w:rsidR="0026523B" w:rsidRPr="001E5C5A" w:rsidRDefault="0026523B" w:rsidP="006F7437"/>
        </w:tc>
        <w:tc>
          <w:tcPr>
            <w:tcW w:w="1677" w:type="dxa"/>
          </w:tcPr>
          <w:p w:rsidR="0026523B" w:rsidRPr="00FA5E9E" w:rsidRDefault="0026523B" w:rsidP="006F7437">
            <w:r w:rsidRPr="0090041F">
              <w:rPr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312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1AFC" w:rsidRPr="00FA5E9E" w:rsidTr="006F7437">
        <w:trPr>
          <w:trHeight w:val="542"/>
        </w:trPr>
        <w:tc>
          <w:tcPr>
            <w:tcW w:w="4788" w:type="dxa"/>
          </w:tcPr>
          <w:p w:rsidR="00BC1AFC" w:rsidRPr="002B55F9" w:rsidRDefault="00BC1AFC" w:rsidP="006F7437">
            <w:r w:rsidRPr="002B55F9">
              <w:t>Discount percentage of amount will be reduced from total amount</w:t>
            </w:r>
          </w:p>
        </w:tc>
        <w:tc>
          <w:tcPr>
            <w:tcW w:w="2070" w:type="dxa"/>
          </w:tcPr>
          <w:p w:rsidR="00BC1AFC" w:rsidRPr="001E5C5A" w:rsidRDefault="00BC1AFC" w:rsidP="006F7437">
            <w:pPr>
              <w:jc w:val="center"/>
            </w:pPr>
          </w:p>
        </w:tc>
        <w:tc>
          <w:tcPr>
            <w:tcW w:w="1749" w:type="dxa"/>
          </w:tcPr>
          <w:p w:rsidR="00BC1AFC" w:rsidRPr="001E5C5A" w:rsidRDefault="00BC1AFC" w:rsidP="006F7437"/>
        </w:tc>
        <w:tc>
          <w:tcPr>
            <w:tcW w:w="1677" w:type="dxa"/>
          </w:tcPr>
          <w:p w:rsidR="00BC1AFC" w:rsidRPr="0090041F" w:rsidRDefault="00BC1AFC" w:rsidP="006F7437">
            <w:r w:rsidRPr="00BC1AFC">
              <w:rPr>
                <w:noProof/>
              </w:rPr>
              <w:drawing>
                <wp:anchor distT="0" distB="0" distL="114300" distR="114300" simplePos="0" relativeHeight="25193779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18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45108" w:rsidRPr="00FA5E9E" w:rsidTr="00D97AB7">
        <w:trPr>
          <w:trHeight w:val="542"/>
        </w:trPr>
        <w:tc>
          <w:tcPr>
            <w:tcW w:w="10284" w:type="dxa"/>
            <w:gridSpan w:val="4"/>
          </w:tcPr>
          <w:p w:rsidR="00745108" w:rsidRPr="00BC1AFC" w:rsidRDefault="00745108" w:rsidP="006F7437">
            <w:r w:rsidRPr="00A7777E">
              <w:rPr>
                <w:b/>
                <w:color w:val="E36C0A" w:themeColor="accent6" w:themeShade="BF"/>
              </w:rPr>
              <w:t>Ticket Payment</w:t>
            </w:r>
          </w:p>
        </w:tc>
      </w:tr>
      <w:tr w:rsidR="001F4094" w:rsidRPr="00FA5E9E" w:rsidTr="006F7437">
        <w:trPr>
          <w:trHeight w:val="542"/>
        </w:trPr>
        <w:tc>
          <w:tcPr>
            <w:tcW w:w="4788" w:type="dxa"/>
          </w:tcPr>
          <w:p w:rsidR="001F4094" w:rsidRPr="001F4094" w:rsidRDefault="001F4094" w:rsidP="006F7437">
            <w:pPr>
              <w:rPr>
                <w:color w:val="E36C0A" w:themeColor="accent6" w:themeShade="BF"/>
              </w:rPr>
            </w:pPr>
            <w:r w:rsidRPr="001F4094">
              <w:t xml:space="preserve">Ticket Booking using </w:t>
            </w:r>
            <w:proofErr w:type="spellStart"/>
            <w:r w:rsidRPr="001F4094">
              <w:t>Paypal</w:t>
            </w:r>
            <w:proofErr w:type="spellEnd"/>
          </w:p>
        </w:tc>
        <w:tc>
          <w:tcPr>
            <w:tcW w:w="2070" w:type="dxa"/>
          </w:tcPr>
          <w:p w:rsidR="001F4094" w:rsidRPr="001E5C5A" w:rsidRDefault="001F4094" w:rsidP="001F4094">
            <w:r w:rsidRPr="001F4094">
              <w:rPr>
                <w:noProof/>
              </w:rPr>
              <w:drawing>
                <wp:anchor distT="0" distB="0" distL="114300" distR="114300" simplePos="0" relativeHeight="2519398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19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1F4094" w:rsidRPr="001E5C5A" w:rsidRDefault="001F4094" w:rsidP="006F7437">
            <w:r w:rsidRPr="001F4094">
              <w:rPr>
                <w:noProof/>
              </w:rPr>
              <w:drawing>
                <wp:anchor distT="0" distB="0" distL="114300" distR="114300" simplePos="0" relativeHeight="2519418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20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4094">
              <w:rPr>
                <w:noProof/>
              </w:rPr>
              <w:drawing>
                <wp:anchor distT="0" distB="0" distL="114300" distR="114300" simplePos="0" relativeHeight="2519439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21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1F4094" w:rsidRPr="00BC1AFC" w:rsidRDefault="00D76619" w:rsidP="006F7437">
            <w:r w:rsidRPr="00D76619">
              <w:rPr>
                <w:noProof/>
              </w:rPr>
              <w:drawing>
                <wp:anchor distT="0" distB="0" distL="114300" distR="114300" simplePos="0" relativeHeight="251945984" behindDoc="0" locked="0" layoutInCell="1" allowOverlap="1">
                  <wp:simplePos x="0" y="0"/>
                  <wp:positionH relativeFrom="margin">
                    <wp:posOffset>392430</wp:posOffset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24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76619" w:rsidRPr="00FA5E9E" w:rsidTr="006F7437">
        <w:trPr>
          <w:trHeight w:val="542"/>
        </w:trPr>
        <w:tc>
          <w:tcPr>
            <w:tcW w:w="4788" w:type="dxa"/>
          </w:tcPr>
          <w:p w:rsidR="00D76619" w:rsidRPr="00F14C84" w:rsidRDefault="00F14C84" w:rsidP="006F7437">
            <w:r w:rsidRPr="00F14C84">
              <w:t>Ticket Booking using CC Avenue</w:t>
            </w:r>
          </w:p>
        </w:tc>
        <w:tc>
          <w:tcPr>
            <w:tcW w:w="2070" w:type="dxa"/>
          </w:tcPr>
          <w:p w:rsidR="00D76619" w:rsidRPr="001F4094" w:rsidRDefault="00D76619" w:rsidP="001F4094"/>
        </w:tc>
        <w:tc>
          <w:tcPr>
            <w:tcW w:w="1749" w:type="dxa"/>
          </w:tcPr>
          <w:p w:rsidR="00D76619" w:rsidRPr="001F4094" w:rsidRDefault="00F14C84" w:rsidP="006F7437">
            <w:r w:rsidRPr="00F14C84">
              <w:rPr>
                <w:noProof/>
              </w:rPr>
              <w:drawing>
                <wp:anchor distT="0" distB="0" distL="114300" distR="114300" simplePos="0" relativeHeight="25194803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25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D76619" w:rsidRPr="00D76619" w:rsidRDefault="00F14C84" w:rsidP="006F7437">
            <w:r w:rsidRPr="00F14C84">
              <w:rPr>
                <w:noProof/>
              </w:rPr>
              <w:drawing>
                <wp:anchor distT="0" distB="0" distL="114300" distR="114300" simplePos="0" relativeHeight="251950080" behindDoc="0" locked="0" layoutInCell="1" allowOverlap="1">
                  <wp:simplePos x="0" y="0"/>
                  <wp:positionH relativeFrom="margin">
                    <wp:posOffset>392430</wp:posOffset>
                  </wp:positionH>
                  <wp:positionV relativeFrom="margin">
                    <wp:posOffset>3175</wp:posOffset>
                  </wp:positionV>
                  <wp:extent cx="152400" cy="152400"/>
                  <wp:effectExtent l="19050" t="0" r="0" b="0"/>
                  <wp:wrapSquare wrapText="bothSides"/>
                  <wp:docPr id="926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523B" w:rsidRPr="0090041F" w:rsidTr="006F7437">
        <w:trPr>
          <w:trHeight w:val="542"/>
        </w:trPr>
        <w:tc>
          <w:tcPr>
            <w:tcW w:w="4788" w:type="dxa"/>
          </w:tcPr>
          <w:p w:rsidR="0026523B" w:rsidRPr="00815F03" w:rsidRDefault="0026523B" w:rsidP="006F7437">
            <w:r w:rsidRPr="00815F03">
              <w:lastRenderedPageBreak/>
              <w:t>Send Email with Ticket details</w:t>
            </w:r>
          </w:p>
        </w:tc>
        <w:tc>
          <w:tcPr>
            <w:tcW w:w="2070" w:type="dxa"/>
          </w:tcPr>
          <w:p w:rsidR="0026523B" w:rsidRPr="001E5C5A" w:rsidRDefault="0026523B" w:rsidP="006F7437">
            <w:pPr>
              <w:jc w:val="center"/>
            </w:pPr>
            <w:r w:rsidRPr="0050204F">
              <w:rPr>
                <w:noProof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313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26523B" w:rsidRPr="001E5C5A" w:rsidRDefault="0026523B" w:rsidP="006F7437">
            <w:r w:rsidRPr="0050204F">
              <w:rPr>
                <w:noProof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314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0204F">
              <w:rPr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315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26523B" w:rsidRPr="0090041F" w:rsidRDefault="0026523B" w:rsidP="006F7437">
            <w:r w:rsidRPr="0050204F">
              <w:rPr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316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523B" w:rsidRPr="0094261D" w:rsidTr="006F7437">
        <w:trPr>
          <w:trHeight w:val="542"/>
        </w:trPr>
        <w:tc>
          <w:tcPr>
            <w:tcW w:w="4788" w:type="dxa"/>
          </w:tcPr>
          <w:p w:rsidR="0026523B" w:rsidRPr="00815F03" w:rsidRDefault="0026523B" w:rsidP="006F7437">
            <w:r w:rsidRPr="00815F03">
              <w:t>Send SMS with Ticket details</w:t>
            </w:r>
          </w:p>
        </w:tc>
        <w:tc>
          <w:tcPr>
            <w:tcW w:w="2070" w:type="dxa"/>
          </w:tcPr>
          <w:p w:rsidR="0026523B" w:rsidRPr="00D962F7" w:rsidRDefault="0026523B" w:rsidP="006F7437">
            <w:pPr>
              <w:jc w:val="center"/>
            </w:pPr>
          </w:p>
        </w:tc>
        <w:tc>
          <w:tcPr>
            <w:tcW w:w="1749" w:type="dxa"/>
          </w:tcPr>
          <w:p w:rsidR="0026523B" w:rsidRPr="0094261D" w:rsidRDefault="0026523B" w:rsidP="006F7437">
            <w:r w:rsidRPr="00A44D8C">
              <w:rPr>
                <w:noProof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317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26523B" w:rsidRPr="0094261D" w:rsidRDefault="0026523B" w:rsidP="006F7437">
            <w:r w:rsidRPr="00A44D8C">
              <w:rPr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318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523B" w:rsidRPr="007D60A2" w:rsidTr="006F7437">
        <w:trPr>
          <w:trHeight w:val="542"/>
        </w:trPr>
        <w:tc>
          <w:tcPr>
            <w:tcW w:w="4788" w:type="dxa"/>
          </w:tcPr>
          <w:p w:rsidR="0026523B" w:rsidRPr="00E73A98" w:rsidRDefault="0026523B" w:rsidP="006F7437">
            <w:r w:rsidRPr="00E73A98">
              <w:t>Print Ticket and send Email</w:t>
            </w:r>
          </w:p>
        </w:tc>
        <w:tc>
          <w:tcPr>
            <w:tcW w:w="2070" w:type="dxa"/>
          </w:tcPr>
          <w:p w:rsidR="0026523B" w:rsidRPr="005D45A4" w:rsidRDefault="0026523B" w:rsidP="006F7437">
            <w:pPr>
              <w:jc w:val="center"/>
            </w:pPr>
            <w:r w:rsidRPr="00575EEE">
              <w:rPr>
                <w:noProof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32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26523B" w:rsidRPr="007D60A2" w:rsidRDefault="0026523B" w:rsidP="006F7437">
            <w:r w:rsidRPr="00575EEE">
              <w:rPr>
                <w:noProof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33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26523B" w:rsidRPr="007D60A2" w:rsidRDefault="0026523B" w:rsidP="006F7437">
            <w:r w:rsidRPr="00575EEE">
              <w:rPr>
                <w:noProof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34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75EEE">
              <w:rPr>
                <w:noProof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35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523B" w:rsidRPr="00575EEE" w:rsidTr="006F7437">
        <w:trPr>
          <w:trHeight w:val="542"/>
        </w:trPr>
        <w:tc>
          <w:tcPr>
            <w:tcW w:w="4788" w:type="dxa"/>
          </w:tcPr>
          <w:p w:rsidR="0026523B" w:rsidRPr="00E73A98" w:rsidRDefault="0026523B" w:rsidP="006F7437">
            <w:r w:rsidRPr="00E73A98">
              <w:t>Cancel Ticket and send Email</w:t>
            </w:r>
          </w:p>
        </w:tc>
        <w:tc>
          <w:tcPr>
            <w:tcW w:w="2070" w:type="dxa"/>
          </w:tcPr>
          <w:p w:rsidR="0026523B" w:rsidRPr="00575EEE" w:rsidRDefault="0026523B" w:rsidP="006F7437">
            <w:pPr>
              <w:jc w:val="center"/>
            </w:pPr>
            <w:r w:rsidRPr="00BE0C4F">
              <w:rPr>
                <w:noProof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36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26523B" w:rsidRPr="00575EEE" w:rsidRDefault="0026523B" w:rsidP="006F7437">
            <w:r w:rsidRPr="00BE0C4F">
              <w:rPr>
                <w:noProof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37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26523B" w:rsidRPr="00575EEE" w:rsidRDefault="0026523B" w:rsidP="006F7437">
            <w:r w:rsidRPr="00BE0C4F">
              <w:rPr>
                <w:noProof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38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012B9" w:rsidRPr="00575EEE" w:rsidTr="00287C62">
        <w:trPr>
          <w:trHeight w:val="542"/>
        </w:trPr>
        <w:tc>
          <w:tcPr>
            <w:tcW w:w="10284" w:type="dxa"/>
            <w:gridSpan w:val="4"/>
          </w:tcPr>
          <w:p w:rsidR="002012B9" w:rsidRPr="00BE0C4F" w:rsidRDefault="002012B9" w:rsidP="006F7437">
            <w:r>
              <w:rPr>
                <w:b/>
                <w:color w:val="C00000"/>
                <w:sz w:val="28"/>
                <w:szCs w:val="28"/>
              </w:rPr>
              <w:t xml:space="preserve">                                                         </w:t>
            </w:r>
            <w:r w:rsidRPr="00673452">
              <w:rPr>
                <w:b/>
                <w:color w:val="C00000"/>
                <w:sz w:val="28"/>
                <w:szCs w:val="28"/>
              </w:rPr>
              <w:t>BUS ADMIN PANEL</w:t>
            </w:r>
          </w:p>
        </w:tc>
      </w:tr>
      <w:tr w:rsidR="00085711" w:rsidRPr="00575EEE" w:rsidTr="00D04ECB">
        <w:trPr>
          <w:trHeight w:val="593"/>
        </w:trPr>
        <w:tc>
          <w:tcPr>
            <w:tcW w:w="4788" w:type="dxa"/>
          </w:tcPr>
          <w:p w:rsidR="00085711" w:rsidRDefault="00D04ECB" w:rsidP="006F7437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</w:rPr>
              <w:t xml:space="preserve">                          </w:t>
            </w:r>
            <w:r w:rsidRPr="00A751B7">
              <w:rPr>
                <w:b/>
              </w:rPr>
              <w:t>FEATURES</w:t>
            </w:r>
          </w:p>
        </w:tc>
        <w:tc>
          <w:tcPr>
            <w:tcW w:w="2070" w:type="dxa"/>
          </w:tcPr>
          <w:p w:rsidR="00085711" w:rsidRDefault="00D04ECB" w:rsidP="006F7437">
            <w:pPr>
              <w:rPr>
                <w:b/>
                <w:color w:val="C00000"/>
                <w:sz w:val="28"/>
                <w:szCs w:val="28"/>
              </w:rPr>
            </w:pPr>
            <w:r w:rsidRPr="00A751B7">
              <w:rPr>
                <w:b/>
              </w:rPr>
              <w:t>BASIC</w:t>
            </w:r>
          </w:p>
        </w:tc>
        <w:tc>
          <w:tcPr>
            <w:tcW w:w="1749" w:type="dxa"/>
          </w:tcPr>
          <w:p w:rsidR="00085711" w:rsidRDefault="00D04ECB" w:rsidP="00D04ECB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751B7">
              <w:rPr>
                <w:b/>
              </w:rPr>
              <w:t>PROFESSIONAL</w:t>
            </w:r>
          </w:p>
        </w:tc>
        <w:tc>
          <w:tcPr>
            <w:tcW w:w="1677" w:type="dxa"/>
          </w:tcPr>
          <w:p w:rsidR="00085711" w:rsidRDefault="00D04ECB" w:rsidP="006F7437">
            <w:pPr>
              <w:rPr>
                <w:b/>
                <w:color w:val="C00000"/>
                <w:sz w:val="28"/>
                <w:szCs w:val="28"/>
              </w:rPr>
            </w:pPr>
            <w:r w:rsidRPr="00A751B7">
              <w:rPr>
                <w:b/>
              </w:rPr>
              <w:t>ENTREPRENEUR</w:t>
            </w:r>
          </w:p>
        </w:tc>
      </w:tr>
      <w:tr w:rsidR="000656A1" w:rsidRPr="00575EEE" w:rsidTr="00E51FEE">
        <w:trPr>
          <w:trHeight w:val="593"/>
        </w:trPr>
        <w:tc>
          <w:tcPr>
            <w:tcW w:w="10284" w:type="dxa"/>
            <w:gridSpan w:val="4"/>
          </w:tcPr>
          <w:p w:rsidR="000656A1" w:rsidRPr="00A751B7" w:rsidRDefault="000656A1" w:rsidP="006F7437">
            <w:pPr>
              <w:rPr>
                <w:b/>
              </w:rPr>
            </w:pPr>
            <w:r w:rsidRPr="006F7025">
              <w:rPr>
                <w:b/>
                <w:color w:val="E36C0A" w:themeColor="accent6" w:themeShade="BF"/>
              </w:rPr>
              <w:t>Login</w:t>
            </w:r>
          </w:p>
        </w:tc>
      </w:tr>
      <w:tr w:rsidR="00085711" w:rsidRPr="00575EEE" w:rsidTr="000656A1">
        <w:trPr>
          <w:trHeight w:val="710"/>
        </w:trPr>
        <w:tc>
          <w:tcPr>
            <w:tcW w:w="4788" w:type="dxa"/>
          </w:tcPr>
          <w:p w:rsidR="00085711" w:rsidRDefault="000656A1" w:rsidP="006F7437">
            <w:pPr>
              <w:rPr>
                <w:b/>
                <w:color w:val="C00000"/>
                <w:sz w:val="28"/>
                <w:szCs w:val="28"/>
              </w:rPr>
            </w:pPr>
            <w:r>
              <w:t>Log in using</w:t>
            </w:r>
            <w:r w:rsidRPr="003267FD">
              <w:t xml:space="preserve"> </w:t>
            </w:r>
            <w:r>
              <w:t xml:space="preserve">desired username </w:t>
            </w:r>
            <w:r w:rsidRPr="003267FD">
              <w:t xml:space="preserve"> and password</w:t>
            </w:r>
            <w:r>
              <w:t xml:space="preserve">  (provided by admin)</w:t>
            </w:r>
          </w:p>
        </w:tc>
        <w:tc>
          <w:tcPr>
            <w:tcW w:w="2070" w:type="dxa"/>
          </w:tcPr>
          <w:p w:rsidR="00085711" w:rsidRDefault="00D04ECB" w:rsidP="006F7437">
            <w:pPr>
              <w:rPr>
                <w:b/>
                <w:color w:val="C00000"/>
                <w:sz w:val="28"/>
                <w:szCs w:val="28"/>
              </w:rPr>
            </w:pPr>
            <w:r w:rsidRPr="00D04ECB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08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085711" w:rsidRDefault="00D04ECB" w:rsidP="006F7437">
            <w:pPr>
              <w:rPr>
                <w:b/>
                <w:color w:val="C00000"/>
                <w:sz w:val="28"/>
                <w:szCs w:val="28"/>
              </w:rPr>
            </w:pPr>
            <w:r w:rsidRPr="00D04ECB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75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085711" w:rsidRDefault="00D04ECB" w:rsidP="006F7437">
            <w:pPr>
              <w:rPr>
                <w:b/>
                <w:color w:val="C00000"/>
                <w:sz w:val="28"/>
                <w:szCs w:val="28"/>
              </w:rPr>
            </w:pPr>
            <w:r w:rsidRPr="00D04ECB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76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275D" w:rsidRPr="00575EEE" w:rsidTr="0061275D">
        <w:trPr>
          <w:trHeight w:val="530"/>
        </w:trPr>
        <w:tc>
          <w:tcPr>
            <w:tcW w:w="4788" w:type="dxa"/>
          </w:tcPr>
          <w:p w:rsidR="0061275D" w:rsidRDefault="0061275D" w:rsidP="006F7437">
            <w:r w:rsidRPr="00424C97">
              <w:t>JavaScript validation for all the required fields</w:t>
            </w:r>
          </w:p>
        </w:tc>
        <w:tc>
          <w:tcPr>
            <w:tcW w:w="2070" w:type="dxa"/>
          </w:tcPr>
          <w:p w:rsidR="0061275D" w:rsidRPr="00D04ECB" w:rsidRDefault="0061275D" w:rsidP="006F7437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61275D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9521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61275D" w:rsidRPr="00D04ECB" w:rsidRDefault="0061275D" w:rsidP="006F7437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61275D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95417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2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61275D" w:rsidRPr="00D04ECB" w:rsidRDefault="0061275D" w:rsidP="006F7437">
            <w:pPr>
              <w:rPr>
                <w:b/>
                <w:noProof/>
                <w:color w:val="C00000"/>
                <w:sz w:val="28"/>
                <w:szCs w:val="28"/>
              </w:rPr>
            </w:pPr>
            <w:r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956224" behindDoc="0" locked="0" layoutInCell="1" allowOverlap="1">
                  <wp:simplePos x="0" y="0"/>
                  <wp:positionH relativeFrom="margin">
                    <wp:posOffset>392430</wp:posOffset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3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C5BCB" w:rsidRPr="00575EEE" w:rsidTr="000B62EE">
        <w:trPr>
          <w:trHeight w:val="530"/>
        </w:trPr>
        <w:tc>
          <w:tcPr>
            <w:tcW w:w="10284" w:type="dxa"/>
            <w:gridSpan w:val="4"/>
          </w:tcPr>
          <w:p w:rsidR="003C5BCB" w:rsidRDefault="003C5BCB" w:rsidP="006F7437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E276A8">
              <w:rPr>
                <w:b/>
                <w:color w:val="E36C0A" w:themeColor="accent6" w:themeShade="BF"/>
              </w:rPr>
              <w:t>Agent Profile</w:t>
            </w:r>
          </w:p>
        </w:tc>
      </w:tr>
      <w:tr w:rsidR="00085711" w:rsidRPr="00575EEE" w:rsidTr="00D04ECB">
        <w:trPr>
          <w:trHeight w:val="530"/>
        </w:trPr>
        <w:tc>
          <w:tcPr>
            <w:tcW w:w="4788" w:type="dxa"/>
          </w:tcPr>
          <w:p w:rsidR="00085711" w:rsidRPr="00E276A8" w:rsidRDefault="00D04ECB" w:rsidP="006F7437">
            <w:pPr>
              <w:rPr>
                <w:color w:val="C00000"/>
                <w:sz w:val="28"/>
                <w:szCs w:val="28"/>
              </w:rPr>
            </w:pPr>
            <w:r w:rsidRPr="00E276A8">
              <w:t>Change Login password</w:t>
            </w:r>
          </w:p>
        </w:tc>
        <w:tc>
          <w:tcPr>
            <w:tcW w:w="2070" w:type="dxa"/>
          </w:tcPr>
          <w:p w:rsidR="00085711" w:rsidRDefault="00D04ECB" w:rsidP="006F7437">
            <w:pPr>
              <w:rPr>
                <w:b/>
                <w:color w:val="C00000"/>
                <w:sz w:val="28"/>
                <w:szCs w:val="28"/>
              </w:rPr>
            </w:pPr>
            <w:r w:rsidRPr="00D04ECB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77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085711" w:rsidRDefault="00D04ECB" w:rsidP="006F7437">
            <w:pPr>
              <w:rPr>
                <w:b/>
                <w:color w:val="C00000"/>
                <w:sz w:val="28"/>
                <w:szCs w:val="28"/>
              </w:rPr>
            </w:pPr>
            <w:r w:rsidRPr="00D04ECB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84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085711" w:rsidRDefault="00D04ECB" w:rsidP="006F7437">
            <w:pPr>
              <w:rPr>
                <w:b/>
                <w:color w:val="C00000"/>
                <w:sz w:val="28"/>
                <w:szCs w:val="28"/>
              </w:rPr>
            </w:pPr>
            <w:r w:rsidRPr="00D04ECB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11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85711" w:rsidRPr="00575EEE" w:rsidTr="00D04ECB">
        <w:trPr>
          <w:trHeight w:val="530"/>
        </w:trPr>
        <w:tc>
          <w:tcPr>
            <w:tcW w:w="4788" w:type="dxa"/>
          </w:tcPr>
          <w:p w:rsidR="00085711" w:rsidRPr="00E276A8" w:rsidRDefault="00D04ECB" w:rsidP="006F7437">
            <w:pPr>
              <w:rPr>
                <w:color w:val="C00000"/>
                <w:sz w:val="28"/>
                <w:szCs w:val="28"/>
              </w:rPr>
            </w:pPr>
            <w:r w:rsidRPr="00E276A8">
              <w:t>View Agents profile</w:t>
            </w:r>
          </w:p>
        </w:tc>
        <w:tc>
          <w:tcPr>
            <w:tcW w:w="2070" w:type="dxa"/>
          </w:tcPr>
          <w:p w:rsidR="00085711" w:rsidRDefault="00D04ECB" w:rsidP="006F7437">
            <w:pPr>
              <w:rPr>
                <w:b/>
                <w:color w:val="C00000"/>
                <w:sz w:val="28"/>
                <w:szCs w:val="28"/>
              </w:rPr>
            </w:pPr>
            <w:r w:rsidRPr="00D04ECB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78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085711" w:rsidRDefault="00D04ECB" w:rsidP="006F7437">
            <w:pPr>
              <w:rPr>
                <w:b/>
                <w:color w:val="C00000"/>
                <w:sz w:val="28"/>
                <w:szCs w:val="28"/>
              </w:rPr>
            </w:pPr>
            <w:r w:rsidRPr="00D04ECB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85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085711" w:rsidRDefault="00D04ECB" w:rsidP="006F7437">
            <w:pPr>
              <w:rPr>
                <w:b/>
                <w:color w:val="C00000"/>
                <w:sz w:val="28"/>
                <w:szCs w:val="28"/>
              </w:rPr>
            </w:pPr>
            <w:r w:rsidRPr="00D04ECB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12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10D43" w:rsidRPr="00575EEE" w:rsidTr="00DD1F95">
        <w:trPr>
          <w:trHeight w:val="620"/>
        </w:trPr>
        <w:tc>
          <w:tcPr>
            <w:tcW w:w="4788" w:type="dxa"/>
          </w:tcPr>
          <w:p w:rsidR="00B10D43" w:rsidRDefault="00B10D43" w:rsidP="00B10D43">
            <w:r>
              <w:t>Edit the agent details, block and unblock the agent record</w:t>
            </w:r>
          </w:p>
          <w:p w:rsidR="00B10D43" w:rsidRPr="00E276A8" w:rsidRDefault="00B10D43" w:rsidP="006F7437"/>
        </w:tc>
        <w:tc>
          <w:tcPr>
            <w:tcW w:w="2070" w:type="dxa"/>
          </w:tcPr>
          <w:p w:rsidR="00B10D43" w:rsidRPr="00D04ECB" w:rsidRDefault="00DD1F95" w:rsidP="006F7437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DD1F95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95827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4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B10D43" w:rsidRPr="00D04ECB" w:rsidRDefault="00DD1F95" w:rsidP="006F7437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DD1F95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96032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5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B10D43" w:rsidRPr="00D04ECB" w:rsidRDefault="00DD1F95" w:rsidP="006F7437">
            <w:pPr>
              <w:rPr>
                <w:b/>
                <w:noProof/>
                <w:color w:val="C00000"/>
                <w:sz w:val="28"/>
                <w:szCs w:val="28"/>
              </w:rPr>
            </w:pPr>
            <w:r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962368" behindDoc="0" locked="0" layoutInCell="1" allowOverlap="1">
                  <wp:simplePos x="0" y="0"/>
                  <wp:positionH relativeFrom="margin">
                    <wp:posOffset>392430</wp:posOffset>
                  </wp:positionH>
                  <wp:positionV relativeFrom="margin">
                    <wp:posOffset>-635</wp:posOffset>
                  </wp:positionV>
                  <wp:extent cx="152400" cy="152400"/>
                  <wp:effectExtent l="19050" t="0" r="0" b="0"/>
                  <wp:wrapSquare wrapText="bothSides"/>
                  <wp:docPr id="6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4A32" w:rsidRPr="00575EEE" w:rsidTr="002E2943">
        <w:trPr>
          <w:trHeight w:val="620"/>
        </w:trPr>
        <w:tc>
          <w:tcPr>
            <w:tcW w:w="10284" w:type="dxa"/>
            <w:gridSpan w:val="4"/>
          </w:tcPr>
          <w:p w:rsidR="00A74A32" w:rsidRPr="00A74A32" w:rsidRDefault="00A74A32" w:rsidP="00A74A32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Bus M</w:t>
            </w:r>
            <w:r w:rsidRPr="00A74A32">
              <w:rPr>
                <w:b/>
                <w:color w:val="E36C0A" w:themeColor="accent6" w:themeShade="BF"/>
              </w:rPr>
              <w:t>anagement</w:t>
            </w:r>
          </w:p>
          <w:p w:rsidR="00A74A32" w:rsidRDefault="00A74A32" w:rsidP="006F7437">
            <w:pPr>
              <w:rPr>
                <w:b/>
                <w:noProof/>
                <w:color w:val="C00000"/>
                <w:sz w:val="28"/>
                <w:szCs w:val="28"/>
              </w:rPr>
            </w:pPr>
          </w:p>
        </w:tc>
      </w:tr>
      <w:tr w:rsidR="00085711" w:rsidRPr="00575EEE" w:rsidTr="00D04ECB">
        <w:trPr>
          <w:trHeight w:val="530"/>
        </w:trPr>
        <w:tc>
          <w:tcPr>
            <w:tcW w:w="4788" w:type="dxa"/>
          </w:tcPr>
          <w:p w:rsidR="00085711" w:rsidRPr="00942D9A" w:rsidRDefault="00D04ECB" w:rsidP="006F7437">
            <w:pPr>
              <w:rPr>
                <w:color w:val="C00000"/>
                <w:sz w:val="28"/>
                <w:szCs w:val="28"/>
              </w:rPr>
            </w:pPr>
            <w:r w:rsidRPr="00942D9A">
              <w:t>Add New Bus</w:t>
            </w:r>
          </w:p>
        </w:tc>
        <w:tc>
          <w:tcPr>
            <w:tcW w:w="2070" w:type="dxa"/>
          </w:tcPr>
          <w:p w:rsidR="00085711" w:rsidRDefault="00D04ECB" w:rsidP="006F7437">
            <w:pPr>
              <w:rPr>
                <w:b/>
                <w:color w:val="C00000"/>
                <w:sz w:val="28"/>
                <w:szCs w:val="28"/>
              </w:rPr>
            </w:pPr>
            <w:r w:rsidRPr="00D04ECB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79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085711" w:rsidRDefault="00D04ECB" w:rsidP="006F7437">
            <w:pPr>
              <w:rPr>
                <w:b/>
                <w:color w:val="C00000"/>
                <w:sz w:val="28"/>
                <w:szCs w:val="28"/>
              </w:rPr>
            </w:pPr>
            <w:r w:rsidRPr="00D04ECB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86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085711" w:rsidRDefault="00D04ECB" w:rsidP="006F7437">
            <w:pPr>
              <w:rPr>
                <w:b/>
                <w:color w:val="C00000"/>
                <w:sz w:val="28"/>
                <w:szCs w:val="28"/>
              </w:rPr>
            </w:pPr>
            <w:r w:rsidRPr="00D04ECB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13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04ECB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14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44A11" w:rsidRPr="00575EEE" w:rsidTr="00D04ECB">
        <w:trPr>
          <w:trHeight w:val="530"/>
        </w:trPr>
        <w:tc>
          <w:tcPr>
            <w:tcW w:w="4788" w:type="dxa"/>
          </w:tcPr>
          <w:p w:rsidR="00144A11" w:rsidRPr="00942D9A" w:rsidRDefault="00144A11" w:rsidP="006F7437">
            <w:r w:rsidRPr="00942D9A">
              <w:t>Terms and conditions add for each Bus</w:t>
            </w:r>
          </w:p>
        </w:tc>
        <w:tc>
          <w:tcPr>
            <w:tcW w:w="2070" w:type="dxa"/>
          </w:tcPr>
          <w:p w:rsidR="00144A11" w:rsidRPr="00D04ECB" w:rsidRDefault="00144A11" w:rsidP="006F7437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144A11" w:rsidRPr="00D04ECB" w:rsidRDefault="00144A11" w:rsidP="006F7437">
            <w:pPr>
              <w:rPr>
                <w:b/>
                <w:color w:val="C00000"/>
                <w:sz w:val="28"/>
                <w:szCs w:val="28"/>
              </w:rPr>
            </w:pPr>
            <w:r w:rsidRPr="00144A11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22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144A11" w:rsidRPr="00D04ECB" w:rsidRDefault="00144A11" w:rsidP="006F7437">
            <w:pPr>
              <w:rPr>
                <w:b/>
                <w:color w:val="C00000"/>
                <w:sz w:val="28"/>
                <w:szCs w:val="28"/>
              </w:rPr>
            </w:pPr>
            <w:r w:rsidRPr="00144A11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23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A4F57" w:rsidRPr="00575EEE" w:rsidTr="00D04ECB">
        <w:trPr>
          <w:trHeight w:val="530"/>
        </w:trPr>
        <w:tc>
          <w:tcPr>
            <w:tcW w:w="4788" w:type="dxa"/>
          </w:tcPr>
          <w:p w:rsidR="004A4F57" w:rsidRPr="008F290A" w:rsidRDefault="00CF6A10" w:rsidP="004A4F57">
            <w:r w:rsidRPr="008F290A">
              <w:t>On load</w:t>
            </w:r>
            <w:r w:rsidR="008F290A" w:rsidRPr="008F290A">
              <w:t xml:space="preserve"> Ajax Functionality for Bus list</w:t>
            </w:r>
          </w:p>
        </w:tc>
        <w:tc>
          <w:tcPr>
            <w:tcW w:w="2070" w:type="dxa"/>
          </w:tcPr>
          <w:p w:rsidR="004A4F57" w:rsidRPr="00D04ECB" w:rsidRDefault="00942D9A" w:rsidP="006F7437">
            <w:pPr>
              <w:rPr>
                <w:b/>
                <w:color w:val="C00000"/>
                <w:sz w:val="28"/>
                <w:szCs w:val="28"/>
              </w:rPr>
            </w:pPr>
            <w:r w:rsidRPr="00942D9A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9644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7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4A4F57" w:rsidRPr="00144A11" w:rsidRDefault="00942D9A" w:rsidP="006F7437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942D9A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9685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0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4A4F57" w:rsidRPr="00144A11" w:rsidRDefault="00942D9A" w:rsidP="006F7437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942D9A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9664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219E7" w:rsidRPr="00575EEE" w:rsidTr="00D04ECB">
        <w:trPr>
          <w:trHeight w:val="530"/>
        </w:trPr>
        <w:tc>
          <w:tcPr>
            <w:tcW w:w="4788" w:type="dxa"/>
          </w:tcPr>
          <w:p w:rsidR="002219E7" w:rsidRPr="00341B74" w:rsidRDefault="002219E7" w:rsidP="002219E7">
            <w:pPr>
              <w:rPr>
                <w:color w:val="C00000"/>
                <w:sz w:val="28"/>
                <w:szCs w:val="28"/>
              </w:rPr>
            </w:pPr>
            <w:r w:rsidRPr="00341B74">
              <w:t>Manage Bus details</w:t>
            </w:r>
          </w:p>
        </w:tc>
        <w:tc>
          <w:tcPr>
            <w:tcW w:w="2070" w:type="dxa"/>
          </w:tcPr>
          <w:p w:rsidR="002219E7" w:rsidRPr="00942D9A" w:rsidRDefault="007245B2" w:rsidP="002219E7">
            <w:pPr>
              <w:rPr>
                <w:b/>
                <w:color w:val="C00000"/>
                <w:sz w:val="28"/>
                <w:szCs w:val="28"/>
              </w:rPr>
            </w:pPr>
            <w:r w:rsidRPr="007245B2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02995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24130</wp:posOffset>
                  </wp:positionV>
                  <wp:extent cx="152400" cy="152400"/>
                  <wp:effectExtent l="19050" t="0" r="0" b="0"/>
                  <wp:wrapSquare wrapText="bothSides"/>
                  <wp:docPr id="140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2219E7" w:rsidRPr="00942D9A" w:rsidRDefault="007245B2" w:rsidP="002219E7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7245B2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025856" behindDoc="0" locked="0" layoutInCell="1" allowOverlap="1">
                  <wp:simplePos x="0" y="0"/>
                  <wp:positionH relativeFrom="margin">
                    <wp:posOffset>417195</wp:posOffset>
                  </wp:positionH>
                  <wp:positionV relativeFrom="margin">
                    <wp:posOffset>24130</wp:posOffset>
                  </wp:positionV>
                  <wp:extent cx="152400" cy="152400"/>
                  <wp:effectExtent l="19050" t="0" r="0" b="0"/>
                  <wp:wrapSquare wrapText="bothSides"/>
                  <wp:docPr id="130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2219E7" w:rsidRPr="00942D9A" w:rsidRDefault="007245B2" w:rsidP="002219E7">
            <w:pPr>
              <w:rPr>
                <w:b/>
                <w:noProof/>
                <w:color w:val="C00000"/>
                <w:sz w:val="28"/>
                <w:szCs w:val="28"/>
              </w:rPr>
            </w:pPr>
            <w:r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027904" behindDoc="0" locked="0" layoutInCell="1" allowOverlap="1">
                  <wp:simplePos x="0" y="0"/>
                  <wp:positionH relativeFrom="margin">
                    <wp:posOffset>392430</wp:posOffset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39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60D7E" w:rsidRPr="00575EEE" w:rsidTr="00D04ECB">
        <w:trPr>
          <w:trHeight w:val="530"/>
        </w:trPr>
        <w:tc>
          <w:tcPr>
            <w:tcW w:w="4788" w:type="dxa"/>
          </w:tcPr>
          <w:p w:rsidR="00160D7E" w:rsidRPr="00160D7E" w:rsidRDefault="00160D7E" w:rsidP="002219E7">
            <w:r w:rsidRPr="00160D7E">
              <w:t>View and Block seats on particular date</w:t>
            </w:r>
          </w:p>
        </w:tc>
        <w:tc>
          <w:tcPr>
            <w:tcW w:w="2070" w:type="dxa"/>
          </w:tcPr>
          <w:p w:rsidR="00160D7E" w:rsidRPr="007245B2" w:rsidRDefault="00160D7E" w:rsidP="002219E7">
            <w:pPr>
              <w:rPr>
                <w:b/>
                <w:color w:val="C00000"/>
                <w:sz w:val="28"/>
                <w:szCs w:val="28"/>
              </w:rPr>
            </w:pPr>
            <w:r w:rsidRPr="00160D7E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03200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-318770</wp:posOffset>
                  </wp:positionV>
                  <wp:extent cx="152400" cy="152400"/>
                  <wp:effectExtent l="19050" t="0" r="0" b="0"/>
                  <wp:wrapSquare wrapText="bothSides"/>
                  <wp:docPr id="141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160D7E" w:rsidRPr="007245B2" w:rsidRDefault="00160D7E" w:rsidP="002219E7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160D7E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03404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-318770</wp:posOffset>
                  </wp:positionV>
                  <wp:extent cx="152400" cy="152400"/>
                  <wp:effectExtent l="19050" t="0" r="0" b="0"/>
                  <wp:wrapSquare wrapText="bothSides"/>
                  <wp:docPr id="142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160D7E" w:rsidRDefault="00160D7E" w:rsidP="002219E7">
            <w:pPr>
              <w:rPr>
                <w:b/>
                <w:noProof/>
                <w:color w:val="C00000"/>
                <w:sz w:val="28"/>
                <w:szCs w:val="28"/>
              </w:rPr>
            </w:pPr>
            <w:r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036096" behindDoc="0" locked="0" layoutInCell="1" allowOverlap="1">
                  <wp:simplePos x="0" y="0"/>
                  <wp:positionH relativeFrom="margin">
                    <wp:posOffset>411480</wp:posOffset>
                  </wp:positionH>
                  <wp:positionV relativeFrom="margin">
                    <wp:posOffset>-4445</wp:posOffset>
                  </wp:positionV>
                  <wp:extent cx="152400" cy="152400"/>
                  <wp:effectExtent l="19050" t="0" r="0" b="0"/>
                  <wp:wrapSquare wrapText="bothSides"/>
                  <wp:docPr id="143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F49C6" w:rsidRPr="00575EEE" w:rsidTr="00D04ECB">
        <w:trPr>
          <w:trHeight w:val="530"/>
        </w:trPr>
        <w:tc>
          <w:tcPr>
            <w:tcW w:w="4788" w:type="dxa"/>
          </w:tcPr>
          <w:p w:rsidR="00DF49C6" w:rsidRPr="00DF49C6" w:rsidRDefault="00DF49C6" w:rsidP="002219E7">
            <w:r w:rsidRPr="00DF49C6">
              <w:t>Enable and Disable particular</w:t>
            </w:r>
          </w:p>
        </w:tc>
        <w:tc>
          <w:tcPr>
            <w:tcW w:w="2070" w:type="dxa"/>
          </w:tcPr>
          <w:p w:rsidR="00DF49C6" w:rsidRPr="00160D7E" w:rsidRDefault="00DF49C6" w:rsidP="002219E7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DF49C6" w:rsidRPr="00160D7E" w:rsidRDefault="00DF49C6" w:rsidP="002219E7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DF49C6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03814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-347345</wp:posOffset>
                  </wp:positionV>
                  <wp:extent cx="152400" cy="152400"/>
                  <wp:effectExtent l="19050" t="0" r="0" b="0"/>
                  <wp:wrapSquare wrapText="bothSides"/>
                  <wp:docPr id="144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DF49C6" w:rsidRDefault="00DF49C6" w:rsidP="002219E7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DF49C6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040192" behindDoc="0" locked="0" layoutInCell="1" allowOverlap="1">
                  <wp:simplePos x="0" y="0"/>
                  <wp:positionH relativeFrom="margin">
                    <wp:posOffset>411480</wp:posOffset>
                  </wp:positionH>
                  <wp:positionV relativeFrom="margin">
                    <wp:posOffset>-4445</wp:posOffset>
                  </wp:positionV>
                  <wp:extent cx="152400" cy="152400"/>
                  <wp:effectExtent l="19050" t="0" r="0" b="0"/>
                  <wp:wrapSquare wrapText="bothSides"/>
                  <wp:docPr id="145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6CEF" w:rsidRPr="00575EEE" w:rsidTr="00D04ECB">
        <w:trPr>
          <w:trHeight w:val="530"/>
        </w:trPr>
        <w:tc>
          <w:tcPr>
            <w:tcW w:w="4788" w:type="dxa"/>
          </w:tcPr>
          <w:p w:rsidR="00916CEF" w:rsidRPr="00916CEF" w:rsidRDefault="00916CEF" w:rsidP="002219E7">
            <w:r w:rsidRPr="00916CEF">
              <w:t>Drag and drop design for Bus seat Structure</w:t>
            </w:r>
          </w:p>
        </w:tc>
        <w:tc>
          <w:tcPr>
            <w:tcW w:w="2070" w:type="dxa"/>
          </w:tcPr>
          <w:p w:rsidR="00916CEF" w:rsidRPr="00160D7E" w:rsidRDefault="00916CEF" w:rsidP="002219E7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916CEF" w:rsidRPr="00DF49C6" w:rsidRDefault="00916CEF" w:rsidP="002219E7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916CEF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042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-347345</wp:posOffset>
                  </wp:positionV>
                  <wp:extent cx="152400" cy="152400"/>
                  <wp:effectExtent l="19050" t="0" r="0" b="0"/>
                  <wp:wrapSquare wrapText="bothSides"/>
                  <wp:docPr id="146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916CEF" w:rsidRPr="00DF49C6" w:rsidRDefault="00916CEF" w:rsidP="002219E7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916CEF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044288" behindDoc="0" locked="0" layoutInCell="1" allowOverlap="1">
                  <wp:simplePos x="0" y="0"/>
                  <wp:positionH relativeFrom="margin">
                    <wp:posOffset>392430</wp:posOffset>
                  </wp:positionH>
                  <wp:positionV relativeFrom="margin">
                    <wp:posOffset>-4445</wp:posOffset>
                  </wp:positionV>
                  <wp:extent cx="152400" cy="152400"/>
                  <wp:effectExtent l="19050" t="0" r="0" b="0"/>
                  <wp:wrapSquare wrapText="bothSides"/>
                  <wp:docPr id="147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802" w:rsidRPr="00575EEE" w:rsidTr="003956F1">
        <w:trPr>
          <w:trHeight w:val="530"/>
        </w:trPr>
        <w:tc>
          <w:tcPr>
            <w:tcW w:w="10284" w:type="dxa"/>
            <w:gridSpan w:val="4"/>
          </w:tcPr>
          <w:p w:rsidR="00343802" w:rsidRPr="00343802" w:rsidRDefault="00343802" w:rsidP="002219E7">
            <w:pPr>
              <w:rPr>
                <w:b/>
                <w:noProof/>
                <w:color w:val="E36C0A" w:themeColor="accent6" w:themeShade="BF"/>
                <w:sz w:val="28"/>
                <w:szCs w:val="28"/>
              </w:rPr>
            </w:pPr>
            <w:r w:rsidRPr="00343802">
              <w:rPr>
                <w:b/>
                <w:color w:val="E36C0A" w:themeColor="accent6" w:themeShade="BF"/>
              </w:rPr>
              <w:t>Bus Images and Video</w:t>
            </w:r>
          </w:p>
        </w:tc>
      </w:tr>
      <w:tr w:rsidR="002219E7" w:rsidRPr="00575EEE" w:rsidTr="00D04ECB">
        <w:trPr>
          <w:trHeight w:val="530"/>
        </w:trPr>
        <w:tc>
          <w:tcPr>
            <w:tcW w:w="4788" w:type="dxa"/>
          </w:tcPr>
          <w:p w:rsidR="002219E7" w:rsidRPr="00343802" w:rsidRDefault="002219E7" w:rsidP="002219E7">
            <w:r w:rsidRPr="00343802">
              <w:lastRenderedPageBreak/>
              <w:t>Manage images  of  Bus</w:t>
            </w:r>
          </w:p>
        </w:tc>
        <w:tc>
          <w:tcPr>
            <w:tcW w:w="2070" w:type="dxa"/>
          </w:tcPr>
          <w:p w:rsidR="002219E7" w:rsidRPr="00D04ECB" w:rsidRDefault="002219E7" w:rsidP="002219E7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2219E7" w:rsidRPr="00144A11" w:rsidRDefault="002219E7" w:rsidP="002219E7">
            <w:pPr>
              <w:rPr>
                <w:b/>
                <w:color w:val="C00000"/>
                <w:sz w:val="28"/>
                <w:szCs w:val="28"/>
              </w:rPr>
            </w:pPr>
            <w:r w:rsidRPr="00240073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98387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3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2219E7" w:rsidRPr="00144A11" w:rsidRDefault="002219E7" w:rsidP="002219E7">
            <w:pPr>
              <w:rPr>
                <w:b/>
                <w:color w:val="C00000"/>
                <w:sz w:val="28"/>
                <w:szCs w:val="28"/>
              </w:rPr>
            </w:pPr>
            <w:r w:rsidRPr="00240073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98489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4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219E7" w:rsidRPr="00575EEE" w:rsidTr="00D04ECB">
        <w:trPr>
          <w:trHeight w:val="530"/>
        </w:trPr>
        <w:tc>
          <w:tcPr>
            <w:tcW w:w="4788" w:type="dxa"/>
          </w:tcPr>
          <w:p w:rsidR="002219E7" w:rsidRPr="00343802" w:rsidRDefault="002219E7" w:rsidP="002219E7">
            <w:r w:rsidRPr="00343802">
              <w:t>Video upload for Bus</w:t>
            </w:r>
          </w:p>
        </w:tc>
        <w:tc>
          <w:tcPr>
            <w:tcW w:w="2070" w:type="dxa"/>
          </w:tcPr>
          <w:p w:rsidR="002219E7" w:rsidRPr="00D04ECB" w:rsidRDefault="002219E7" w:rsidP="002219E7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2219E7" w:rsidRPr="00240073" w:rsidRDefault="002219E7" w:rsidP="002219E7">
            <w:pPr>
              <w:rPr>
                <w:b/>
                <w:color w:val="C00000"/>
                <w:sz w:val="28"/>
                <w:szCs w:val="28"/>
              </w:rPr>
            </w:pPr>
            <w:r w:rsidRPr="00240073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98592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5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2219E7" w:rsidRPr="00240073" w:rsidRDefault="002219E7" w:rsidP="002219E7">
            <w:pPr>
              <w:rPr>
                <w:b/>
                <w:color w:val="C00000"/>
                <w:sz w:val="28"/>
                <w:szCs w:val="28"/>
              </w:rPr>
            </w:pPr>
            <w:r w:rsidRPr="00240073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98694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6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A48FF" w:rsidRPr="00575EEE" w:rsidTr="00FA3737">
        <w:trPr>
          <w:trHeight w:val="530"/>
        </w:trPr>
        <w:tc>
          <w:tcPr>
            <w:tcW w:w="10284" w:type="dxa"/>
            <w:gridSpan w:val="4"/>
          </w:tcPr>
          <w:p w:rsidR="009A48FF" w:rsidRPr="00240073" w:rsidRDefault="009A48FF" w:rsidP="002219E7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343802">
              <w:rPr>
                <w:b/>
                <w:color w:val="E36C0A" w:themeColor="accent6" w:themeShade="BF"/>
              </w:rPr>
              <w:t>Passenger Management</w:t>
            </w:r>
          </w:p>
        </w:tc>
      </w:tr>
      <w:tr w:rsidR="002219E7" w:rsidRPr="00575EEE" w:rsidTr="00D04ECB">
        <w:trPr>
          <w:trHeight w:val="620"/>
        </w:trPr>
        <w:tc>
          <w:tcPr>
            <w:tcW w:w="4788" w:type="dxa"/>
          </w:tcPr>
          <w:p w:rsidR="002219E7" w:rsidRPr="0033041A" w:rsidRDefault="002219E7" w:rsidP="002219E7">
            <w:r w:rsidRPr="0033041A">
              <w:t>List of Passenger details</w:t>
            </w:r>
          </w:p>
        </w:tc>
        <w:tc>
          <w:tcPr>
            <w:tcW w:w="2070" w:type="dxa"/>
          </w:tcPr>
          <w:p w:rsidR="002219E7" w:rsidRDefault="002219E7" w:rsidP="002219E7">
            <w:pPr>
              <w:rPr>
                <w:b/>
                <w:color w:val="C00000"/>
                <w:sz w:val="28"/>
                <w:szCs w:val="28"/>
              </w:rPr>
            </w:pPr>
            <w:r w:rsidRPr="00E42B21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98796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30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2219E7" w:rsidRPr="00957F00" w:rsidRDefault="002219E7" w:rsidP="002219E7">
            <w:pPr>
              <w:rPr>
                <w:b/>
                <w:color w:val="C00000"/>
                <w:sz w:val="28"/>
                <w:szCs w:val="28"/>
              </w:rPr>
            </w:pPr>
            <w:r w:rsidRPr="00E42B21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98899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31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2219E7" w:rsidRPr="00957F00" w:rsidRDefault="002219E7" w:rsidP="002219E7">
            <w:pPr>
              <w:rPr>
                <w:b/>
                <w:color w:val="C00000"/>
                <w:sz w:val="28"/>
                <w:szCs w:val="28"/>
              </w:rPr>
            </w:pPr>
            <w:r w:rsidRPr="00E42B21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9900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00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219E7" w:rsidRPr="00575EEE" w:rsidTr="00D04ECB">
        <w:trPr>
          <w:trHeight w:val="620"/>
        </w:trPr>
        <w:tc>
          <w:tcPr>
            <w:tcW w:w="4788" w:type="dxa"/>
          </w:tcPr>
          <w:p w:rsidR="002219E7" w:rsidRPr="0033041A" w:rsidRDefault="002219E7" w:rsidP="002219E7">
            <w:r w:rsidRPr="0033041A">
              <w:t>View of particular Ticket and Booker details</w:t>
            </w:r>
          </w:p>
        </w:tc>
        <w:tc>
          <w:tcPr>
            <w:tcW w:w="2070" w:type="dxa"/>
          </w:tcPr>
          <w:p w:rsidR="002219E7" w:rsidRPr="00E42B21" w:rsidRDefault="002219E7" w:rsidP="002219E7">
            <w:pPr>
              <w:rPr>
                <w:b/>
                <w:color w:val="C00000"/>
                <w:sz w:val="28"/>
                <w:szCs w:val="28"/>
              </w:rPr>
            </w:pPr>
            <w:r w:rsidRPr="00043882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9910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01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2219E7" w:rsidRPr="00E42B21" w:rsidRDefault="002219E7" w:rsidP="002219E7">
            <w:pPr>
              <w:rPr>
                <w:b/>
                <w:color w:val="C00000"/>
                <w:sz w:val="28"/>
                <w:szCs w:val="28"/>
              </w:rPr>
            </w:pPr>
            <w:r w:rsidRPr="00043882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9920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02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2219E7" w:rsidRPr="00E42B21" w:rsidRDefault="002219E7" w:rsidP="002219E7">
            <w:pPr>
              <w:rPr>
                <w:b/>
                <w:color w:val="C00000"/>
                <w:sz w:val="28"/>
                <w:szCs w:val="28"/>
              </w:rPr>
            </w:pPr>
            <w:r w:rsidRPr="00B8300E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9941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03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43882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9930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04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219E7" w:rsidRPr="00575EEE" w:rsidTr="00D04ECB">
        <w:trPr>
          <w:trHeight w:val="620"/>
        </w:trPr>
        <w:tc>
          <w:tcPr>
            <w:tcW w:w="4788" w:type="dxa"/>
          </w:tcPr>
          <w:p w:rsidR="002219E7" w:rsidRPr="0033041A" w:rsidRDefault="002219E7" w:rsidP="00857DE0">
            <w:r w:rsidRPr="0033041A">
              <w:t xml:space="preserve">View of seat count and seat details </w:t>
            </w:r>
          </w:p>
        </w:tc>
        <w:tc>
          <w:tcPr>
            <w:tcW w:w="2070" w:type="dxa"/>
          </w:tcPr>
          <w:p w:rsidR="002219E7" w:rsidRPr="00043882" w:rsidRDefault="002219E7" w:rsidP="002219E7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6343AF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9951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05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2219E7" w:rsidRPr="00043882" w:rsidRDefault="002219E7" w:rsidP="002219E7">
            <w:pPr>
              <w:rPr>
                <w:b/>
                <w:color w:val="C00000"/>
                <w:sz w:val="28"/>
                <w:szCs w:val="28"/>
              </w:rPr>
            </w:pPr>
            <w:r w:rsidRPr="006343AF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9961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06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2219E7" w:rsidRPr="00B8300E" w:rsidRDefault="002219E7" w:rsidP="002219E7">
            <w:pPr>
              <w:rPr>
                <w:b/>
                <w:color w:val="C00000"/>
                <w:sz w:val="28"/>
                <w:szCs w:val="28"/>
              </w:rPr>
            </w:pPr>
            <w:r w:rsidRPr="006343AF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9971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07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219E7" w:rsidRPr="00575EEE" w:rsidTr="00D04ECB">
        <w:trPr>
          <w:trHeight w:val="620"/>
        </w:trPr>
        <w:tc>
          <w:tcPr>
            <w:tcW w:w="4788" w:type="dxa"/>
          </w:tcPr>
          <w:p w:rsidR="002219E7" w:rsidRPr="0033041A" w:rsidRDefault="002219E7" w:rsidP="002219E7">
            <w:r w:rsidRPr="0033041A">
              <w:t>Basic search for Passenger</w:t>
            </w:r>
          </w:p>
        </w:tc>
        <w:tc>
          <w:tcPr>
            <w:tcW w:w="2070" w:type="dxa"/>
          </w:tcPr>
          <w:p w:rsidR="002219E7" w:rsidRPr="006343AF" w:rsidRDefault="002219E7" w:rsidP="002219E7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0118C4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99820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6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2219E7" w:rsidRPr="006343AF" w:rsidRDefault="002219E7" w:rsidP="002219E7">
            <w:pPr>
              <w:rPr>
                <w:b/>
                <w:color w:val="C00000"/>
                <w:sz w:val="28"/>
                <w:szCs w:val="28"/>
              </w:rPr>
            </w:pPr>
            <w:r w:rsidRPr="000118C4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99923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7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2219E7" w:rsidRPr="006343AF" w:rsidRDefault="002219E7" w:rsidP="002219E7">
            <w:pPr>
              <w:rPr>
                <w:b/>
                <w:color w:val="C00000"/>
                <w:sz w:val="28"/>
                <w:szCs w:val="28"/>
              </w:rPr>
            </w:pPr>
            <w:r w:rsidRPr="000118C4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0002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8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A485D" w:rsidRPr="00575EEE" w:rsidTr="003D3543">
        <w:trPr>
          <w:trHeight w:val="620"/>
        </w:trPr>
        <w:tc>
          <w:tcPr>
            <w:tcW w:w="10284" w:type="dxa"/>
            <w:gridSpan w:val="4"/>
          </w:tcPr>
          <w:p w:rsidR="004A485D" w:rsidRPr="00F735AF" w:rsidRDefault="00F735AF" w:rsidP="002219E7">
            <w:pPr>
              <w:rPr>
                <w:b/>
                <w:noProof/>
                <w:color w:val="E36C0A" w:themeColor="accent6" w:themeShade="BF"/>
                <w:sz w:val="28"/>
                <w:szCs w:val="28"/>
              </w:rPr>
            </w:pPr>
            <w:r w:rsidRPr="00F735AF">
              <w:rPr>
                <w:b/>
                <w:color w:val="E36C0A" w:themeColor="accent6" w:themeShade="BF"/>
              </w:rPr>
              <w:t>One-way Ticket Booking</w:t>
            </w:r>
          </w:p>
        </w:tc>
      </w:tr>
      <w:tr w:rsidR="002219E7" w:rsidRPr="00575EEE" w:rsidTr="00D04ECB">
        <w:trPr>
          <w:trHeight w:val="620"/>
        </w:trPr>
        <w:tc>
          <w:tcPr>
            <w:tcW w:w="4788" w:type="dxa"/>
          </w:tcPr>
          <w:p w:rsidR="00F735AF" w:rsidRDefault="000F581E" w:rsidP="00F735AF">
            <w:r>
              <w:t>Search</w:t>
            </w:r>
            <w:r w:rsidR="00F735AF">
              <w:t xml:space="preserve"> </w:t>
            </w:r>
            <w:r>
              <w:t>bus by source, destination and journey date</w:t>
            </w:r>
          </w:p>
          <w:p w:rsidR="002219E7" w:rsidRDefault="002219E7" w:rsidP="002219E7">
            <w:pPr>
              <w:rPr>
                <w:b/>
              </w:rPr>
            </w:pPr>
          </w:p>
        </w:tc>
        <w:tc>
          <w:tcPr>
            <w:tcW w:w="2070" w:type="dxa"/>
          </w:tcPr>
          <w:p w:rsidR="002219E7" w:rsidRPr="0070778D" w:rsidRDefault="002219E7" w:rsidP="002219E7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B45138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00435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02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2219E7" w:rsidRPr="0070778D" w:rsidRDefault="002219E7" w:rsidP="002219E7">
            <w:pPr>
              <w:rPr>
                <w:b/>
                <w:color w:val="C00000"/>
                <w:sz w:val="28"/>
                <w:szCs w:val="28"/>
              </w:rPr>
            </w:pPr>
            <w:r w:rsidRPr="00B45138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00537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03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2219E7" w:rsidRPr="0070778D" w:rsidRDefault="002219E7" w:rsidP="002219E7">
            <w:pPr>
              <w:rPr>
                <w:b/>
                <w:color w:val="C00000"/>
                <w:sz w:val="28"/>
                <w:szCs w:val="28"/>
              </w:rPr>
            </w:pPr>
            <w:r w:rsidRPr="00B45138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00640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04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03C2" w:rsidRPr="00575EEE" w:rsidTr="00D04ECB">
        <w:trPr>
          <w:trHeight w:val="620"/>
        </w:trPr>
        <w:tc>
          <w:tcPr>
            <w:tcW w:w="4788" w:type="dxa"/>
          </w:tcPr>
          <w:p w:rsidR="00B703C2" w:rsidRDefault="00B703C2" w:rsidP="00B703C2">
            <w:r>
              <w:t>List of all the available buses</w:t>
            </w:r>
          </w:p>
        </w:tc>
        <w:tc>
          <w:tcPr>
            <w:tcW w:w="2070" w:type="dxa"/>
          </w:tcPr>
          <w:p w:rsidR="00B703C2" w:rsidRPr="00B45138" w:rsidRDefault="00BC731B" w:rsidP="002219E7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BC731B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046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48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B703C2" w:rsidRPr="00B45138" w:rsidRDefault="00BC731B" w:rsidP="002219E7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BC731B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0483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49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B703C2" w:rsidRPr="00B45138" w:rsidRDefault="00BC731B" w:rsidP="002219E7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BC731B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05043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50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C01F8" w:rsidRPr="00575EEE" w:rsidTr="00D04ECB">
        <w:trPr>
          <w:trHeight w:val="620"/>
        </w:trPr>
        <w:tc>
          <w:tcPr>
            <w:tcW w:w="4788" w:type="dxa"/>
          </w:tcPr>
          <w:p w:rsidR="007C01F8" w:rsidRPr="005C36C8" w:rsidRDefault="007C01F8" w:rsidP="007C01F8">
            <w:r>
              <w:t>Select the desired seat and boarding point and then book the ticket</w:t>
            </w:r>
          </w:p>
          <w:p w:rsidR="007C01F8" w:rsidRDefault="007C01F8" w:rsidP="00B703C2"/>
        </w:tc>
        <w:tc>
          <w:tcPr>
            <w:tcW w:w="2070" w:type="dxa"/>
          </w:tcPr>
          <w:p w:rsidR="007C01F8" w:rsidRPr="00BC731B" w:rsidRDefault="007F4B97" w:rsidP="002219E7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7F4B97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05248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51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7C01F8" w:rsidRPr="00BC731B" w:rsidRDefault="007F4B97" w:rsidP="002219E7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7F4B97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0545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52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7C01F8" w:rsidRPr="00BC731B" w:rsidRDefault="007F4B97" w:rsidP="002219E7">
            <w:pPr>
              <w:rPr>
                <w:b/>
                <w:noProof/>
                <w:color w:val="C00000"/>
                <w:sz w:val="28"/>
                <w:szCs w:val="28"/>
              </w:rPr>
            </w:pPr>
            <w:r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056576" behindDoc="0" locked="0" layoutInCell="1" allowOverlap="1">
                  <wp:simplePos x="0" y="0"/>
                  <wp:positionH relativeFrom="margin">
                    <wp:posOffset>392430</wp:posOffset>
                  </wp:positionH>
                  <wp:positionV relativeFrom="margin">
                    <wp:posOffset>56515</wp:posOffset>
                  </wp:positionV>
                  <wp:extent cx="152400" cy="152400"/>
                  <wp:effectExtent l="19050" t="0" r="0" b="0"/>
                  <wp:wrapSquare wrapText="bothSides"/>
                  <wp:docPr id="153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F581E" w:rsidRPr="00575EEE" w:rsidTr="00E469B1">
        <w:trPr>
          <w:trHeight w:val="620"/>
        </w:trPr>
        <w:tc>
          <w:tcPr>
            <w:tcW w:w="10284" w:type="dxa"/>
            <w:gridSpan w:val="4"/>
          </w:tcPr>
          <w:p w:rsidR="000F581E" w:rsidRDefault="000F581E" w:rsidP="002219E7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0F581E">
              <w:rPr>
                <w:b/>
                <w:color w:val="E36C0A" w:themeColor="accent6" w:themeShade="BF"/>
              </w:rPr>
              <w:t>Round-trip Ticket Booking</w:t>
            </w:r>
          </w:p>
        </w:tc>
      </w:tr>
      <w:tr w:rsidR="002219E7" w:rsidRPr="00575EEE" w:rsidTr="00D04ECB">
        <w:trPr>
          <w:trHeight w:val="620"/>
        </w:trPr>
        <w:tc>
          <w:tcPr>
            <w:tcW w:w="4788" w:type="dxa"/>
          </w:tcPr>
          <w:p w:rsidR="000F581E" w:rsidRDefault="000F581E" w:rsidP="000F581E">
            <w:r>
              <w:t>Search bus by source, destination and journey date</w:t>
            </w:r>
          </w:p>
          <w:p w:rsidR="002219E7" w:rsidRPr="000F581E" w:rsidRDefault="000F581E" w:rsidP="002219E7">
            <w:r>
              <w:t>a</w:t>
            </w:r>
            <w:r w:rsidRPr="000F581E">
              <w:t>nd return date</w:t>
            </w:r>
          </w:p>
        </w:tc>
        <w:tc>
          <w:tcPr>
            <w:tcW w:w="2070" w:type="dxa"/>
          </w:tcPr>
          <w:p w:rsidR="002219E7" w:rsidRPr="00B45138" w:rsidRDefault="002219E7" w:rsidP="002219E7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2219E7" w:rsidRPr="00B45138" w:rsidRDefault="002219E7" w:rsidP="002219E7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677" w:type="dxa"/>
          </w:tcPr>
          <w:p w:rsidR="002219E7" w:rsidRPr="00B45138" w:rsidRDefault="002219E7" w:rsidP="002219E7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4D6242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00742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05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F581E" w:rsidRPr="00575EEE" w:rsidTr="00D04ECB">
        <w:trPr>
          <w:trHeight w:val="620"/>
        </w:trPr>
        <w:tc>
          <w:tcPr>
            <w:tcW w:w="4788" w:type="dxa"/>
          </w:tcPr>
          <w:p w:rsidR="000F581E" w:rsidRDefault="000F581E" w:rsidP="000F581E">
            <w:r>
              <w:t>List of all the available buses for both the journey and return date</w:t>
            </w:r>
          </w:p>
        </w:tc>
        <w:tc>
          <w:tcPr>
            <w:tcW w:w="2070" w:type="dxa"/>
          </w:tcPr>
          <w:p w:rsidR="000F581E" w:rsidRPr="00B45138" w:rsidRDefault="000F581E" w:rsidP="002219E7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0F581E" w:rsidRPr="00B45138" w:rsidRDefault="000F581E" w:rsidP="002219E7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677" w:type="dxa"/>
          </w:tcPr>
          <w:p w:rsidR="000F581E" w:rsidRPr="004D6242" w:rsidRDefault="000F581E" w:rsidP="002219E7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0F581E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05862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54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3E80" w:rsidRPr="00575EEE" w:rsidTr="00D04ECB">
        <w:trPr>
          <w:trHeight w:val="620"/>
        </w:trPr>
        <w:tc>
          <w:tcPr>
            <w:tcW w:w="4788" w:type="dxa"/>
          </w:tcPr>
          <w:p w:rsidR="00C43E80" w:rsidRDefault="00C43E80" w:rsidP="000F581E">
            <w:r>
              <w:t>Select the desired seat and boarding point and then book the ticket</w:t>
            </w:r>
          </w:p>
        </w:tc>
        <w:tc>
          <w:tcPr>
            <w:tcW w:w="2070" w:type="dxa"/>
          </w:tcPr>
          <w:p w:rsidR="00C43E80" w:rsidRPr="00B45138" w:rsidRDefault="00C43E80" w:rsidP="002219E7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C43E80" w:rsidRPr="00B45138" w:rsidRDefault="00C43E80" w:rsidP="002219E7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677" w:type="dxa"/>
          </w:tcPr>
          <w:p w:rsidR="00C43E80" w:rsidRPr="000F581E" w:rsidRDefault="00C43E80" w:rsidP="002219E7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C43E80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06067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27940</wp:posOffset>
                  </wp:positionV>
                  <wp:extent cx="152400" cy="152400"/>
                  <wp:effectExtent l="19050" t="0" r="0" b="0"/>
                  <wp:wrapSquare wrapText="bothSides"/>
                  <wp:docPr id="155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10924" w:rsidRPr="00575EEE" w:rsidTr="00DC5BD8">
        <w:trPr>
          <w:trHeight w:val="620"/>
        </w:trPr>
        <w:tc>
          <w:tcPr>
            <w:tcW w:w="10284" w:type="dxa"/>
            <w:gridSpan w:val="4"/>
          </w:tcPr>
          <w:p w:rsidR="00110924" w:rsidRPr="00C43E80" w:rsidRDefault="00110924" w:rsidP="00110924">
            <w:pPr>
              <w:tabs>
                <w:tab w:val="left" w:pos="4095"/>
                <w:tab w:val="left" w:pos="4125"/>
                <w:tab w:val="center" w:pos="5034"/>
              </w:tabs>
              <w:rPr>
                <w:b/>
                <w:noProof/>
                <w:color w:val="C00000"/>
                <w:sz w:val="28"/>
                <w:szCs w:val="28"/>
              </w:rPr>
            </w:pPr>
            <w:r w:rsidRPr="00110924">
              <w:rPr>
                <w:b/>
                <w:color w:val="E36C0A" w:themeColor="accent6" w:themeShade="BF"/>
              </w:rPr>
              <w:t>Promotional code</w:t>
            </w:r>
            <w:r>
              <w:rPr>
                <w:b/>
                <w:color w:val="E36C0A" w:themeColor="accent6" w:themeShade="BF"/>
              </w:rPr>
              <w:t xml:space="preserve"> ( Discount Coupons )</w:t>
            </w:r>
          </w:p>
        </w:tc>
      </w:tr>
      <w:tr w:rsidR="002219E7" w:rsidRPr="00575EEE" w:rsidTr="00D04ECB">
        <w:trPr>
          <w:trHeight w:val="620"/>
        </w:trPr>
        <w:tc>
          <w:tcPr>
            <w:tcW w:w="4788" w:type="dxa"/>
          </w:tcPr>
          <w:p w:rsidR="002219E7" w:rsidRPr="00110924" w:rsidRDefault="00110924" w:rsidP="002219E7">
            <w:r w:rsidRPr="00110924">
              <w:t>Add new</w:t>
            </w:r>
            <w:r w:rsidR="002219E7" w:rsidRPr="00110924">
              <w:t xml:space="preserve"> Promotional code for Discount for particular Bus on particular Date</w:t>
            </w:r>
          </w:p>
        </w:tc>
        <w:tc>
          <w:tcPr>
            <w:tcW w:w="2070" w:type="dxa"/>
          </w:tcPr>
          <w:p w:rsidR="002219E7" w:rsidRPr="00B45138" w:rsidRDefault="002219E7" w:rsidP="002219E7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2219E7" w:rsidRPr="00B45138" w:rsidRDefault="002219E7" w:rsidP="002219E7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677" w:type="dxa"/>
          </w:tcPr>
          <w:p w:rsidR="002219E7" w:rsidRPr="004D6242" w:rsidRDefault="002219E7" w:rsidP="002219E7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DF3F8F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00844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06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10924" w:rsidRPr="00575EEE" w:rsidTr="00D04ECB">
        <w:trPr>
          <w:trHeight w:val="620"/>
        </w:trPr>
        <w:tc>
          <w:tcPr>
            <w:tcW w:w="4788" w:type="dxa"/>
          </w:tcPr>
          <w:p w:rsidR="00110924" w:rsidRPr="00110924" w:rsidRDefault="00110924" w:rsidP="002219E7">
            <w:r w:rsidRPr="00110924">
              <w:t>List of all the coupons for particular bus</w:t>
            </w:r>
          </w:p>
        </w:tc>
        <w:tc>
          <w:tcPr>
            <w:tcW w:w="2070" w:type="dxa"/>
          </w:tcPr>
          <w:p w:rsidR="00110924" w:rsidRPr="00B45138" w:rsidRDefault="00110924" w:rsidP="002219E7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110924" w:rsidRPr="00B45138" w:rsidRDefault="00110924" w:rsidP="002219E7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677" w:type="dxa"/>
          </w:tcPr>
          <w:p w:rsidR="00110924" w:rsidRPr="00DF3F8F" w:rsidRDefault="00110924" w:rsidP="002219E7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110924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06272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56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10924" w:rsidRPr="00575EEE" w:rsidTr="00D04ECB">
        <w:trPr>
          <w:trHeight w:val="620"/>
        </w:trPr>
        <w:tc>
          <w:tcPr>
            <w:tcW w:w="4788" w:type="dxa"/>
          </w:tcPr>
          <w:p w:rsidR="00110924" w:rsidRPr="00110924" w:rsidRDefault="00110924" w:rsidP="002219E7">
            <w:r>
              <w:t>Manage coupons</w:t>
            </w:r>
          </w:p>
        </w:tc>
        <w:tc>
          <w:tcPr>
            <w:tcW w:w="2070" w:type="dxa"/>
          </w:tcPr>
          <w:p w:rsidR="00110924" w:rsidRPr="00B45138" w:rsidRDefault="00110924" w:rsidP="002219E7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110924" w:rsidRPr="00B45138" w:rsidRDefault="00110924" w:rsidP="004C5316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677" w:type="dxa"/>
          </w:tcPr>
          <w:p w:rsidR="00110924" w:rsidRPr="00110924" w:rsidRDefault="004C5316" w:rsidP="002219E7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4C5316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06476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59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A462F" w:rsidRPr="00575EEE" w:rsidTr="007139AF">
        <w:trPr>
          <w:trHeight w:val="620"/>
        </w:trPr>
        <w:tc>
          <w:tcPr>
            <w:tcW w:w="10284" w:type="dxa"/>
            <w:gridSpan w:val="4"/>
          </w:tcPr>
          <w:p w:rsidR="004A462F" w:rsidRPr="004C5316" w:rsidRDefault="004A462F" w:rsidP="004A462F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4A462F">
              <w:rPr>
                <w:b/>
                <w:color w:val="E36C0A" w:themeColor="accent6" w:themeShade="BF"/>
              </w:rPr>
              <w:t>Ticket Management</w:t>
            </w:r>
          </w:p>
        </w:tc>
      </w:tr>
      <w:tr w:rsidR="002219E7" w:rsidRPr="00575EEE" w:rsidTr="00D04ECB">
        <w:trPr>
          <w:trHeight w:val="620"/>
        </w:trPr>
        <w:tc>
          <w:tcPr>
            <w:tcW w:w="4788" w:type="dxa"/>
          </w:tcPr>
          <w:p w:rsidR="002219E7" w:rsidRPr="002325E1" w:rsidRDefault="002219E7" w:rsidP="002219E7">
            <w:r w:rsidRPr="002325E1">
              <w:lastRenderedPageBreak/>
              <w:t>List of all the passenger Ticket details</w:t>
            </w:r>
          </w:p>
        </w:tc>
        <w:tc>
          <w:tcPr>
            <w:tcW w:w="2070" w:type="dxa"/>
          </w:tcPr>
          <w:p w:rsidR="002219E7" w:rsidRPr="00B45138" w:rsidRDefault="002219E7" w:rsidP="002219E7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9E4C56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00947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07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2219E7" w:rsidRPr="00B45138" w:rsidRDefault="002219E7" w:rsidP="002219E7">
            <w:pPr>
              <w:rPr>
                <w:b/>
                <w:color w:val="C00000"/>
                <w:sz w:val="28"/>
                <w:szCs w:val="28"/>
              </w:rPr>
            </w:pPr>
            <w:r w:rsidRPr="009E4C56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01049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08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2219E7" w:rsidRPr="00DF3F8F" w:rsidRDefault="002219E7" w:rsidP="002219E7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9E4C56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01152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09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219E7" w:rsidRPr="00575EEE" w:rsidTr="00D04ECB">
        <w:trPr>
          <w:trHeight w:val="620"/>
        </w:trPr>
        <w:tc>
          <w:tcPr>
            <w:tcW w:w="4788" w:type="dxa"/>
          </w:tcPr>
          <w:p w:rsidR="002219E7" w:rsidRPr="002325E1" w:rsidRDefault="002219E7" w:rsidP="002219E7">
            <w:r w:rsidRPr="002325E1">
              <w:t>View of details about particular Ticket</w:t>
            </w:r>
          </w:p>
        </w:tc>
        <w:tc>
          <w:tcPr>
            <w:tcW w:w="2070" w:type="dxa"/>
          </w:tcPr>
          <w:p w:rsidR="002219E7" w:rsidRPr="009E4C56" w:rsidRDefault="002219E7" w:rsidP="002219E7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CE4DF7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01254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10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2219E7" w:rsidRPr="009E4C56" w:rsidRDefault="002219E7" w:rsidP="002219E7">
            <w:pPr>
              <w:rPr>
                <w:b/>
                <w:color w:val="C00000"/>
                <w:sz w:val="28"/>
                <w:szCs w:val="28"/>
              </w:rPr>
            </w:pPr>
            <w:r w:rsidRPr="00CE4DF7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01356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11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2219E7" w:rsidRPr="009E4C56" w:rsidRDefault="002219E7" w:rsidP="002219E7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CE4DF7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01459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12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219E7" w:rsidRPr="00575EEE" w:rsidTr="00D04ECB">
        <w:trPr>
          <w:trHeight w:val="620"/>
        </w:trPr>
        <w:tc>
          <w:tcPr>
            <w:tcW w:w="4788" w:type="dxa"/>
          </w:tcPr>
          <w:p w:rsidR="002219E7" w:rsidRPr="002325E1" w:rsidRDefault="002219E7" w:rsidP="002219E7">
            <w:r w:rsidRPr="002325E1">
              <w:t>Filter search for Ticket</w:t>
            </w:r>
          </w:p>
        </w:tc>
        <w:tc>
          <w:tcPr>
            <w:tcW w:w="2070" w:type="dxa"/>
          </w:tcPr>
          <w:p w:rsidR="002219E7" w:rsidRPr="00CE4DF7" w:rsidRDefault="002219E7" w:rsidP="002219E7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4F1DB1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0156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13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2219E7" w:rsidRPr="00CE4DF7" w:rsidRDefault="002219E7" w:rsidP="002219E7">
            <w:pPr>
              <w:rPr>
                <w:b/>
                <w:color w:val="C00000"/>
                <w:sz w:val="28"/>
                <w:szCs w:val="28"/>
              </w:rPr>
            </w:pPr>
            <w:r w:rsidRPr="004F1DB1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0166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14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2219E7" w:rsidRPr="00CE4DF7" w:rsidRDefault="002219E7" w:rsidP="002219E7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4F1DB1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0176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15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219E7" w:rsidRPr="00575EEE" w:rsidTr="00D04ECB">
        <w:trPr>
          <w:trHeight w:val="620"/>
        </w:trPr>
        <w:tc>
          <w:tcPr>
            <w:tcW w:w="4788" w:type="dxa"/>
          </w:tcPr>
          <w:p w:rsidR="002219E7" w:rsidRPr="002325E1" w:rsidRDefault="002219E7" w:rsidP="002219E7">
            <w:r w:rsidRPr="002325E1">
              <w:t>Cancel Ticket by Ticket number</w:t>
            </w:r>
          </w:p>
        </w:tc>
        <w:tc>
          <w:tcPr>
            <w:tcW w:w="2070" w:type="dxa"/>
          </w:tcPr>
          <w:p w:rsidR="002219E7" w:rsidRPr="004F1DB1" w:rsidRDefault="002219E7" w:rsidP="002219E7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5E70CA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0186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16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2219E7" w:rsidRPr="004F1DB1" w:rsidRDefault="002219E7" w:rsidP="002219E7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5E70CA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0197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17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2219E7" w:rsidRPr="004F1DB1" w:rsidRDefault="002219E7" w:rsidP="002219E7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5E70CA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0207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38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C1ACF" w:rsidRPr="00575EEE" w:rsidTr="00833E5C">
        <w:trPr>
          <w:trHeight w:val="620"/>
        </w:trPr>
        <w:tc>
          <w:tcPr>
            <w:tcW w:w="10284" w:type="dxa"/>
            <w:gridSpan w:val="4"/>
          </w:tcPr>
          <w:p w:rsidR="003C1ACF" w:rsidRPr="005E70CA" w:rsidRDefault="003C1ACF" w:rsidP="003C1ACF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3C1ACF">
              <w:rPr>
                <w:b/>
                <w:color w:val="E36C0A" w:themeColor="accent6" w:themeShade="BF"/>
              </w:rPr>
              <w:t>Transaction Management</w:t>
            </w:r>
          </w:p>
        </w:tc>
      </w:tr>
      <w:tr w:rsidR="003C1ACF" w:rsidRPr="00575EEE" w:rsidTr="003C1ACF">
        <w:trPr>
          <w:trHeight w:val="620"/>
        </w:trPr>
        <w:tc>
          <w:tcPr>
            <w:tcW w:w="4788" w:type="dxa"/>
          </w:tcPr>
          <w:p w:rsidR="005F2E15" w:rsidRDefault="005F2E15" w:rsidP="005F2E15">
            <w:r>
              <w:t>List of all the buses</w:t>
            </w:r>
          </w:p>
          <w:p w:rsidR="003C1ACF" w:rsidRPr="003C1ACF" w:rsidRDefault="003C1ACF" w:rsidP="003C1ACF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2070" w:type="dxa"/>
          </w:tcPr>
          <w:p w:rsidR="003C1ACF" w:rsidRPr="003C1ACF" w:rsidRDefault="001A3100" w:rsidP="003C1ACF">
            <w:pPr>
              <w:rPr>
                <w:b/>
                <w:color w:val="E36C0A" w:themeColor="accent6" w:themeShade="BF"/>
              </w:rPr>
            </w:pPr>
            <w:r w:rsidRPr="001A3100">
              <w:rPr>
                <w:b/>
                <w:noProof/>
                <w:color w:val="E36C0A" w:themeColor="accent6" w:themeShade="BF"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97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3C1ACF" w:rsidRPr="003C1ACF" w:rsidRDefault="001A3100" w:rsidP="003C1ACF">
            <w:pPr>
              <w:rPr>
                <w:b/>
                <w:color w:val="E36C0A" w:themeColor="accent6" w:themeShade="BF"/>
              </w:rPr>
            </w:pPr>
            <w:r w:rsidRPr="001A3100">
              <w:rPr>
                <w:b/>
                <w:noProof/>
                <w:color w:val="E36C0A" w:themeColor="accent6" w:themeShade="BF"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98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3C1ACF" w:rsidRPr="003C1ACF" w:rsidRDefault="001A3100" w:rsidP="003C1ACF">
            <w:pPr>
              <w:rPr>
                <w:b/>
                <w:color w:val="E36C0A" w:themeColor="accent6" w:themeShade="BF"/>
              </w:rPr>
            </w:pPr>
            <w:r w:rsidRPr="001A3100">
              <w:rPr>
                <w:b/>
                <w:noProof/>
                <w:color w:val="E36C0A" w:themeColor="accent6" w:themeShade="BF"/>
              </w:rPr>
              <w:drawing>
                <wp:anchor distT="0" distB="0" distL="114300" distR="114300" simplePos="0" relativeHeight="25208320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99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0BE4" w:rsidRPr="00575EEE" w:rsidTr="003C1ACF">
        <w:trPr>
          <w:trHeight w:val="620"/>
        </w:trPr>
        <w:tc>
          <w:tcPr>
            <w:tcW w:w="4788" w:type="dxa"/>
          </w:tcPr>
          <w:p w:rsidR="00C80BE4" w:rsidRDefault="00C80BE4" w:rsidP="00C80BE4">
            <w:r>
              <w:t>View the particular bus transaction details</w:t>
            </w:r>
          </w:p>
          <w:p w:rsidR="00C80BE4" w:rsidRDefault="00C80BE4" w:rsidP="005F2E15"/>
        </w:tc>
        <w:tc>
          <w:tcPr>
            <w:tcW w:w="2070" w:type="dxa"/>
          </w:tcPr>
          <w:p w:rsidR="00C80BE4" w:rsidRPr="001A3100" w:rsidRDefault="00C80BE4" w:rsidP="003C1ACF">
            <w:pPr>
              <w:rPr>
                <w:b/>
                <w:color w:val="E36C0A" w:themeColor="accent6" w:themeShade="BF"/>
              </w:rPr>
            </w:pPr>
            <w:r w:rsidRPr="00C80BE4">
              <w:rPr>
                <w:b/>
                <w:noProof/>
                <w:color w:val="E36C0A" w:themeColor="accent6" w:themeShade="BF"/>
              </w:rPr>
              <w:drawing>
                <wp:anchor distT="0" distB="0" distL="114300" distR="114300" simplePos="0" relativeHeight="25208524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00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C80BE4" w:rsidRPr="001A3100" w:rsidRDefault="00C80BE4" w:rsidP="003C1ACF">
            <w:pPr>
              <w:rPr>
                <w:b/>
                <w:color w:val="E36C0A" w:themeColor="accent6" w:themeShade="BF"/>
              </w:rPr>
            </w:pPr>
            <w:r w:rsidRPr="00C80BE4">
              <w:rPr>
                <w:b/>
                <w:noProof/>
                <w:color w:val="E36C0A" w:themeColor="accent6" w:themeShade="BF"/>
              </w:rPr>
              <w:drawing>
                <wp:anchor distT="0" distB="0" distL="114300" distR="114300" simplePos="0" relativeHeight="25208729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01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C80BE4" w:rsidRPr="001A3100" w:rsidRDefault="00C80BE4" w:rsidP="003C1ACF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anchor distT="0" distB="0" distL="114300" distR="114300" simplePos="0" relativeHeight="252089344" behindDoc="0" locked="0" layoutInCell="1" allowOverlap="1">
                  <wp:simplePos x="0" y="0"/>
                  <wp:positionH relativeFrom="margin">
                    <wp:posOffset>392430</wp:posOffset>
                  </wp:positionH>
                  <wp:positionV relativeFrom="margin">
                    <wp:posOffset>3175</wp:posOffset>
                  </wp:positionV>
                  <wp:extent cx="152400" cy="152400"/>
                  <wp:effectExtent l="19050" t="0" r="0" b="0"/>
                  <wp:wrapSquare wrapText="bothSides"/>
                  <wp:docPr id="902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6366" w:rsidRPr="00575EEE" w:rsidTr="003C1ACF">
        <w:trPr>
          <w:trHeight w:val="620"/>
        </w:trPr>
        <w:tc>
          <w:tcPr>
            <w:tcW w:w="4788" w:type="dxa"/>
          </w:tcPr>
          <w:p w:rsidR="009C6366" w:rsidRDefault="009C6366" w:rsidP="009C6366">
            <w:r w:rsidRPr="002325E1">
              <w:t xml:space="preserve">Filter search for </w:t>
            </w:r>
            <w:r>
              <w:t>Bus</w:t>
            </w:r>
          </w:p>
        </w:tc>
        <w:tc>
          <w:tcPr>
            <w:tcW w:w="2070" w:type="dxa"/>
          </w:tcPr>
          <w:p w:rsidR="009C6366" w:rsidRPr="00C80BE4" w:rsidRDefault="00781CC5" w:rsidP="003C1ACF">
            <w:pPr>
              <w:rPr>
                <w:b/>
                <w:color w:val="E36C0A" w:themeColor="accent6" w:themeShade="BF"/>
              </w:rPr>
            </w:pPr>
            <w:r w:rsidRPr="00781CC5">
              <w:rPr>
                <w:b/>
                <w:noProof/>
                <w:color w:val="E36C0A" w:themeColor="accent6" w:themeShade="BF"/>
              </w:rPr>
              <w:drawing>
                <wp:anchor distT="0" distB="0" distL="114300" distR="114300" simplePos="0" relativeHeight="25209139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03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9C6366" w:rsidRPr="00C80BE4" w:rsidRDefault="00781CC5" w:rsidP="003C1ACF">
            <w:pPr>
              <w:rPr>
                <w:b/>
                <w:color w:val="E36C0A" w:themeColor="accent6" w:themeShade="BF"/>
              </w:rPr>
            </w:pPr>
            <w:r w:rsidRPr="00781CC5">
              <w:rPr>
                <w:b/>
                <w:noProof/>
                <w:color w:val="E36C0A" w:themeColor="accent6" w:themeShade="BF"/>
              </w:rPr>
              <w:drawing>
                <wp:anchor distT="0" distB="0" distL="114300" distR="114300" simplePos="0" relativeHeight="2520934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04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9C6366" w:rsidRDefault="00781CC5" w:rsidP="003C1ACF">
            <w:pPr>
              <w:rPr>
                <w:b/>
                <w:noProof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anchor distT="0" distB="0" distL="114300" distR="114300" simplePos="0" relativeHeight="252095488" behindDoc="0" locked="0" layoutInCell="1" allowOverlap="1">
                  <wp:simplePos x="0" y="0"/>
                  <wp:positionH relativeFrom="margin">
                    <wp:posOffset>392430</wp:posOffset>
                  </wp:positionH>
                  <wp:positionV relativeFrom="margin">
                    <wp:posOffset>3175</wp:posOffset>
                  </wp:positionV>
                  <wp:extent cx="152400" cy="152400"/>
                  <wp:effectExtent l="19050" t="0" r="0" b="0"/>
                  <wp:wrapSquare wrapText="bothSides"/>
                  <wp:docPr id="906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11A3" w:rsidRPr="00575EEE" w:rsidTr="005C315B">
        <w:trPr>
          <w:trHeight w:val="620"/>
        </w:trPr>
        <w:tc>
          <w:tcPr>
            <w:tcW w:w="10284" w:type="dxa"/>
            <w:gridSpan w:val="4"/>
          </w:tcPr>
          <w:p w:rsidR="00E911A3" w:rsidRPr="005E70CA" w:rsidRDefault="00E911A3" w:rsidP="00E911A3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E911A3">
              <w:rPr>
                <w:b/>
                <w:color w:val="E36C0A" w:themeColor="accent6" w:themeShade="BF"/>
              </w:rPr>
              <w:t xml:space="preserve">Cancel Tickets Management </w:t>
            </w:r>
          </w:p>
        </w:tc>
      </w:tr>
      <w:tr w:rsidR="002219E7" w:rsidRPr="00575EEE" w:rsidTr="00D04ECB">
        <w:trPr>
          <w:trHeight w:val="620"/>
        </w:trPr>
        <w:tc>
          <w:tcPr>
            <w:tcW w:w="4788" w:type="dxa"/>
          </w:tcPr>
          <w:p w:rsidR="002219E7" w:rsidRPr="002C4B7F" w:rsidRDefault="002219E7" w:rsidP="002219E7">
            <w:r w:rsidRPr="002C4B7F">
              <w:t xml:space="preserve">List of all the cancelled Ticket </w:t>
            </w:r>
          </w:p>
        </w:tc>
        <w:tc>
          <w:tcPr>
            <w:tcW w:w="2070" w:type="dxa"/>
          </w:tcPr>
          <w:p w:rsidR="002219E7" w:rsidRPr="005E70CA" w:rsidRDefault="002219E7" w:rsidP="002219E7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07E87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0217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39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2219E7" w:rsidRPr="005E70CA" w:rsidRDefault="002219E7" w:rsidP="002219E7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07E87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0227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40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2219E7" w:rsidRPr="005E70CA" w:rsidRDefault="002219E7" w:rsidP="002219E7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07E87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02380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41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12F34" w:rsidRPr="00575EEE" w:rsidTr="00D04ECB">
        <w:trPr>
          <w:trHeight w:val="620"/>
        </w:trPr>
        <w:tc>
          <w:tcPr>
            <w:tcW w:w="4788" w:type="dxa"/>
          </w:tcPr>
          <w:p w:rsidR="00012F34" w:rsidRPr="002C4B7F" w:rsidRDefault="00012F34" w:rsidP="002219E7">
            <w:r w:rsidRPr="002325E1">
              <w:t>View of details about particular Ticket</w:t>
            </w:r>
          </w:p>
        </w:tc>
        <w:tc>
          <w:tcPr>
            <w:tcW w:w="2070" w:type="dxa"/>
          </w:tcPr>
          <w:p w:rsidR="00012F34" w:rsidRPr="00107E87" w:rsidRDefault="00012F34" w:rsidP="002219E7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012F34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0668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76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012F34" w:rsidRPr="00107E87" w:rsidRDefault="00012F34" w:rsidP="002219E7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012F34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0688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77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012F34" w:rsidRPr="00107E87" w:rsidRDefault="00012F34" w:rsidP="00012F34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012F34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82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15A67" w:rsidRPr="00575EEE" w:rsidTr="00D04ECB">
        <w:trPr>
          <w:trHeight w:val="620"/>
        </w:trPr>
        <w:tc>
          <w:tcPr>
            <w:tcW w:w="4788" w:type="dxa"/>
          </w:tcPr>
          <w:p w:rsidR="00F15A67" w:rsidRPr="002325E1" w:rsidRDefault="00F15A67" w:rsidP="002219E7">
            <w:r w:rsidRPr="002325E1">
              <w:t>Filter search for Ticket</w:t>
            </w:r>
          </w:p>
        </w:tc>
        <w:tc>
          <w:tcPr>
            <w:tcW w:w="2070" w:type="dxa"/>
          </w:tcPr>
          <w:p w:rsidR="00F15A67" w:rsidRPr="00012F34" w:rsidRDefault="00F15A67" w:rsidP="002219E7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F15A67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83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F15A67" w:rsidRPr="00012F34" w:rsidRDefault="00F15A67" w:rsidP="002219E7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F15A67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07500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84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F15A67" w:rsidRPr="00012F34" w:rsidRDefault="00F15A67" w:rsidP="00F15A67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F15A67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0770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96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33A43" w:rsidRPr="00575EEE" w:rsidTr="00A0425B">
        <w:trPr>
          <w:trHeight w:val="620"/>
        </w:trPr>
        <w:tc>
          <w:tcPr>
            <w:tcW w:w="10284" w:type="dxa"/>
            <w:gridSpan w:val="4"/>
          </w:tcPr>
          <w:p w:rsidR="00233A43" w:rsidRPr="00F15A67" w:rsidRDefault="00233A43" w:rsidP="00F15A67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233A43">
              <w:rPr>
                <w:b/>
                <w:color w:val="E36C0A" w:themeColor="accent6" w:themeShade="BF"/>
              </w:rPr>
              <w:t>Cancellation Policies</w:t>
            </w:r>
          </w:p>
        </w:tc>
      </w:tr>
      <w:tr w:rsidR="00233A43" w:rsidRPr="00575EEE" w:rsidTr="00D04ECB">
        <w:trPr>
          <w:trHeight w:val="620"/>
        </w:trPr>
        <w:tc>
          <w:tcPr>
            <w:tcW w:w="4788" w:type="dxa"/>
          </w:tcPr>
          <w:p w:rsidR="00761966" w:rsidRDefault="00761966" w:rsidP="00761966">
            <w:r>
              <w:t>Add the refund status</w:t>
            </w:r>
          </w:p>
          <w:p w:rsidR="00233A43" w:rsidRPr="00233A43" w:rsidRDefault="00233A43" w:rsidP="002219E7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2070" w:type="dxa"/>
          </w:tcPr>
          <w:p w:rsidR="00233A43" w:rsidRPr="00F15A67" w:rsidRDefault="00761966" w:rsidP="002219E7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761966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0975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07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233A43" w:rsidRPr="00F15A67" w:rsidRDefault="00761966" w:rsidP="002219E7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761966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10163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10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233A43" w:rsidRPr="00F15A67" w:rsidRDefault="00761966" w:rsidP="00F15A67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761966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1057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17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61966" w:rsidRPr="00575EEE" w:rsidTr="00D04ECB">
        <w:trPr>
          <w:trHeight w:val="620"/>
        </w:trPr>
        <w:tc>
          <w:tcPr>
            <w:tcW w:w="4788" w:type="dxa"/>
          </w:tcPr>
          <w:p w:rsidR="00761966" w:rsidRDefault="00761966" w:rsidP="00761966">
            <w:r>
              <w:t>Manage the details(</w:t>
            </w:r>
            <w:proofErr w:type="spellStart"/>
            <w:r>
              <w:t>edit,status,delete</w:t>
            </w:r>
            <w:proofErr w:type="spellEnd"/>
            <w:r>
              <w:t>)</w:t>
            </w:r>
          </w:p>
          <w:p w:rsidR="00761966" w:rsidRDefault="00761966" w:rsidP="00761966"/>
        </w:tc>
        <w:tc>
          <w:tcPr>
            <w:tcW w:w="2070" w:type="dxa"/>
          </w:tcPr>
          <w:p w:rsidR="00761966" w:rsidRPr="00F15A67" w:rsidRDefault="00761966" w:rsidP="002219E7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761966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0995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09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761966" w:rsidRPr="00F15A67" w:rsidRDefault="00761966" w:rsidP="002219E7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761966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10368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12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761966" w:rsidRPr="00F15A67" w:rsidRDefault="00761966" w:rsidP="00F15A67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761966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10777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22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C1BA9" w:rsidRPr="00575EEE" w:rsidTr="00844CD9">
        <w:trPr>
          <w:trHeight w:val="620"/>
        </w:trPr>
        <w:tc>
          <w:tcPr>
            <w:tcW w:w="10284" w:type="dxa"/>
            <w:gridSpan w:val="4"/>
          </w:tcPr>
          <w:p w:rsidR="000C1BA9" w:rsidRPr="000C1BA9" w:rsidRDefault="000C1BA9" w:rsidP="000C1BA9">
            <w:pPr>
              <w:rPr>
                <w:b/>
                <w:color w:val="E36C0A" w:themeColor="accent6" w:themeShade="BF"/>
              </w:rPr>
            </w:pPr>
            <w:r w:rsidRPr="000C1BA9">
              <w:rPr>
                <w:b/>
                <w:color w:val="E36C0A" w:themeColor="accent6" w:themeShade="BF"/>
              </w:rPr>
              <w:t>SMS L</w:t>
            </w:r>
            <w:r w:rsidR="00973A0A">
              <w:rPr>
                <w:b/>
                <w:color w:val="E36C0A" w:themeColor="accent6" w:themeShade="BF"/>
              </w:rPr>
              <w:t>og D</w:t>
            </w:r>
            <w:r w:rsidR="00973A0A" w:rsidRPr="000C1BA9">
              <w:rPr>
                <w:b/>
                <w:color w:val="E36C0A" w:themeColor="accent6" w:themeShade="BF"/>
              </w:rPr>
              <w:t>etails</w:t>
            </w:r>
          </w:p>
          <w:p w:rsidR="000C1BA9" w:rsidRPr="00761966" w:rsidRDefault="000C1BA9" w:rsidP="00F15A67">
            <w:pPr>
              <w:rPr>
                <w:b/>
                <w:noProof/>
                <w:color w:val="C00000"/>
                <w:sz w:val="28"/>
                <w:szCs w:val="28"/>
              </w:rPr>
            </w:pPr>
          </w:p>
        </w:tc>
      </w:tr>
      <w:tr w:rsidR="000C1BA9" w:rsidRPr="00575EEE" w:rsidTr="00D04ECB">
        <w:trPr>
          <w:trHeight w:val="620"/>
        </w:trPr>
        <w:tc>
          <w:tcPr>
            <w:tcW w:w="4788" w:type="dxa"/>
          </w:tcPr>
          <w:p w:rsidR="000C1BA9" w:rsidRDefault="005C54A2" w:rsidP="005C54A2">
            <w:r>
              <w:t xml:space="preserve">List of all the </w:t>
            </w:r>
            <w:r w:rsidR="00D2302C">
              <w:t xml:space="preserve"> sent  </w:t>
            </w:r>
            <w:r>
              <w:t>SMS details</w:t>
            </w:r>
          </w:p>
        </w:tc>
        <w:tc>
          <w:tcPr>
            <w:tcW w:w="2070" w:type="dxa"/>
          </w:tcPr>
          <w:p w:rsidR="000C1BA9" w:rsidRPr="00761966" w:rsidRDefault="000C1BA9" w:rsidP="002219E7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0C1BA9" w:rsidRPr="00761966" w:rsidRDefault="000F776E" w:rsidP="002219E7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0F776E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10982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23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0C1BA9" w:rsidRPr="00761966" w:rsidRDefault="000F776E" w:rsidP="00F15A67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0F776E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11596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61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C54A2" w:rsidRPr="00575EEE" w:rsidTr="00D04ECB">
        <w:trPr>
          <w:trHeight w:val="620"/>
        </w:trPr>
        <w:tc>
          <w:tcPr>
            <w:tcW w:w="4788" w:type="dxa"/>
          </w:tcPr>
          <w:p w:rsidR="005C54A2" w:rsidRDefault="005C54A2" w:rsidP="005C54A2">
            <w:r>
              <w:t>Manage the details(delete)</w:t>
            </w:r>
          </w:p>
          <w:p w:rsidR="005C54A2" w:rsidRDefault="005C54A2" w:rsidP="005C54A2"/>
        </w:tc>
        <w:tc>
          <w:tcPr>
            <w:tcW w:w="2070" w:type="dxa"/>
          </w:tcPr>
          <w:p w:rsidR="005C54A2" w:rsidRPr="00761966" w:rsidRDefault="005C54A2" w:rsidP="002219E7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5C54A2" w:rsidRPr="00761966" w:rsidRDefault="000F776E" w:rsidP="002219E7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0F776E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11187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27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5C54A2" w:rsidRPr="00761966" w:rsidRDefault="000F776E" w:rsidP="00F15A67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0F776E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1180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62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C54A2" w:rsidRPr="00575EEE" w:rsidTr="00D04ECB">
        <w:trPr>
          <w:trHeight w:val="620"/>
        </w:trPr>
        <w:tc>
          <w:tcPr>
            <w:tcW w:w="4788" w:type="dxa"/>
          </w:tcPr>
          <w:p w:rsidR="005C54A2" w:rsidRDefault="005C54A2" w:rsidP="005C54A2">
            <w:r>
              <w:t xml:space="preserve">Search </w:t>
            </w:r>
            <w:r w:rsidR="003824CC">
              <w:t xml:space="preserve">SMS </w:t>
            </w:r>
            <w:r>
              <w:t xml:space="preserve"> details by bus and </w:t>
            </w:r>
            <w:proofErr w:type="spellStart"/>
            <w:r>
              <w:t>day,month,year</w:t>
            </w:r>
            <w:proofErr w:type="spellEnd"/>
          </w:p>
          <w:p w:rsidR="005C54A2" w:rsidRDefault="005C54A2" w:rsidP="005C54A2"/>
        </w:tc>
        <w:tc>
          <w:tcPr>
            <w:tcW w:w="2070" w:type="dxa"/>
          </w:tcPr>
          <w:p w:rsidR="005C54A2" w:rsidRPr="00761966" w:rsidRDefault="005C54A2" w:rsidP="002219E7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5C54A2" w:rsidRPr="00761966" w:rsidRDefault="000F776E" w:rsidP="002219E7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0F776E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11392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60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5C54A2" w:rsidRPr="00761966" w:rsidRDefault="000F776E" w:rsidP="00F15A67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0F776E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1200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63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2205C" w:rsidRPr="00575EEE" w:rsidTr="00520B99">
        <w:trPr>
          <w:trHeight w:val="620"/>
        </w:trPr>
        <w:tc>
          <w:tcPr>
            <w:tcW w:w="10284" w:type="dxa"/>
            <w:gridSpan w:val="4"/>
          </w:tcPr>
          <w:p w:rsidR="0092205C" w:rsidRPr="000C1BA9" w:rsidRDefault="0092205C" w:rsidP="00973A0A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Email</w:t>
            </w:r>
            <w:r w:rsidRPr="000C1BA9">
              <w:rPr>
                <w:b/>
                <w:color w:val="E36C0A" w:themeColor="accent6" w:themeShade="BF"/>
              </w:rPr>
              <w:t xml:space="preserve"> L</w:t>
            </w:r>
            <w:r>
              <w:rPr>
                <w:b/>
                <w:color w:val="E36C0A" w:themeColor="accent6" w:themeShade="BF"/>
              </w:rPr>
              <w:t>og D</w:t>
            </w:r>
            <w:r w:rsidRPr="000C1BA9">
              <w:rPr>
                <w:b/>
                <w:color w:val="E36C0A" w:themeColor="accent6" w:themeShade="BF"/>
              </w:rPr>
              <w:t>etails</w:t>
            </w:r>
          </w:p>
          <w:p w:rsidR="0092205C" w:rsidRPr="000F776E" w:rsidRDefault="0092205C" w:rsidP="00973A0A">
            <w:pPr>
              <w:rPr>
                <w:b/>
                <w:noProof/>
                <w:color w:val="C00000"/>
                <w:sz w:val="28"/>
                <w:szCs w:val="28"/>
              </w:rPr>
            </w:pPr>
          </w:p>
        </w:tc>
      </w:tr>
      <w:tr w:rsidR="00973A0A" w:rsidRPr="00575EEE" w:rsidTr="00D04ECB">
        <w:trPr>
          <w:trHeight w:val="620"/>
        </w:trPr>
        <w:tc>
          <w:tcPr>
            <w:tcW w:w="4788" w:type="dxa"/>
          </w:tcPr>
          <w:p w:rsidR="00973A0A" w:rsidRDefault="00973A0A" w:rsidP="00D2302C">
            <w:r>
              <w:lastRenderedPageBreak/>
              <w:t xml:space="preserve">List of all the </w:t>
            </w:r>
            <w:r w:rsidR="00D2302C">
              <w:t>sent Email</w:t>
            </w:r>
            <w:r>
              <w:t xml:space="preserve"> details</w:t>
            </w:r>
          </w:p>
        </w:tc>
        <w:tc>
          <w:tcPr>
            <w:tcW w:w="2070" w:type="dxa"/>
          </w:tcPr>
          <w:p w:rsidR="00973A0A" w:rsidRPr="00761966" w:rsidRDefault="00973A0A" w:rsidP="00973A0A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973A0A" w:rsidRPr="00761966" w:rsidRDefault="00973A0A" w:rsidP="00973A0A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0F776E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1221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64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973A0A" w:rsidRPr="00761966" w:rsidRDefault="00973A0A" w:rsidP="00973A0A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0F776E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1231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65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3A0A" w:rsidRPr="00575EEE" w:rsidTr="00D04ECB">
        <w:trPr>
          <w:trHeight w:val="620"/>
        </w:trPr>
        <w:tc>
          <w:tcPr>
            <w:tcW w:w="4788" w:type="dxa"/>
          </w:tcPr>
          <w:p w:rsidR="00973A0A" w:rsidRDefault="00973A0A" w:rsidP="00973A0A">
            <w:r>
              <w:t>Manage the details(delete)</w:t>
            </w:r>
          </w:p>
          <w:p w:rsidR="00973A0A" w:rsidRDefault="00973A0A" w:rsidP="00973A0A"/>
        </w:tc>
        <w:tc>
          <w:tcPr>
            <w:tcW w:w="2070" w:type="dxa"/>
          </w:tcPr>
          <w:p w:rsidR="00973A0A" w:rsidRPr="00761966" w:rsidRDefault="00973A0A" w:rsidP="00973A0A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973A0A" w:rsidRPr="00761966" w:rsidRDefault="00973A0A" w:rsidP="00973A0A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0F776E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1241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66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973A0A" w:rsidRPr="00761966" w:rsidRDefault="00973A0A" w:rsidP="00973A0A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0F776E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1251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67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3A0A" w:rsidRPr="00575EEE" w:rsidTr="00D04ECB">
        <w:trPr>
          <w:trHeight w:val="620"/>
        </w:trPr>
        <w:tc>
          <w:tcPr>
            <w:tcW w:w="4788" w:type="dxa"/>
          </w:tcPr>
          <w:p w:rsidR="00973A0A" w:rsidRDefault="00973A0A" w:rsidP="00973A0A">
            <w:r>
              <w:t xml:space="preserve">Search details by bus and </w:t>
            </w:r>
            <w:proofErr w:type="spellStart"/>
            <w:r>
              <w:t>day,month,year</w:t>
            </w:r>
            <w:proofErr w:type="spellEnd"/>
          </w:p>
          <w:p w:rsidR="00973A0A" w:rsidRDefault="00973A0A" w:rsidP="00973A0A"/>
        </w:tc>
        <w:tc>
          <w:tcPr>
            <w:tcW w:w="2070" w:type="dxa"/>
          </w:tcPr>
          <w:p w:rsidR="00973A0A" w:rsidRPr="00761966" w:rsidRDefault="00973A0A" w:rsidP="00973A0A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973A0A" w:rsidRPr="00761966" w:rsidRDefault="00973A0A" w:rsidP="00973A0A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0F776E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12620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68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973A0A" w:rsidRPr="00761966" w:rsidRDefault="00973A0A" w:rsidP="00973A0A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0F776E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12723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69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5506" w:rsidRPr="00575EEE" w:rsidTr="00446E29">
        <w:trPr>
          <w:trHeight w:val="620"/>
        </w:trPr>
        <w:tc>
          <w:tcPr>
            <w:tcW w:w="10284" w:type="dxa"/>
            <w:gridSpan w:val="4"/>
          </w:tcPr>
          <w:p w:rsidR="009F5506" w:rsidRPr="000F776E" w:rsidRDefault="009F5506" w:rsidP="00973A0A">
            <w:pPr>
              <w:rPr>
                <w:b/>
                <w:noProof/>
                <w:color w:val="C00000"/>
                <w:sz w:val="28"/>
                <w:szCs w:val="28"/>
              </w:rPr>
            </w:pPr>
            <w:r>
              <w:rPr>
                <w:b/>
                <w:noProof/>
                <w:color w:val="C00000"/>
                <w:sz w:val="28"/>
                <w:szCs w:val="28"/>
              </w:rPr>
              <w:t xml:space="preserve">                                                                    ADMIN PANEL</w:t>
            </w:r>
          </w:p>
        </w:tc>
      </w:tr>
      <w:tr w:rsidR="00BC7E85" w:rsidRPr="00575EEE" w:rsidTr="001726FA">
        <w:trPr>
          <w:trHeight w:val="620"/>
        </w:trPr>
        <w:tc>
          <w:tcPr>
            <w:tcW w:w="10284" w:type="dxa"/>
            <w:gridSpan w:val="4"/>
          </w:tcPr>
          <w:p w:rsidR="00BC7E85" w:rsidRPr="000F776E" w:rsidRDefault="005931AC" w:rsidP="00BC7E85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6F7025">
              <w:rPr>
                <w:b/>
                <w:color w:val="E36C0A" w:themeColor="accent6" w:themeShade="BF"/>
              </w:rPr>
              <w:t>LOGIN</w:t>
            </w:r>
          </w:p>
        </w:tc>
      </w:tr>
      <w:tr w:rsidR="00BC7E85" w:rsidRPr="00575EEE" w:rsidTr="00D04ECB">
        <w:trPr>
          <w:trHeight w:val="620"/>
        </w:trPr>
        <w:tc>
          <w:tcPr>
            <w:tcW w:w="4788" w:type="dxa"/>
          </w:tcPr>
          <w:p w:rsidR="00BC7E85" w:rsidRDefault="00BC7E85" w:rsidP="00BC7E85">
            <w:pPr>
              <w:rPr>
                <w:b/>
                <w:color w:val="C00000"/>
                <w:sz w:val="28"/>
                <w:szCs w:val="28"/>
              </w:rPr>
            </w:pPr>
            <w:r>
              <w:t>Log in using</w:t>
            </w:r>
            <w:r w:rsidRPr="003267FD">
              <w:t xml:space="preserve"> </w:t>
            </w:r>
            <w:r>
              <w:t xml:space="preserve">desired username </w:t>
            </w:r>
            <w:r w:rsidRPr="003267FD">
              <w:t xml:space="preserve"> and password</w:t>
            </w:r>
            <w:r>
              <w:t xml:space="preserve">  (provided by admin)</w:t>
            </w:r>
          </w:p>
        </w:tc>
        <w:tc>
          <w:tcPr>
            <w:tcW w:w="2070" w:type="dxa"/>
          </w:tcPr>
          <w:p w:rsidR="00BC7E85" w:rsidRDefault="00BC7E85" w:rsidP="00BC7E85">
            <w:pPr>
              <w:rPr>
                <w:b/>
                <w:color w:val="C00000"/>
                <w:sz w:val="28"/>
                <w:szCs w:val="28"/>
              </w:rPr>
            </w:pPr>
            <w:r w:rsidRPr="00D04ECB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12928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70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BC7E85" w:rsidRDefault="00BC7E85" w:rsidP="00BC7E85">
            <w:pPr>
              <w:rPr>
                <w:b/>
                <w:color w:val="C00000"/>
                <w:sz w:val="28"/>
                <w:szCs w:val="28"/>
              </w:rPr>
            </w:pPr>
            <w:r w:rsidRPr="00D04ECB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13030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71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BC7E85" w:rsidRDefault="00BC7E85" w:rsidP="00BC7E85">
            <w:pPr>
              <w:rPr>
                <w:b/>
                <w:color w:val="C00000"/>
                <w:sz w:val="28"/>
                <w:szCs w:val="28"/>
              </w:rPr>
            </w:pPr>
            <w:r w:rsidRPr="00D04ECB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1313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72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7E85" w:rsidRPr="00575EEE" w:rsidTr="00D04ECB">
        <w:trPr>
          <w:trHeight w:val="620"/>
        </w:trPr>
        <w:tc>
          <w:tcPr>
            <w:tcW w:w="4788" w:type="dxa"/>
          </w:tcPr>
          <w:p w:rsidR="00BC7E85" w:rsidRDefault="00BC7E85" w:rsidP="00BC7E85">
            <w:r w:rsidRPr="00424C97">
              <w:t>JavaScript validation for all the required fields</w:t>
            </w:r>
          </w:p>
        </w:tc>
        <w:tc>
          <w:tcPr>
            <w:tcW w:w="2070" w:type="dxa"/>
          </w:tcPr>
          <w:p w:rsidR="00BC7E85" w:rsidRPr="00D04ECB" w:rsidRDefault="00BC7E85" w:rsidP="00BC7E85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61275D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13235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73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BC7E85" w:rsidRPr="00D04ECB" w:rsidRDefault="00BC7E85" w:rsidP="00BC7E85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61275D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13337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74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BC7E85" w:rsidRPr="00D04ECB" w:rsidRDefault="00BC7E85" w:rsidP="00BC7E85">
            <w:pPr>
              <w:rPr>
                <w:b/>
                <w:noProof/>
                <w:color w:val="C00000"/>
                <w:sz w:val="28"/>
                <w:szCs w:val="28"/>
              </w:rPr>
            </w:pPr>
            <w:r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134400" behindDoc="0" locked="0" layoutInCell="1" allowOverlap="1">
                  <wp:simplePos x="0" y="0"/>
                  <wp:positionH relativeFrom="margin">
                    <wp:posOffset>392430</wp:posOffset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90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61BA" w:rsidRPr="00575EEE" w:rsidTr="006E153F">
        <w:trPr>
          <w:trHeight w:val="620"/>
        </w:trPr>
        <w:tc>
          <w:tcPr>
            <w:tcW w:w="10284" w:type="dxa"/>
            <w:gridSpan w:val="4"/>
          </w:tcPr>
          <w:p w:rsidR="003B61BA" w:rsidRPr="003B61BA" w:rsidRDefault="003B61BA" w:rsidP="003B61BA">
            <w:pPr>
              <w:rPr>
                <w:b/>
                <w:color w:val="E36C0A" w:themeColor="accent6" w:themeShade="BF"/>
              </w:rPr>
            </w:pPr>
            <w:r w:rsidRPr="003B61BA">
              <w:rPr>
                <w:b/>
                <w:color w:val="E36C0A" w:themeColor="accent6" w:themeShade="BF"/>
              </w:rPr>
              <w:t>STATISTICS</w:t>
            </w:r>
          </w:p>
          <w:p w:rsidR="003B61BA" w:rsidRPr="000F776E" w:rsidRDefault="003B61BA" w:rsidP="00BC7E85">
            <w:pPr>
              <w:rPr>
                <w:b/>
                <w:noProof/>
                <w:color w:val="C00000"/>
                <w:sz w:val="28"/>
                <w:szCs w:val="28"/>
              </w:rPr>
            </w:pPr>
          </w:p>
        </w:tc>
      </w:tr>
      <w:tr w:rsidR="00BC7E85" w:rsidRPr="00575EEE" w:rsidTr="00D04ECB">
        <w:trPr>
          <w:trHeight w:val="620"/>
        </w:trPr>
        <w:tc>
          <w:tcPr>
            <w:tcW w:w="4788" w:type="dxa"/>
          </w:tcPr>
          <w:p w:rsidR="00BC7E85" w:rsidRDefault="002E1CAA" w:rsidP="002E1CAA">
            <w:r>
              <w:t>View the number of tickets sold (day/month/year)</w:t>
            </w:r>
          </w:p>
        </w:tc>
        <w:tc>
          <w:tcPr>
            <w:tcW w:w="2070" w:type="dxa"/>
          </w:tcPr>
          <w:p w:rsidR="00BC7E85" w:rsidRPr="00761966" w:rsidRDefault="00BC7E85" w:rsidP="00BC7E85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BC7E85" w:rsidRPr="000F776E" w:rsidRDefault="00D95ECD" w:rsidP="00BC7E85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D95ECD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13644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91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BC7E85" w:rsidRPr="000F776E" w:rsidRDefault="00D95ECD" w:rsidP="00BC7E85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D95ECD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13849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288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7E85" w:rsidRPr="00575EEE" w:rsidTr="00D04ECB">
        <w:trPr>
          <w:trHeight w:val="620"/>
        </w:trPr>
        <w:tc>
          <w:tcPr>
            <w:tcW w:w="4788" w:type="dxa"/>
          </w:tcPr>
          <w:p w:rsidR="002E1CAA" w:rsidRDefault="002E1CAA" w:rsidP="002E1CAA">
            <w:r>
              <w:t>View the individual service provider sold ticket  count</w:t>
            </w:r>
          </w:p>
          <w:p w:rsidR="00BC7E85" w:rsidRDefault="00BC7E85" w:rsidP="00BC7E85"/>
        </w:tc>
        <w:tc>
          <w:tcPr>
            <w:tcW w:w="2070" w:type="dxa"/>
          </w:tcPr>
          <w:p w:rsidR="00BC7E85" w:rsidRPr="00761966" w:rsidRDefault="00BC7E85" w:rsidP="00BC7E85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BC7E85" w:rsidRPr="000F776E" w:rsidRDefault="00D95ECD" w:rsidP="00BC7E85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D95ECD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14054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290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BC7E85" w:rsidRPr="000F776E" w:rsidRDefault="00D95ECD" w:rsidP="00BC7E85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D95ECD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14259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291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7E85" w:rsidRPr="00575EEE" w:rsidTr="00D04ECB">
        <w:trPr>
          <w:trHeight w:val="620"/>
        </w:trPr>
        <w:tc>
          <w:tcPr>
            <w:tcW w:w="4788" w:type="dxa"/>
          </w:tcPr>
          <w:p w:rsidR="002E1CAA" w:rsidRDefault="002E1CAA" w:rsidP="002E1CAA">
            <w:r>
              <w:t>Bar graph based on ticket sales and service provider</w:t>
            </w:r>
          </w:p>
          <w:p w:rsidR="00BC7E85" w:rsidRDefault="00BC7E85" w:rsidP="00BC7E85"/>
        </w:tc>
        <w:tc>
          <w:tcPr>
            <w:tcW w:w="2070" w:type="dxa"/>
          </w:tcPr>
          <w:p w:rsidR="00BC7E85" w:rsidRPr="00761966" w:rsidRDefault="00BC7E85" w:rsidP="00BC7E85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BC7E85" w:rsidRPr="000F776E" w:rsidRDefault="00D95ECD" w:rsidP="00BC7E85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D95ECD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1446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292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BC7E85" w:rsidRPr="000F776E" w:rsidRDefault="00D95ECD" w:rsidP="00BC7E85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D95ECD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1466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293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7E85" w:rsidRPr="00575EEE" w:rsidTr="00D04ECB">
        <w:trPr>
          <w:trHeight w:val="620"/>
        </w:trPr>
        <w:tc>
          <w:tcPr>
            <w:tcW w:w="4788" w:type="dxa"/>
          </w:tcPr>
          <w:p w:rsidR="002E1CAA" w:rsidRPr="00605670" w:rsidRDefault="002E1CAA" w:rsidP="002E1CAA">
            <w:r>
              <w:t xml:space="preserve">Ticket sale graph </w:t>
            </w:r>
          </w:p>
          <w:p w:rsidR="00BC7E85" w:rsidRDefault="00BC7E85" w:rsidP="00BC7E85"/>
        </w:tc>
        <w:tc>
          <w:tcPr>
            <w:tcW w:w="2070" w:type="dxa"/>
          </w:tcPr>
          <w:p w:rsidR="00BC7E85" w:rsidRPr="00761966" w:rsidRDefault="00BC7E85" w:rsidP="00BC7E85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BC7E85" w:rsidRPr="000F776E" w:rsidRDefault="00D95ECD" w:rsidP="00D95ECD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D95ECD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1487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640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BC7E85" w:rsidRPr="000F776E" w:rsidRDefault="00D95ECD" w:rsidP="00BC7E85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D95ECD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1507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641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3D2F" w:rsidRPr="00575EEE" w:rsidTr="001419B0">
        <w:trPr>
          <w:trHeight w:val="620"/>
        </w:trPr>
        <w:tc>
          <w:tcPr>
            <w:tcW w:w="10284" w:type="dxa"/>
            <w:gridSpan w:val="4"/>
          </w:tcPr>
          <w:p w:rsidR="00033D2F" w:rsidRPr="00033D2F" w:rsidRDefault="00033D2F" w:rsidP="00033D2F">
            <w:pPr>
              <w:rPr>
                <w:b/>
                <w:color w:val="E36C0A" w:themeColor="accent6" w:themeShade="BF"/>
              </w:rPr>
            </w:pPr>
            <w:r w:rsidRPr="00033D2F">
              <w:rPr>
                <w:b/>
                <w:color w:val="E36C0A" w:themeColor="accent6" w:themeShade="BF"/>
              </w:rPr>
              <w:t>USER MANAGEMENT</w:t>
            </w:r>
          </w:p>
          <w:p w:rsidR="00033D2F" w:rsidRPr="00D95ECD" w:rsidRDefault="00033D2F" w:rsidP="00BC7E85">
            <w:pPr>
              <w:rPr>
                <w:b/>
                <w:noProof/>
                <w:color w:val="C00000"/>
                <w:sz w:val="28"/>
                <w:szCs w:val="28"/>
              </w:rPr>
            </w:pPr>
          </w:p>
        </w:tc>
      </w:tr>
      <w:tr w:rsidR="00033D2F" w:rsidRPr="00575EEE" w:rsidTr="00D04ECB">
        <w:trPr>
          <w:trHeight w:val="620"/>
        </w:trPr>
        <w:tc>
          <w:tcPr>
            <w:tcW w:w="4788" w:type="dxa"/>
          </w:tcPr>
          <w:p w:rsidR="00033D2F" w:rsidRDefault="00033D2F" w:rsidP="00033D2F">
            <w:r>
              <w:t>List of all the registered users</w:t>
            </w:r>
          </w:p>
          <w:p w:rsidR="00033D2F" w:rsidRDefault="00033D2F" w:rsidP="00033D2F"/>
        </w:tc>
        <w:tc>
          <w:tcPr>
            <w:tcW w:w="2070" w:type="dxa"/>
          </w:tcPr>
          <w:p w:rsidR="00033D2F" w:rsidRPr="00761966" w:rsidRDefault="00D029E0" w:rsidP="00BC7E85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D029E0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2265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83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033D2F" w:rsidRPr="00D95ECD" w:rsidRDefault="00D029E0" w:rsidP="00D95ECD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D029E0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23270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86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033D2F" w:rsidRPr="00D95ECD" w:rsidRDefault="00EC64C5" w:rsidP="00BC7E85">
            <w:pPr>
              <w:rPr>
                <w:b/>
                <w:noProof/>
                <w:color w:val="C00000"/>
                <w:sz w:val="28"/>
                <w:szCs w:val="28"/>
              </w:rPr>
            </w:pPr>
            <w:r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236800" behindDoc="0" locked="0" layoutInCell="1" allowOverlap="1">
                  <wp:simplePos x="0" y="0"/>
                  <wp:positionH relativeFrom="margin">
                    <wp:posOffset>392430</wp:posOffset>
                  </wp:positionH>
                  <wp:positionV relativeFrom="margin">
                    <wp:posOffset>-3810</wp:posOffset>
                  </wp:positionV>
                  <wp:extent cx="152400" cy="152400"/>
                  <wp:effectExtent l="19050" t="0" r="0" b="0"/>
                  <wp:wrapSquare wrapText="bothSides"/>
                  <wp:docPr id="994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3D2F" w:rsidRPr="00575EEE" w:rsidTr="00D04ECB">
        <w:trPr>
          <w:trHeight w:val="620"/>
        </w:trPr>
        <w:tc>
          <w:tcPr>
            <w:tcW w:w="4788" w:type="dxa"/>
          </w:tcPr>
          <w:p w:rsidR="00033D2F" w:rsidRDefault="00033D2F" w:rsidP="00033D2F">
            <w:r>
              <w:t>Manage the users details(</w:t>
            </w:r>
            <w:proofErr w:type="spellStart"/>
            <w:r>
              <w:t>edit,delete,status</w:t>
            </w:r>
            <w:proofErr w:type="spellEnd"/>
            <w:r>
              <w:t>)</w:t>
            </w:r>
          </w:p>
          <w:p w:rsidR="00033D2F" w:rsidRDefault="00033D2F" w:rsidP="002E1CAA"/>
        </w:tc>
        <w:tc>
          <w:tcPr>
            <w:tcW w:w="2070" w:type="dxa"/>
          </w:tcPr>
          <w:p w:rsidR="00033D2F" w:rsidRPr="00761966" w:rsidRDefault="00D029E0" w:rsidP="00BC7E85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D029E0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22860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84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033D2F" w:rsidRPr="00D95ECD" w:rsidRDefault="00D029E0" w:rsidP="00D95ECD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D029E0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23475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87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033D2F" w:rsidRPr="00D95ECD" w:rsidRDefault="00EC64C5" w:rsidP="00BC7E85">
            <w:pPr>
              <w:rPr>
                <w:b/>
                <w:noProof/>
                <w:color w:val="C00000"/>
                <w:sz w:val="28"/>
                <w:szCs w:val="28"/>
              </w:rPr>
            </w:pPr>
            <w:r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238848" behindDoc="0" locked="0" layoutInCell="1" allowOverlap="1">
                  <wp:simplePos x="0" y="0"/>
                  <wp:positionH relativeFrom="margin">
                    <wp:posOffset>392430</wp:posOffset>
                  </wp:positionH>
                  <wp:positionV relativeFrom="margin">
                    <wp:posOffset>-3810</wp:posOffset>
                  </wp:positionV>
                  <wp:extent cx="152400" cy="152400"/>
                  <wp:effectExtent l="19050" t="0" r="0" b="0"/>
                  <wp:wrapSquare wrapText="bothSides"/>
                  <wp:docPr id="995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3D2F" w:rsidRPr="00575EEE" w:rsidTr="00D04ECB">
        <w:trPr>
          <w:trHeight w:val="620"/>
        </w:trPr>
        <w:tc>
          <w:tcPr>
            <w:tcW w:w="4788" w:type="dxa"/>
          </w:tcPr>
          <w:p w:rsidR="00033D2F" w:rsidRDefault="00033D2F" w:rsidP="002E1CAA">
            <w:r>
              <w:t>View the particular user details</w:t>
            </w:r>
          </w:p>
        </w:tc>
        <w:tc>
          <w:tcPr>
            <w:tcW w:w="2070" w:type="dxa"/>
          </w:tcPr>
          <w:p w:rsidR="00033D2F" w:rsidRPr="00761966" w:rsidRDefault="00D029E0" w:rsidP="00BC7E85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D029E0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2306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85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033D2F" w:rsidRPr="00D95ECD" w:rsidRDefault="00EC64C5" w:rsidP="00D95ECD">
            <w:pPr>
              <w:rPr>
                <w:b/>
                <w:noProof/>
                <w:color w:val="C00000"/>
                <w:sz w:val="28"/>
                <w:szCs w:val="28"/>
              </w:rPr>
            </w:pPr>
            <w:r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240896" behindDoc="0" locked="0" layoutInCell="1" allowOverlap="1">
                  <wp:simplePos x="0" y="0"/>
                  <wp:positionH relativeFrom="margin">
                    <wp:posOffset>417195</wp:posOffset>
                  </wp:positionH>
                  <wp:positionV relativeFrom="margin">
                    <wp:posOffset>43815</wp:posOffset>
                  </wp:positionV>
                  <wp:extent cx="152400" cy="152400"/>
                  <wp:effectExtent l="19050" t="0" r="0" b="0"/>
                  <wp:wrapSquare wrapText="bothSides"/>
                  <wp:docPr id="996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033D2F" w:rsidRPr="00D95ECD" w:rsidRDefault="00EC64C5" w:rsidP="00BC7E85">
            <w:pPr>
              <w:rPr>
                <w:b/>
                <w:noProof/>
                <w:color w:val="C00000"/>
                <w:sz w:val="28"/>
                <w:szCs w:val="28"/>
              </w:rPr>
            </w:pPr>
            <w:r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242944" behindDoc="0" locked="0" layoutInCell="1" allowOverlap="1">
                  <wp:simplePos x="0" y="0"/>
                  <wp:positionH relativeFrom="margin">
                    <wp:posOffset>411480</wp:posOffset>
                  </wp:positionH>
                  <wp:positionV relativeFrom="margin">
                    <wp:posOffset>43815</wp:posOffset>
                  </wp:positionV>
                  <wp:extent cx="152400" cy="152400"/>
                  <wp:effectExtent l="19050" t="0" r="0" b="0"/>
                  <wp:wrapSquare wrapText="bothSides"/>
                  <wp:docPr id="997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3286A" w:rsidRPr="00575EEE" w:rsidTr="00915BFE">
        <w:trPr>
          <w:trHeight w:val="620"/>
        </w:trPr>
        <w:tc>
          <w:tcPr>
            <w:tcW w:w="10284" w:type="dxa"/>
            <w:gridSpan w:val="4"/>
          </w:tcPr>
          <w:p w:rsidR="00A3286A" w:rsidRPr="00DE7DE6" w:rsidRDefault="00A3286A" w:rsidP="00DE7DE6">
            <w:pPr>
              <w:rPr>
                <w:color w:val="E36C0A" w:themeColor="accent6" w:themeShade="BF"/>
              </w:rPr>
            </w:pPr>
            <w:r w:rsidRPr="00DE7DE6">
              <w:rPr>
                <w:b/>
                <w:color w:val="E36C0A" w:themeColor="accent6" w:themeShade="BF"/>
              </w:rPr>
              <w:t>CITY MANAGEMENT</w:t>
            </w:r>
          </w:p>
          <w:p w:rsidR="00A3286A" w:rsidRPr="000F776E" w:rsidRDefault="00A3286A" w:rsidP="00BC7E85">
            <w:pPr>
              <w:rPr>
                <w:b/>
                <w:noProof/>
                <w:color w:val="C00000"/>
                <w:sz w:val="28"/>
                <w:szCs w:val="28"/>
              </w:rPr>
            </w:pPr>
          </w:p>
        </w:tc>
      </w:tr>
      <w:tr w:rsidR="00BC7E85" w:rsidRPr="00575EEE" w:rsidTr="00D04ECB">
        <w:trPr>
          <w:trHeight w:val="620"/>
        </w:trPr>
        <w:tc>
          <w:tcPr>
            <w:tcW w:w="4788" w:type="dxa"/>
          </w:tcPr>
          <w:p w:rsidR="00BC7E85" w:rsidRDefault="00EA4F87" w:rsidP="0051646B">
            <w:r>
              <w:t>List all the cities</w:t>
            </w:r>
          </w:p>
        </w:tc>
        <w:tc>
          <w:tcPr>
            <w:tcW w:w="2070" w:type="dxa"/>
          </w:tcPr>
          <w:p w:rsidR="00BC7E85" w:rsidRPr="00761966" w:rsidRDefault="00F355C1" w:rsidP="00BC7E85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F355C1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15283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642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BC7E85" w:rsidRPr="000F776E" w:rsidRDefault="00F355C1" w:rsidP="00BC7E85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F355C1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16102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646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BC7E85" w:rsidRPr="000F776E" w:rsidRDefault="00F355C1" w:rsidP="00BC7E85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F355C1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169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650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7E85" w:rsidRPr="00575EEE" w:rsidTr="00D04ECB">
        <w:trPr>
          <w:trHeight w:val="620"/>
        </w:trPr>
        <w:tc>
          <w:tcPr>
            <w:tcW w:w="4788" w:type="dxa"/>
          </w:tcPr>
          <w:p w:rsidR="00EA4F87" w:rsidRDefault="00EA4F87" w:rsidP="00EA4F87">
            <w:r>
              <w:t>Add new city</w:t>
            </w:r>
          </w:p>
          <w:p w:rsidR="00BC7E85" w:rsidRDefault="00BC7E85" w:rsidP="00BC7E85"/>
        </w:tc>
        <w:tc>
          <w:tcPr>
            <w:tcW w:w="2070" w:type="dxa"/>
          </w:tcPr>
          <w:p w:rsidR="00BC7E85" w:rsidRPr="00761966" w:rsidRDefault="00F355C1" w:rsidP="00BC7E85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F355C1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15488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643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BC7E85" w:rsidRPr="000F776E" w:rsidRDefault="00F355C1" w:rsidP="00BC7E85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F355C1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16307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647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BC7E85" w:rsidRPr="000F776E" w:rsidRDefault="00F355C1" w:rsidP="00BC7E85">
            <w:pPr>
              <w:rPr>
                <w:b/>
                <w:noProof/>
                <w:color w:val="C00000"/>
                <w:sz w:val="28"/>
                <w:szCs w:val="28"/>
              </w:rPr>
            </w:pPr>
            <w:r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171264" behindDoc="0" locked="0" layoutInCell="1" allowOverlap="1">
                  <wp:simplePos x="0" y="0"/>
                  <wp:positionH relativeFrom="margin">
                    <wp:posOffset>392430</wp:posOffset>
                  </wp:positionH>
                  <wp:positionV relativeFrom="margin">
                    <wp:posOffset>-3810</wp:posOffset>
                  </wp:positionV>
                  <wp:extent cx="152400" cy="152400"/>
                  <wp:effectExtent l="19050" t="0" r="0" b="0"/>
                  <wp:wrapSquare wrapText="bothSides"/>
                  <wp:docPr id="651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3286A" w:rsidRPr="00575EEE" w:rsidTr="00D04ECB">
        <w:trPr>
          <w:trHeight w:val="620"/>
        </w:trPr>
        <w:tc>
          <w:tcPr>
            <w:tcW w:w="4788" w:type="dxa"/>
          </w:tcPr>
          <w:p w:rsidR="0051646B" w:rsidRDefault="0051646B" w:rsidP="0051646B">
            <w:r>
              <w:lastRenderedPageBreak/>
              <w:t>Manage the city details  (edit, status, delete, pagination)</w:t>
            </w:r>
          </w:p>
          <w:p w:rsidR="00A3286A" w:rsidRDefault="00A3286A" w:rsidP="00BC7E85"/>
        </w:tc>
        <w:tc>
          <w:tcPr>
            <w:tcW w:w="2070" w:type="dxa"/>
          </w:tcPr>
          <w:p w:rsidR="00A3286A" w:rsidRPr="00761966" w:rsidRDefault="00F355C1" w:rsidP="00BC7E85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F355C1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1569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644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A3286A" w:rsidRPr="000F776E" w:rsidRDefault="00F355C1" w:rsidP="00BC7E85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F355C1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16512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648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A3286A" w:rsidRPr="000F776E" w:rsidRDefault="00F355C1" w:rsidP="00BC7E85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F355C1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173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652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3286A" w:rsidRPr="00575EEE" w:rsidTr="00D04ECB">
        <w:trPr>
          <w:trHeight w:val="620"/>
        </w:trPr>
        <w:tc>
          <w:tcPr>
            <w:tcW w:w="4788" w:type="dxa"/>
          </w:tcPr>
          <w:p w:rsidR="0051646B" w:rsidRDefault="005A4BE3" w:rsidP="0051646B">
            <w:r>
              <w:t>Filter  cities</w:t>
            </w:r>
            <w:r w:rsidR="0051646B">
              <w:t xml:space="preserve"> using city name</w:t>
            </w:r>
          </w:p>
          <w:p w:rsidR="00A3286A" w:rsidRDefault="00A3286A" w:rsidP="00BC7E85"/>
        </w:tc>
        <w:tc>
          <w:tcPr>
            <w:tcW w:w="2070" w:type="dxa"/>
          </w:tcPr>
          <w:p w:rsidR="00A3286A" w:rsidRPr="00761966" w:rsidRDefault="00F355C1" w:rsidP="00BC7E85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F355C1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15897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645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A3286A" w:rsidRPr="000F776E" w:rsidRDefault="00F355C1" w:rsidP="00BC7E85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F355C1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16716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649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A3286A" w:rsidRPr="000F776E" w:rsidRDefault="00F355C1" w:rsidP="00BC7E85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F355C1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1753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653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7795" w:rsidRPr="00575EEE" w:rsidTr="00445A7B">
        <w:trPr>
          <w:trHeight w:val="620"/>
        </w:trPr>
        <w:tc>
          <w:tcPr>
            <w:tcW w:w="10284" w:type="dxa"/>
            <w:gridSpan w:val="4"/>
          </w:tcPr>
          <w:p w:rsidR="00317795" w:rsidRPr="00317795" w:rsidRDefault="00317795" w:rsidP="00317795">
            <w:pPr>
              <w:rPr>
                <w:color w:val="E36C0A" w:themeColor="accent6" w:themeShade="BF"/>
              </w:rPr>
            </w:pPr>
            <w:r w:rsidRPr="00317795">
              <w:rPr>
                <w:b/>
                <w:color w:val="E36C0A" w:themeColor="accent6" w:themeShade="BF"/>
              </w:rPr>
              <w:t>SERVICE PROVIDERS</w:t>
            </w:r>
          </w:p>
          <w:p w:rsidR="00317795" w:rsidRPr="000F776E" w:rsidRDefault="00317795" w:rsidP="00BC7E85">
            <w:pPr>
              <w:rPr>
                <w:b/>
                <w:noProof/>
                <w:color w:val="C00000"/>
                <w:sz w:val="28"/>
                <w:szCs w:val="28"/>
              </w:rPr>
            </w:pPr>
          </w:p>
        </w:tc>
      </w:tr>
      <w:tr w:rsidR="001929AB" w:rsidRPr="00575EEE" w:rsidTr="00D04ECB">
        <w:trPr>
          <w:trHeight w:val="620"/>
        </w:trPr>
        <w:tc>
          <w:tcPr>
            <w:tcW w:w="4788" w:type="dxa"/>
          </w:tcPr>
          <w:p w:rsidR="001929AB" w:rsidRDefault="001929AB" w:rsidP="00BC7E85"/>
          <w:p w:rsidR="001929AB" w:rsidRDefault="00A63734" w:rsidP="00C347A1">
            <w:r>
              <w:t>list of all the service provider details</w:t>
            </w:r>
          </w:p>
        </w:tc>
        <w:tc>
          <w:tcPr>
            <w:tcW w:w="2070" w:type="dxa"/>
          </w:tcPr>
          <w:p w:rsidR="001929AB" w:rsidRPr="00761966" w:rsidRDefault="00B565E8" w:rsidP="00BC7E85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B565E8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177408" behindDoc="0" locked="0" layoutInCell="1" allowOverlap="1">
                  <wp:simplePos x="0" y="0"/>
                  <wp:positionH relativeFrom="margin">
                    <wp:posOffset>512445</wp:posOffset>
                  </wp:positionH>
                  <wp:positionV relativeFrom="margin">
                    <wp:posOffset>40005</wp:posOffset>
                  </wp:positionV>
                  <wp:extent cx="152400" cy="152400"/>
                  <wp:effectExtent l="19050" t="0" r="0" b="0"/>
                  <wp:wrapSquare wrapText="bothSides"/>
                  <wp:docPr id="654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1929AB" w:rsidRPr="000F776E" w:rsidRDefault="00B565E8" w:rsidP="00BC7E85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B565E8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1794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655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1929AB" w:rsidRPr="000F776E" w:rsidRDefault="00B565E8" w:rsidP="00BC7E85">
            <w:pPr>
              <w:rPr>
                <w:b/>
                <w:noProof/>
                <w:color w:val="C00000"/>
                <w:sz w:val="28"/>
                <w:szCs w:val="28"/>
              </w:rPr>
            </w:pPr>
            <w:r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181504" behindDoc="0" locked="0" layoutInCell="1" allowOverlap="1">
                  <wp:simplePos x="0" y="0"/>
                  <wp:positionH relativeFrom="margin">
                    <wp:posOffset>392430</wp:posOffset>
                  </wp:positionH>
                  <wp:positionV relativeFrom="margin">
                    <wp:posOffset>40005</wp:posOffset>
                  </wp:positionV>
                  <wp:extent cx="152400" cy="152400"/>
                  <wp:effectExtent l="19050" t="0" r="0" b="0"/>
                  <wp:wrapSquare wrapText="bothSides"/>
                  <wp:docPr id="656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29AB" w:rsidRPr="00575EEE" w:rsidTr="00D04ECB">
        <w:trPr>
          <w:trHeight w:val="620"/>
        </w:trPr>
        <w:tc>
          <w:tcPr>
            <w:tcW w:w="4788" w:type="dxa"/>
          </w:tcPr>
          <w:p w:rsidR="00A63734" w:rsidRDefault="00E336BB" w:rsidP="00A63734">
            <w:r>
              <w:t>Add, Edit</w:t>
            </w:r>
            <w:r w:rsidR="00A63734">
              <w:t xml:space="preserve">, delete, activate and deactivate </w:t>
            </w:r>
            <w:r w:rsidR="00C97D8B">
              <w:t xml:space="preserve"> service Providers</w:t>
            </w:r>
          </w:p>
          <w:p w:rsidR="001929AB" w:rsidRDefault="001929AB" w:rsidP="00BC7E85"/>
        </w:tc>
        <w:tc>
          <w:tcPr>
            <w:tcW w:w="2070" w:type="dxa"/>
          </w:tcPr>
          <w:p w:rsidR="001929AB" w:rsidRPr="00761966" w:rsidRDefault="00B565E8" w:rsidP="00BC7E85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B565E8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18355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657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1929AB" w:rsidRPr="000F776E" w:rsidRDefault="00B565E8" w:rsidP="00BC7E85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B565E8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1978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664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1929AB" w:rsidRPr="000F776E" w:rsidRDefault="00B565E8" w:rsidP="00BC7E85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B565E8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21222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33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29AB" w:rsidRPr="00575EEE" w:rsidTr="00D04ECB">
        <w:trPr>
          <w:trHeight w:val="620"/>
        </w:trPr>
        <w:tc>
          <w:tcPr>
            <w:tcW w:w="4788" w:type="dxa"/>
          </w:tcPr>
          <w:p w:rsidR="00E336BB" w:rsidRDefault="00E336BB" w:rsidP="00E336BB">
            <w:r>
              <w:t>View the particular service provider  details</w:t>
            </w:r>
          </w:p>
          <w:p w:rsidR="001929AB" w:rsidRDefault="001929AB" w:rsidP="00BC7E85"/>
        </w:tc>
        <w:tc>
          <w:tcPr>
            <w:tcW w:w="2070" w:type="dxa"/>
          </w:tcPr>
          <w:p w:rsidR="001929AB" w:rsidRPr="00761966" w:rsidRDefault="00B565E8" w:rsidP="00BC7E85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B565E8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18560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658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1929AB" w:rsidRPr="000F776E" w:rsidRDefault="00B565E8" w:rsidP="00BC7E85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B565E8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1999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665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1929AB" w:rsidRPr="000F776E" w:rsidRDefault="00B565E8" w:rsidP="00BC7E85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B565E8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21427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34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29AB" w:rsidRPr="00575EEE" w:rsidTr="00D04ECB">
        <w:trPr>
          <w:trHeight w:val="620"/>
        </w:trPr>
        <w:tc>
          <w:tcPr>
            <w:tcW w:w="4788" w:type="dxa"/>
          </w:tcPr>
          <w:p w:rsidR="001929AB" w:rsidRDefault="00F40052" w:rsidP="00BC7E85">
            <w:r>
              <w:t>Search service provider details by  keyword and status</w:t>
            </w:r>
          </w:p>
        </w:tc>
        <w:tc>
          <w:tcPr>
            <w:tcW w:w="2070" w:type="dxa"/>
          </w:tcPr>
          <w:p w:rsidR="001929AB" w:rsidRPr="00761966" w:rsidRDefault="00B565E8" w:rsidP="00BC7E85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B565E8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18764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659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1929AB" w:rsidRPr="000F776E" w:rsidRDefault="00B565E8" w:rsidP="00BC7E85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B565E8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2019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28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1929AB" w:rsidRPr="000F776E" w:rsidRDefault="00B565E8" w:rsidP="00BC7E85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B565E8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21632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35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40052" w:rsidRPr="00575EEE" w:rsidTr="00D04ECB">
        <w:trPr>
          <w:trHeight w:val="620"/>
        </w:trPr>
        <w:tc>
          <w:tcPr>
            <w:tcW w:w="4788" w:type="dxa"/>
          </w:tcPr>
          <w:p w:rsidR="00F40052" w:rsidRDefault="00F40052" w:rsidP="00F40052">
            <w:r>
              <w:t>View the total bus count for each service provider</w:t>
            </w:r>
          </w:p>
          <w:p w:rsidR="00F40052" w:rsidRDefault="00F40052" w:rsidP="00BC7E85"/>
        </w:tc>
        <w:tc>
          <w:tcPr>
            <w:tcW w:w="2070" w:type="dxa"/>
          </w:tcPr>
          <w:p w:rsidR="00F40052" w:rsidRPr="00761966" w:rsidRDefault="00B565E8" w:rsidP="00BC7E85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B565E8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18969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660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F40052" w:rsidRPr="000F776E" w:rsidRDefault="00B565E8" w:rsidP="00BC7E85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B565E8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20403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29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F40052" w:rsidRPr="000F776E" w:rsidRDefault="00B565E8" w:rsidP="00BC7E85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B565E8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21836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36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40052" w:rsidRPr="00575EEE" w:rsidTr="00D04ECB">
        <w:trPr>
          <w:trHeight w:val="620"/>
        </w:trPr>
        <w:tc>
          <w:tcPr>
            <w:tcW w:w="4788" w:type="dxa"/>
          </w:tcPr>
          <w:p w:rsidR="00F40052" w:rsidRDefault="00F40052" w:rsidP="00F40052">
            <w:r>
              <w:t>Add new Bus under Service Providers</w:t>
            </w:r>
          </w:p>
        </w:tc>
        <w:tc>
          <w:tcPr>
            <w:tcW w:w="2070" w:type="dxa"/>
          </w:tcPr>
          <w:p w:rsidR="00F40052" w:rsidRPr="00761966" w:rsidRDefault="00B565E8" w:rsidP="00BC7E85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B565E8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19174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661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F40052" w:rsidRPr="000F776E" w:rsidRDefault="00B565E8" w:rsidP="00BC7E85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B565E8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20608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30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F40052" w:rsidRPr="000F776E" w:rsidRDefault="00B565E8" w:rsidP="00B565E8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B565E8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2204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38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13EEE" w:rsidRPr="00575EEE" w:rsidTr="00D04ECB">
        <w:trPr>
          <w:trHeight w:val="620"/>
        </w:trPr>
        <w:tc>
          <w:tcPr>
            <w:tcW w:w="4788" w:type="dxa"/>
          </w:tcPr>
          <w:p w:rsidR="00C13EEE" w:rsidRDefault="00C13EEE" w:rsidP="00C13EEE">
            <w:r>
              <w:t>Manage the bus details(</w:t>
            </w:r>
            <w:proofErr w:type="spellStart"/>
            <w:r>
              <w:t>edit,status,delete</w:t>
            </w:r>
            <w:proofErr w:type="spellEnd"/>
            <w:r>
              <w:t>)</w:t>
            </w:r>
          </w:p>
          <w:p w:rsidR="00C13EEE" w:rsidRDefault="00C13EEE" w:rsidP="00F40052"/>
        </w:tc>
        <w:tc>
          <w:tcPr>
            <w:tcW w:w="2070" w:type="dxa"/>
          </w:tcPr>
          <w:p w:rsidR="00C13EEE" w:rsidRPr="00761966" w:rsidRDefault="00B565E8" w:rsidP="00BC7E85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B565E8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19379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662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C13EEE" w:rsidRPr="000F776E" w:rsidRDefault="00B565E8" w:rsidP="00BC7E85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B565E8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2081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31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C13EEE" w:rsidRPr="000F776E" w:rsidRDefault="00B565E8" w:rsidP="00BC7E85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B565E8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2224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39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13EEE" w:rsidRPr="00575EEE" w:rsidTr="00D04ECB">
        <w:trPr>
          <w:trHeight w:val="620"/>
        </w:trPr>
        <w:tc>
          <w:tcPr>
            <w:tcW w:w="4788" w:type="dxa"/>
          </w:tcPr>
          <w:p w:rsidR="00C13EEE" w:rsidRDefault="00C13EEE" w:rsidP="00C13EEE">
            <w:r>
              <w:t>View the particular bus details</w:t>
            </w:r>
          </w:p>
          <w:p w:rsidR="00C13EEE" w:rsidRDefault="00C13EEE" w:rsidP="00C13EEE"/>
        </w:tc>
        <w:tc>
          <w:tcPr>
            <w:tcW w:w="2070" w:type="dxa"/>
          </w:tcPr>
          <w:p w:rsidR="00C13EEE" w:rsidRPr="00761966" w:rsidRDefault="00B565E8" w:rsidP="00BC7E85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B565E8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1958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663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C13EEE" w:rsidRPr="000F776E" w:rsidRDefault="00B565E8" w:rsidP="00BC7E85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B565E8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21017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32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C13EEE" w:rsidRPr="000F776E" w:rsidRDefault="00B565E8" w:rsidP="00BC7E85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B565E8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2245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40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15C27" w:rsidRPr="00575EEE" w:rsidTr="005707A6">
        <w:trPr>
          <w:trHeight w:val="620"/>
        </w:trPr>
        <w:tc>
          <w:tcPr>
            <w:tcW w:w="10284" w:type="dxa"/>
            <w:gridSpan w:val="4"/>
          </w:tcPr>
          <w:p w:rsidR="00C15C27" w:rsidRPr="005931AC" w:rsidRDefault="00C15C27" w:rsidP="00C15C27">
            <w:pPr>
              <w:tabs>
                <w:tab w:val="left" w:pos="2655"/>
              </w:tabs>
              <w:rPr>
                <w:color w:val="E36C0A" w:themeColor="accent6" w:themeShade="BF"/>
              </w:rPr>
            </w:pPr>
            <w:r w:rsidRPr="005931AC">
              <w:rPr>
                <w:b/>
                <w:color w:val="E36C0A" w:themeColor="accent6" w:themeShade="BF"/>
              </w:rPr>
              <w:t>ROUTE MANAGEMENT</w:t>
            </w:r>
            <w:r>
              <w:rPr>
                <w:b/>
                <w:color w:val="E36C0A" w:themeColor="accent6" w:themeShade="BF"/>
              </w:rPr>
              <w:tab/>
            </w:r>
          </w:p>
          <w:p w:rsidR="00C15C27" w:rsidRPr="00B565E8" w:rsidRDefault="00C15C27" w:rsidP="00BC7E85">
            <w:pPr>
              <w:rPr>
                <w:b/>
                <w:noProof/>
                <w:color w:val="C00000"/>
                <w:sz w:val="28"/>
                <w:szCs w:val="28"/>
              </w:rPr>
            </w:pPr>
          </w:p>
        </w:tc>
      </w:tr>
      <w:tr w:rsidR="00583D57" w:rsidRPr="00575EEE" w:rsidTr="00D04ECB">
        <w:trPr>
          <w:trHeight w:val="620"/>
        </w:trPr>
        <w:tc>
          <w:tcPr>
            <w:tcW w:w="4788" w:type="dxa"/>
          </w:tcPr>
          <w:p w:rsidR="00583D57" w:rsidRDefault="00D86925" w:rsidP="00C13EEE">
            <w:r>
              <w:t>Add Source and Destination point for particular Bus</w:t>
            </w:r>
          </w:p>
        </w:tc>
        <w:tc>
          <w:tcPr>
            <w:tcW w:w="2070" w:type="dxa"/>
          </w:tcPr>
          <w:p w:rsidR="00583D57" w:rsidRPr="00B565E8" w:rsidRDefault="00B059E0" w:rsidP="00BC7E85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B059E0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24499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98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583D57" w:rsidRPr="00B565E8" w:rsidRDefault="00B059E0" w:rsidP="00BC7E85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B059E0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2470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99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583D57" w:rsidRPr="00B565E8" w:rsidRDefault="00B059E0" w:rsidP="00BC7E85">
            <w:pPr>
              <w:rPr>
                <w:b/>
                <w:noProof/>
                <w:color w:val="C00000"/>
                <w:sz w:val="28"/>
                <w:szCs w:val="28"/>
              </w:rPr>
            </w:pPr>
            <w:r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249088" behindDoc="0" locked="0" layoutInCell="1" allowOverlap="1">
                  <wp:simplePos x="0" y="0"/>
                  <wp:positionH relativeFrom="margin">
                    <wp:posOffset>344805</wp:posOffset>
                  </wp:positionH>
                  <wp:positionV relativeFrom="margin">
                    <wp:posOffset>-3810</wp:posOffset>
                  </wp:positionV>
                  <wp:extent cx="152400" cy="152400"/>
                  <wp:effectExtent l="19050" t="0" r="0" b="0"/>
                  <wp:wrapSquare wrapText="bothSides"/>
                  <wp:docPr id="1000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D1DF1" w:rsidRPr="00575EEE" w:rsidTr="000B3FD8">
        <w:trPr>
          <w:trHeight w:val="620"/>
        </w:trPr>
        <w:tc>
          <w:tcPr>
            <w:tcW w:w="10284" w:type="dxa"/>
            <w:gridSpan w:val="4"/>
          </w:tcPr>
          <w:p w:rsidR="00ED1DF1" w:rsidRPr="00383E62" w:rsidRDefault="00ED1DF1" w:rsidP="00383E62">
            <w:pPr>
              <w:rPr>
                <w:color w:val="E36C0A" w:themeColor="accent6" w:themeShade="BF"/>
              </w:rPr>
            </w:pPr>
            <w:r w:rsidRPr="00383E62">
              <w:rPr>
                <w:b/>
                <w:color w:val="E36C0A" w:themeColor="accent6" w:themeShade="BF"/>
              </w:rPr>
              <w:t>LUXURY ITEM MANAGEMENT</w:t>
            </w:r>
          </w:p>
          <w:p w:rsidR="00ED1DF1" w:rsidRPr="00B565E8" w:rsidRDefault="00ED1DF1" w:rsidP="00BC7E85">
            <w:pPr>
              <w:rPr>
                <w:b/>
                <w:noProof/>
                <w:color w:val="C00000"/>
                <w:sz w:val="28"/>
                <w:szCs w:val="28"/>
              </w:rPr>
            </w:pPr>
          </w:p>
        </w:tc>
      </w:tr>
      <w:tr w:rsidR="00583D57" w:rsidRPr="00575EEE" w:rsidTr="00D04ECB">
        <w:trPr>
          <w:trHeight w:val="620"/>
        </w:trPr>
        <w:tc>
          <w:tcPr>
            <w:tcW w:w="4788" w:type="dxa"/>
          </w:tcPr>
          <w:p w:rsidR="00A10E1C" w:rsidRDefault="00A10E1C" w:rsidP="00A10E1C">
            <w:r>
              <w:t>List of all the  luxury items</w:t>
            </w:r>
          </w:p>
          <w:p w:rsidR="00583D57" w:rsidRDefault="00583D57" w:rsidP="00A10E1C"/>
        </w:tc>
        <w:tc>
          <w:tcPr>
            <w:tcW w:w="2070" w:type="dxa"/>
          </w:tcPr>
          <w:p w:rsidR="00583D57" w:rsidRPr="00B565E8" w:rsidRDefault="00583D57" w:rsidP="00BC7E85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583D57" w:rsidRPr="00B565E8" w:rsidRDefault="00C47BFB" w:rsidP="00BC7E85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C47BFB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2511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001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583D57" w:rsidRPr="00B565E8" w:rsidRDefault="00C47BFB" w:rsidP="00BC7E85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C47BFB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2531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002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83D57" w:rsidRPr="00575EEE" w:rsidTr="00D04ECB">
        <w:trPr>
          <w:trHeight w:val="620"/>
        </w:trPr>
        <w:tc>
          <w:tcPr>
            <w:tcW w:w="4788" w:type="dxa"/>
          </w:tcPr>
          <w:p w:rsidR="00A10E1C" w:rsidRDefault="00A10E1C" w:rsidP="00A10E1C">
            <w:r>
              <w:t>Add New item and  Manage the item details  (edit, status, delete, pagination)</w:t>
            </w:r>
          </w:p>
          <w:p w:rsidR="00583D57" w:rsidRDefault="00583D57" w:rsidP="00C13EEE"/>
        </w:tc>
        <w:tc>
          <w:tcPr>
            <w:tcW w:w="2070" w:type="dxa"/>
          </w:tcPr>
          <w:p w:rsidR="00583D57" w:rsidRPr="00B565E8" w:rsidRDefault="00583D57" w:rsidP="00BC7E85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583D57" w:rsidRPr="00B565E8" w:rsidRDefault="00C47BFB" w:rsidP="00BC7E85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255232" behindDoc="0" locked="0" layoutInCell="1" allowOverlap="1">
                  <wp:simplePos x="0" y="0"/>
                  <wp:positionH relativeFrom="margin">
                    <wp:posOffset>417195</wp:posOffset>
                  </wp:positionH>
                  <wp:positionV relativeFrom="margin">
                    <wp:posOffset>24765</wp:posOffset>
                  </wp:positionV>
                  <wp:extent cx="152400" cy="152400"/>
                  <wp:effectExtent l="19050" t="0" r="0" b="0"/>
                  <wp:wrapSquare wrapText="bothSides"/>
                  <wp:docPr id="1004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583D57" w:rsidRPr="00B565E8" w:rsidRDefault="00C47BFB" w:rsidP="00BC7E85">
            <w:pPr>
              <w:rPr>
                <w:b/>
                <w:noProof/>
                <w:color w:val="C00000"/>
                <w:sz w:val="28"/>
                <w:szCs w:val="28"/>
              </w:rPr>
            </w:pPr>
            <w:r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257280" behindDoc="0" locked="0" layoutInCell="1" allowOverlap="1">
                  <wp:simplePos x="0" y="0"/>
                  <wp:positionH relativeFrom="margin">
                    <wp:posOffset>392430</wp:posOffset>
                  </wp:positionH>
                  <wp:positionV relativeFrom="margin">
                    <wp:posOffset>24765</wp:posOffset>
                  </wp:positionV>
                  <wp:extent cx="152400" cy="152400"/>
                  <wp:effectExtent l="19050" t="0" r="0" b="0"/>
                  <wp:wrapSquare wrapText="bothSides"/>
                  <wp:docPr id="1005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83D57" w:rsidRPr="00575EEE" w:rsidTr="00D04ECB">
        <w:trPr>
          <w:trHeight w:val="620"/>
        </w:trPr>
        <w:tc>
          <w:tcPr>
            <w:tcW w:w="4788" w:type="dxa"/>
          </w:tcPr>
          <w:p w:rsidR="00A10E1C" w:rsidRDefault="00A10E1C" w:rsidP="00A10E1C">
            <w:r>
              <w:t>Filter the</w:t>
            </w:r>
            <w:r w:rsidR="006D4C7C">
              <w:t xml:space="preserve"> luxury</w:t>
            </w:r>
            <w:r>
              <w:t xml:space="preserve"> item using item name</w:t>
            </w:r>
          </w:p>
          <w:p w:rsidR="00583D57" w:rsidRDefault="00583D57" w:rsidP="00C13EEE"/>
        </w:tc>
        <w:tc>
          <w:tcPr>
            <w:tcW w:w="2070" w:type="dxa"/>
          </w:tcPr>
          <w:p w:rsidR="00583D57" w:rsidRPr="00B565E8" w:rsidRDefault="00583D57" w:rsidP="00BC7E85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583D57" w:rsidRPr="00B565E8" w:rsidRDefault="00C47BFB" w:rsidP="00BC7E85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C47BFB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2593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006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583D57" w:rsidRPr="00B565E8" w:rsidRDefault="00C47BFB" w:rsidP="00BC7E85">
            <w:pPr>
              <w:rPr>
                <w:b/>
                <w:noProof/>
                <w:color w:val="C00000"/>
                <w:sz w:val="28"/>
                <w:szCs w:val="28"/>
              </w:rPr>
            </w:pPr>
            <w:r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261376" behindDoc="0" locked="0" layoutInCell="1" allowOverlap="1">
                  <wp:simplePos x="0" y="0"/>
                  <wp:positionH relativeFrom="margin">
                    <wp:posOffset>392430</wp:posOffset>
                  </wp:positionH>
                  <wp:positionV relativeFrom="margin">
                    <wp:posOffset>1905</wp:posOffset>
                  </wp:positionV>
                  <wp:extent cx="152400" cy="152400"/>
                  <wp:effectExtent l="19050" t="0" r="0" b="0"/>
                  <wp:wrapSquare wrapText="bothSides"/>
                  <wp:docPr id="1007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3261" w:rsidRPr="00575EEE" w:rsidTr="00B66E0A">
        <w:trPr>
          <w:trHeight w:val="620"/>
        </w:trPr>
        <w:tc>
          <w:tcPr>
            <w:tcW w:w="10284" w:type="dxa"/>
            <w:gridSpan w:val="4"/>
          </w:tcPr>
          <w:p w:rsidR="00E63261" w:rsidRPr="005145A1" w:rsidRDefault="00E63261" w:rsidP="005145A1">
            <w:pPr>
              <w:rPr>
                <w:b/>
                <w:color w:val="E36C0A" w:themeColor="accent6" w:themeShade="BF"/>
              </w:rPr>
            </w:pPr>
            <w:r w:rsidRPr="005145A1">
              <w:rPr>
                <w:b/>
                <w:color w:val="E36C0A" w:themeColor="accent6" w:themeShade="BF"/>
              </w:rPr>
              <w:t>BUSTYPE MANAGEMENT</w:t>
            </w:r>
          </w:p>
          <w:p w:rsidR="00E63261" w:rsidRPr="00B565E8" w:rsidRDefault="00E63261" w:rsidP="00BC7E85">
            <w:pPr>
              <w:rPr>
                <w:b/>
                <w:noProof/>
                <w:color w:val="C00000"/>
                <w:sz w:val="28"/>
                <w:szCs w:val="28"/>
              </w:rPr>
            </w:pPr>
          </w:p>
        </w:tc>
      </w:tr>
      <w:tr w:rsidR="00583D57" w:rsidRPr="00575EEE" w:rsidTr="00D04ECB">
        <w:trPr>
          <w:trHeight w:val="620"/>
        </w:trPr>
        <w:tc>
          <w:tcPr>
            <w:tcW w:w="4788" w:type="dxa"/>
          </w:tcPr>
          <w:p w:rsidR="00202C28" w:rsidRDefault="00202C28" w:rsidP="00202C28">
            <w:r>
              <w:t>List of all the bus types</w:t>
            </w:r>
          </w:p>
          <w:p w:rsidR="00583D57" w:rsidRDefault="00583D57" w:rsidP="00C13EEE"/>
        </w:tc>
        <w:tc>
          <w:tcPr>
            <w:tcW w:w="2070" w:type="dxa"/>
          </w:tcPr>
          <w:p w:rsidR="00583D57" w:rsidRPr="00B565E8" w:rsidRDefault="00CA77F1" w:rsidP="00CA77F1">
            <w:pPr>
              <w:tabs>
                <w:tab w:val="left" w:pos="240"/>
              </w:tabs>
              <w:rPr>
                <w:b/>
                <w:noProof/>
                <w:color w:val="C00000"/>
                <w:sz w:val="28"/>
                <w:szCs w:val="28"/>
              </w:rPr>
            </w:pPr>
            <w:r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263424" behindDoc="0" locked="0" layoutInCell="1" allowOverlap="1">
                  <wp:simplePos x="0" y="0"/>
                  <wp:positionH relativeFrom="margin">
                    <wp:posOffset>464820</wp:posOffset>
                  </wp:positionH>
                  <wp:positionV relativeFrom="margin">
                    <wp:posOffset>1905</wp:posOffset>
                  </wp:positionV>
                  <wp:extent cx="152400" cy="152400"/>
                  <wp:effectExtent l="19050" t="0" r="0" b="0"/>
                  <wp:wrapSquare wrapText="bothSides"/>
                  <wp:docPr id="8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color w:val="C00000"/>
                <w:sz w:val="28"/>
                <w:szCs w:val="28"/>
              </w:rPr>
              <w:tab/>
            </w:r>
          </w:p>
        </w:tc>
        <w:tc>
          <w:tcPr>
            <w:tcW w:w="1749" w:type="dxa"/>
          </w:tcPr>
          <w:p w:rsidR="00583D57" w:rsidRPr="00B565E8" w:rsidRDefault="00CA77F1" w:rsidP="00BC7E85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CA77F1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265472" behindDoc="0" locked="0" layoutInCell="1" allowOverlap="1">
                  <wp:simplePos x="0" y="0"/>
                  <wp:positionH relativeFrom="margin">
                    <wp:posOffset>417195</wp:posOffset>
                  </wp:positionH>
                  <wp:positionV relativeFrom="margin">
                    <wp:posOffset>-1293495</wp:posOffset>
                  </wp:positionV>
                  <wp:extent cx="152400" cy="152400"/>
                  <wp:effectExtent l="19050" t="0" r="0" b="0"/>
                  <wp:wrapSquare wrapText="bothSides"/>
                  <wp:docPr id="11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583D57" w:rsidRPr="00B565E8" w:rsidRDefault="00CA77F1" w:rsidP="00BC7E85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CA77F1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267520" behindDoc="0" locked="0" layoutInCell="1" allowOverlap="1">
                  <wp:simplePos x="0" y="0"/>
                  <wp:positionH relativeFrom="margin">
                    <wp:posOffset>497205</wp:posOffset>
                  </wp:positionH>
                  <wp:positionV relativeFrom="margin">
                    <wp:posOffset>1905</wp:posOffset>
                  </wp:positionV>
                  <wp:extent cx="152400" cy="152400"/>
                  <wp:effectExtent l="19050" t="0" r="0" b="0"/>
                  <wp:wrapSquare wrapText="bothSides"/>
                  <wp:docPr id="12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83D57" w:rsidRPr="00575EEE" w:rsidTr="00D04ECB">
        <w:trPr>
          <w:trHeight w:val="620"/>
        </w:trPr>
        <w:tc>
          <w:tcPr>
            <w:tcW w:w="4788" w:type="dxa"/>
          </w:tcPr>
          <w:p w:rsidR="00202C28" w:rsidRDefault="00202C28" w:rsidP="00202C28">
            <w:r>
              <w:lastRenderedPageBreak/>
              <w:t>Add the new bus type and Edit, delete, activate and deactivate bus type</w:t>
            </w:r>
          </w:p>
          <w:p w:rsidR="00583D57" w:rsidRDefault="00583D57" w:rsidP="00C13EEE"/>
        </w:tc>
        <w:tc>
          <w:tcPr>
            <w:tcW w:w="2070" w:type="dxa"/>
          </w:tcPr>
          <w:p w:rsidR="00583D57" w:rsidRPr="00B565E8" w:rsidRDefault="00CA77F1" w:rsidP="00CA77F1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CA77F1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273664" behindDoc="0" locked="0" layoutInCell="1" allowOverlap="1">
                  <wp:simplePos x="0" y="0"/>
                  <wp:positionH relativeFrom="margin">
                    <wp:posOffset>417195</wp:posOffset>
                  </wp:positionH>
                  <wp:positionV relativeFrom="margin">
                    <wp:posOffset>98425</wp:posOffset>
                  </wp:positionV>
                  <wp:extent cx="152400" cy="152400"/>
                  <wp:effectExtent l="19050" t="0" r="0" b="0"/>
                  <wp:wrapSquare wrapText="bothSides"/>
                  <wp:docPr id="23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583D57" w:rsidRPr="00B565E8" w:rsidRDefault="00CA77F1" w:rsidP="00BC7E85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CA77F1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269568" behindDoc="0" locked="0" layoutInCell="1" allowOverlap="1">
                  <wp:simplePos x="0" y="0"/>
                  <wp:positionH relativeFrom="margin">
                    <wp:posOffset>417195</wp:posOffset>
                  </wp:positionH>
                  <wp:positionV relativeFrom="margin">
                    <wp:posOffset>98425</wp:posOffset>
                  </wp:positionV>
                  <wp:extent cx="152400" cy="152400"/>
                  <wp:effectExtent l="19050" t="0" r="0" b="0"/>
                  <wp:wrapSquare wrapText="bothSides"/>
                  <wp:docPr id="21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583D57" w:rsidRPr="00B565E8" w:rsidRDefault="00CA77F1" w:rsidP="00BC7E85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CA77F1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271616" behindDoc="0" locked="0" layoutInCell="1" allowOverlap="1">
                  <wp:simplePos x="0" y="0"/>
                  <wp:positionH relativeFrom="margin">
                    <wp:posOffset>344805</wp:posOffset>
                  </wp:positionH>
                  <wp:positionV relativeFrom="margin">
                    <wp:posOffset>98425</wp:posOffset>
                  </wp:positionV>
                  <wp:extent cx="152400" cy="152400"/>
                  <wp:effectExtent l="19050" t="0" r="0" b="0"/>
                  <wp:wrapSquare wrapText="bothSides"/>
                  <wp:docPr id="22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84F5C" w:rsidRPr="00575EEE" w:rsidTr="00D04ECB">
        <w:trPr>
          <w:trHeight w:val="620"/>
        </w:trPr>
        <w:tc>
          <w:tcPr>
            <w:tcW w:w="4788" w:type="dxa"/>
          </w:tcPr>
          <w:p w:rsidR="00984F5C" w:rsidRPr="00F735AF" w:rsidRDefault="00984F5C" w:rsidP="00984F5C">
            <w:pPr>
              <w:rPr>
                <w:b/>
                <w:noProof/>
                <w:color w:val="E36C0A" w:themeColor="accent6" w:themeShade="BF"/>
                <w:sz w:val="28"/>
                <w:szCs w:val="28"/>
              </w:rPr>
            </w:pPr>
            <w:r w:rsidRPr="00F735AF">
              <w:rPr>
                <w:b/>
                <w:color w:val="E36C0A" w:themeColor="accent6" w:themeShade="BF"/>
              </w:rPr>
              <w:t>ONE-WAY TICKET BOOKING</w:t>
            </w:r>
          </w:p>
        </w:tc>
        <w:tc>
          <w:tcPr>
            <w:tcW w:w="2070" w:type="dxa"/>
          </w:tcPr>
          <w:p w:rsidR="00984F5C" w:rsidRPr="00B565E8" w:rsidRDefault="00984F5C" w:rsidP="00984F5C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984F5C" w:rsidRPr="00B565E8" w:rsidRDefault="00984F5C" w:rsidP="00984F5C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1677" w:type="dxa"/>
          </w:tcPr>
          <w:p w:rsidR="00984F5C" w:rsidRPr="00B565E8" w:rsidRDefault="00984F5C" w:rsidP="00984F5C">
            <w:pPr>
              <w:rPr>
                <w:b/>
                <w:noProof/>
                <w:color w:val="C00000"/>
                <w:sz w:val="28"/>
                <w:szCs w:val="28"/>
              </w:rPr>
            </w:pPr>
          </w:p>
        </w:tc>
      </w:tr>
      <w:tr w:rsidR="00984F5C" w:rsidRPr="00575EEE" w:rsidTr="00D04ECB">
        <w:trPr>
          <w:trHeight w:val="620"/>
        </w:trPr>
        <w:tc>
          <w:tcPr>
            <w:tcW w:w="4788" w:type="dxa"/>
          </w:tcPr>
          <w:p w:rsidR="00984F5C" w:rsidRDefault="00984F5C" w:rsidP="00984F5C">
            <w:r>
              <w:t>Search bus by source, destination and journey date</w:t>
            </w:r>
          </w:p>
          <w:p w:rsidR="00984F5C" w:rsidRDefault="00984F5C" w:rsidP="00984F5C">
            <w:pPr>
              <w:rPr>
                <w:b/>
              </w:rPr>
            </w:pPr>
          </w:p>
        </w:tc>
        <w:tc>
          <w:tcPr>
            <w:tcW w:w="2070" w:type="dxa"/>
          </w:tcPr>
          <w:p w:rsidR="00984F5C" w:rsidRPr="0070778D" w:rsidRDefault="00984F5C" w:rsidP="00984F5C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B45138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2757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24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984F5C" w:rsidRPr="0070778D" w:rsidRDefault="00984F5C" w:rsidP="00984F5C">
            <w:pPr>
              <w:rPr>
                <w:b/>
                <w:color w:val="C00000"/>
                <w:sz w:val="28"/>
                <w:szCs w:val="28"/>
              </w:rPr>
            </w:pPr>
            <w:r w:rsidRPr="00B45138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2767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25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984F5C" w:rsidRPr="0070778D" w:rsidRDefault="00984F5C" w:rsidP="00984F5C">
            <w:pPr>
              <w:rPr>
                <w:b/>
                <w:color w:val="C00000"/>
                <w:sz w:val="28"/>
                <w:szCs w:val="28"/>
              </w:rPr>
            </w:pPr>
            <w:r w:rsidRPr="00B45138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2777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26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84F5C" w:rsidRPr="00575EEE" w:rsidTr="00D04ECB">
        <w:trPr>
          <w:trHeight w:val="620"/>
        </w:trPr>
        <w:tc>
          <w:tcPr>
            <w:tcW w:w="4788" w:type="dxa"/>
          </w:tcPr>
          <w:p w:rsidR="00984F5C" w:rsidRDefault="00984F5C" w:rsidP="00984F5C">
            <w:r>
              <w:t>List of all the available buses</w:t>
            </w:r>
          </w:p>
        </w:tc>
        <w:tc>
          <w:tcPr>
            <w:tcW w:w="2070" w:type="dxa"/>
          </w:tcPr>
          <w:p w:rsidR="00984F5C" w:rsidRPr="00B45138" w:rsidRDefault="00984F5C" w:rsidP="00984F5C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BC731B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2787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27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984F5C" w:rsidRPr="00B45138" w:rsidRDefault="00984F5C" w:rsidP="00984F5C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BC731B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27980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28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984F5C" w:rsidRPr="00B45138" w:rsidRDefault="00984F5C" w:rsidP="00984F5C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BC731B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28083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29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84F5C" w:rsidRPr="00575EEE" w:rsidTr="00D04ECB">
        <w:trPr>
          <w:trHeight w:val="620"/>
        </w:trPr>
        <w:tc>
          <w:tcPr>
            <w:tcW w:w="4788" w:type="dxa"/>
          </w:tcPr>
          <w:p w:rsidR="00984F5C" w:rsidRPr="005C36C8" w:rsidRDefault="00984F5C" w:rsidP="00984F5C">
            <w:r>
              <w:t>Select the desired seat and boarding point and then book the ticket</w:t>
            </w:r>
          </w:p>
          <w:p w:rsidR="00984F5C" w:rsidRDefault="00984F5C" w:rsidP="00984F5C"/>
        </w:tc>
        <w:tc>
          <w:tcPr>
            <w:tcW w:w="2070" w:type="dxa"/>
          </w:tcPr>
          <w:p w:rsidR="00984F5C" w:rsidRPr="00BC731B" w:rsidRDefault="00984F5C" w:rsidP="00984F5C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7F4B97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2818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09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984F5C" w:rsidRPr="00BC731B" w:rsidRDefault="00984F5C" w:rsidP="00984F5C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7F4B97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28288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10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984F5C" w:rsidRPr="00BC731B" w:rsidRDefault="00984F5C" w:rsidP="00984F5C">
            <w:pPr>
              <w:rPr>
                <w:b/>
                <w:noProof/>
                <w:color w:val="C00000"/>
                <w:sz w:val="28"/>
                <w:szCs w:val="28"/>
              </w:rPr>
            </w:pPr>
            <w:r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283904" behindDoc="0" locked="0" layoutInCell="1" allowOverlap="1">
                  <wp:simplePos x="0" y="0"/>
                  <wp:positionH relativeFrom="margin">
                    <wp:posOffset>392430</wp:posOffset>
                  </wp:positionH>
                  <wp:positionV relativeFrom="margin">
                    <wp:posOffset>56515</wp:posOffset>
                  </wp:positionV>
                  <wp:extent cx="152400" cy="152400"/>
                  <wp:effectExtent l="19050" t="0" r="0" b="0"/>
                  <wp:wrapSquare wrapText="bothSides"/>
                  <wp:docPr id="815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84F5C" w:rsidRPr="00575EEE" w:rsidTr="00D04ECB">
        <w:trPr>
          <w:trHeight w:val="620"/>
        </w:trPr>
        <w:tc>
          <w:tcPr>
            <w:tcW w:w="4788" w:type="dxa"/>
          </w:tcPr>
          <w:p w:rsidR="00984F5C" w:rsidRDefault="00984F5C" w:rsidP="00984F5C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0F581E">
              <w:rPr>
                <w:b/>
                <w:color w:val="E36C0A" w:themeColor="accent6" w:themeShade="BF"/>
              </w:rPr>
              <w:t>ROUND-TRIP TICKET BOOKING</w:t>
            </w:r>
          </w:p>
        </w:tc>
        <w:tc>
          <w:tcPr>
            <w:tcW w:w="2070" w:type="dxa"/>
          </w:tcPr>
          <w:p w:rsidR="00984F5C" w:rsidRPr="007F4B97" w:rsidRDefault="00984F5C" w:rsidP="00984F5C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984F5C" w:rsidRPr="007F4B97" w:rsidRDefault="00984F5C" w:rsidP="00984F5C">
            <w:pPr>
              <w:rPr>
                <w:b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1677" w:type="dxa"/>
          </w:tcPr>
          <w:p w:rsidR="00984F5C" w:rsidRDefault="00984F5C" w:rsidP="00984F5C">
            <w:pPr>
              <w:rPr>
                <w:b/>
                <w:noProof/>
                <w:color w:val="C00000"/>
                <w:sz w:val="28"/>
                <w:szCs w:val="28"/>
              </w:rPr>
            </w:pPr>
          </w:p>
        </w:tc>
      </w:tr>
      <w:tr w:rsidR="00984F5C" w:rsidRPr="00575EEE" w:rsidTr="00D04ECB">
        <w:trPr>
          <w:trHeight w:val="620"/>
        </w:trPr>
        <w:tc>
          <w:tcPr>
            <w:tcW w:w="4788" w:type="dxa"/>
          </w:tcPr>
          <w:p w:rsidR="00984F5C" w:rsidRDefault="00984F5C" w:rsidP="00984F5C">
            <w:r>
              <w:t>Search bus by source, destination and journey date</w:t>
            </w:r>
          </w:p>
          <w:p w:rsidR="00984F5C" w:rsidRPr="000F581E" w:rsidRDefault="00984F5C" w:rsidP="00984F5C">
            <w:r>
              <w:t>a</w:t>
            </w:r>
            <w:r w:rsidRPr="000F581E">
              <w:t>nd return date</w:t>
            </w:r>
          </w:p>
        </w:tc>
        <w:tc>
          <w:tcPr>
            <w:tcW w:w="2070" w:type="dxa"/>
          </w:tcPr>
          <w:p w:rsidR="00984F5C" w:rsidRPr="00B45138" w:rsidRDefault="00984F5C" w:rsidP="00984F5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984F5C" w:rsidRPr="00B45138" w:rsidRDefault="00984F5C" w:rsidP="00984F5C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677" w:type="dxa"/>
          </w:tcPr>
          <w:p w:rsidR="00984F5C" w:rsidRPr="00B45138" w:rsidRDefault="00984F5C" w:rsidP="00984F5C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4D6242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2849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16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84F5C" w:rsidRPr="00575EEE" w:rsidTr="00D04ECB">
        <w:trPr>
          <w:trHeight w:val="620"/>
        </w:trPr>
        <w:tc>
          <w:tcPr>
            <w:tcW w:w="4788" w:type="dxa"/>
          </w:tcPr>
          <w:p w:rsidR="00984F5C" w:rsidRDefault="00984F5C" w:rsidP="00984F5C">
            <w:r>
              <w:t>List of all the available buses for both the journey and return date</w:t>
            </w:r>
          </w:p>
        </w:tc>
        <w:tc>
          <w:tcPr>
            <w:tcW w:w="2070" w:type="dxa"/>
          </w:tcPr>
          <w:p w:rsidR="00984F5C" w:rsidRPr="00B45138" w:rsidRDefault="00984F5C" w:rsidP="00984F5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984F5C" w:rsidRPr="00B45138" w:rsidRDefault="00984F5C" w:rsidP="00984F5C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677" w:type="dxa"/>
          </w:tcPr>
          <w:p w:rsidR="00984F5C" w:rsidRPr="004D6242" w:rsidRDefault="00984F5C" w:rsidP="00984F5C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0F581E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28595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17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84F5C" w:rsidRPr="00575EEE" w:rsidTr="00D04ECB">
        <w:trPr>
          <w:trHeight w:val="620"/>
        </w:trPr>
        <w:tc>
          <w:tcPr>
            <w:tcW w:w="4788" w:type="dxa"/>
          </w:tcPr>
          <w:p w:rsidR="00984F5C" w:rsidRDefault="00984F5C" w:rsidP="00984F5C">
            <w:r>
              <w:t>Select the desired seat and boarding point and then book the ticket</w:t>
            </w:r>
          </w:p>
        </w:tc>
        <w:tc>
          <w:tcPr>
            <w:tcW w:w="2070" w:type="dxa"/>
          </w:tcPr>
          <w:p w:rsidR="00984F5C" w:rsidRPr="00B45138" w:rsidRDefault="00984F5C" w:rsidP="00984F5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984F5C" w:rsidRPr="00B45138" w:rsidRDefault="00984F5C" w:rsidP="00984F5C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677" w:type="dxa"/>
          </w:tcPr>
          <w:p w:rsidR="00984F5C" w:rsidRPr="000F581E" w:rsidRDefault="00984F5C" w:rsidP="00984F5C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C43E80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28697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27940</wp:posOffset>
                  </wp:positionV>
                  <wp:extent cx="152400" cy="152400"/>
                  <wp:effectExtent l="19050" t="0" r="0" b="0"/>
                  <wp:wrapSquare wrapText="bothSides"/>
                  <wp:docPr id="818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E5817" w:rsidRPr="00575EEE" w:rsidTr="00D04ECB">
        <w:trPr>
          <w:trHeight w:val="620"/>
        </w:trPr>
        <w:tc>
          <w:tcPr>
            <w:tcW w:w="4788" w:type="dxa"/>
          </w:tcPr>
          <w:p w:rsidR="007E5817" w:rsidRPr="00C43E80" w:rsidRDefault="007E5817" w:rsidP="007E5817">
            <w:pPr>
              <w:tabs>
                <w:tab w:val="left" w:pos="4095"/>
                <w:tab w:val="left" w:pos="4125"/>
                <w:tab w:val="center" w:pos="5034"/>
              </w:tabs>
              <w:rPr>
                <w:b/>
                <w:noProof/>
                <w:color w:val="C00000"/>
                <w:sz w:val="28"/>
                <w:szCs w:val="28"/>
              </w:rPr>
            </w:pPr>
            <w:r w:rsidRPr="00110924">
              <w:rPr>
                <w:b/>
                <w:color w:val="E36C0A" w:themeColor="accent6" w:themeShade="BF"/>
              </w:rPr>
              <w:t>PROMOTIONAL CODE</w:t>
            </w:r>
            <w:r>
              <w:rPr>
                <w:b/>
                <w:color w:val="E36C0A" w:themeColor="accent6" w:themeShade="BF"/>
              </w:rPr>
              <w:t xml:space="preserve"> ( DISCOUNT COUPONS )</w:t>
            </w:r>
          </w:p>
        </w:tc>
        <w:tc>
          <w:tcPr>
            <w:tcW w:w="2070" w:type="dxa"/>
          </w:tcPr>
          <w:p w:rsidR="007E5817" w:rsidRPr="00B45138" w:rsidRDefault="007E5817" w:rsidP="007E5817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7E5817" w:rsidRPr="00B45138" w:rsidRDefault="007E5817" w:rsidP="007E5817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677" w:type="dxa"/>
          </w:tcPr>
          <w:p w:rsidR="007E5817" w:rsidRPr="00C43E80" w:rsidRDefault="007E5817" w:rsidP="007E5817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</w:p>
        </w:tc>
      </w:tr>
      <w:tr w:rsidR="007E5817" w:rsidRPr="00575EEE" w:rsidTr="00D04ECB">
        <w:trPr>
          <w:trHeight w:val="620"/>
        </w:trPr>
        <w:tc>
          <w:tcPr>
            <w:tcW w:w="4788" w:type="dxa"/>
          </w:tcPr>
          <w:p w:rsidR="007E5817" w:rsidRPr="00110924" w:rsidRDefault="007E5817" w:rsidP="007E5817">
            <w:r w:rsidRPr="00110924">
              <w:t>Add new Promotional code for Discount for particular Bus on particular Date</w:t>
            </w:r>
          </w:p>
        </w:tc>
        <w:tc>
          <w:tcPr>
            <w:tcW w:w="2070" w:type="dxa"/>
          </w:tcPr>
          <w:p w:rsidR="007E5817" w:rsidRPr="00B45138" w:rsidRDefault="007E5817" w:rsidP="007E5817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7E5817" w:rsidRPr="00B45138" w:rsidRDefault="007E5817" w:rsidP="007E5817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677" w:type="dxa"/>
          </w:tcPr>
          <w:p w:rsidR="007E5817" w:rsidRPr="004D6242" w:rsidRDefault="007E5817" w:rsidP="007E5817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DF3F8F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28902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19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E5817" w:rsidRPr="00575EEE" w:rsidTr="00D04ECB">
        <w:trPr>
          <w:trHeight w:val="620"/>
        </w:trPr>
        <w:tc>
          <w:tcPr>
            <w:tcW w:w="4788" w:type="dxa"/>
          </w:tcPr>
          <w:p w:rsidR="007E5817" w:rsidRPr="00110924" w:rsidRDefault="007E5817" w:rsidP="007E5817">
            <w:r w:rsidRPr="00110924">
              <w:t>List of all the coupons for particular bus</w:t>
            </w:r>
          </w:p>
        </w:tc>
        <w:tc>
          <w:tcPr>
            <w:tcW w:w="2070" w:type="dxa"/>
          </w:tcPr>
          <w:p w:rsidR="007E5817" w:rsidRPr="00B45138" w:rsidRDefault="007E5817" w:rsidP="007E5817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7E5817" w:rsidRPr="00B45138" w:rsidRDefault="007E5817" w:rsidP="007E5817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677" w:type="dxa"/>
          </w:tcPr>
          <w:p w:rsidR="007E5817" w:rsidRPr="00DF3F8F" w:rsidRDefault="007E5817" w:rsidP="007E5817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110924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29004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20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E5817" w:rsidRPr="00575EEE" w:rsidTr="00D04ECB">
        <w:trPr>
          <w:trHeight w:val="620"/>
        </w:trPr>
        <w:tc>
          <w:tcPr>
            <w:tcW w:w="4788" w:type="dxa"/>
          </w:tcPr>
          <w:p w:rsidR="007E5817" w:rsidRPr="00110924" w:rsidRDefault="007E5817" w:rsidP="007E5817">
            <w:r>
              <w:t>Manage coupons</w:t>
            </w:r>
          </w:p>
        </w:tc>
        <w:tc>
          <w:tcPr>
            <w:tcW w:w="2070" w:type="dxa"/>
          </w:tcPr>
          <w:p w:rsidR="007E5817" w:rsidRPr="00B45138" w:rsidRDefault="007E5817" w:rsidP="007E5817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7E5817" w:rsidRPr="00B45138" w:rsidRDefault="007E5817" w:rsidP="007E5817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677" w:type="dxa"/>
          </w:tcPr>
          <w:p w:rsidR="007E5817" w:rsidRPr="00110924" w:rsidRDefault="007E5817" w:rsidP="007E5817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4C5316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29107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21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E5817" w:rsidRPr="00575EEE" w:rsidTr="00D04ECB">
        <w:trPr>
          <w:trHeight w:val="620"/>
        </w:trPr>
        <w:tc>
          <w:tcPr>
            <w:tcW w:w="4788" w:type="dxa"/>
          </w:tcPr>
          <w:p w:rsidR="007E5817" w:rsidRPr="004C5316" w:rsidRDefault="007E5817" w:rsidP="007E5817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4A462F">
              <w:rPr>
                <w:b/>
                <w:color w:val="E36C0A" w:themeColor="accent6" w:themeShade="BF"/>
              </w:rPr>
              <w:t>TICKET MANAGEMENT</w:t>
            </w:r>
          </w:p>
        </w:tc>
        <w:tc>
          <w:tcPr>
            <w:tcW w:w="2070" w:type="dxa"/>
          </w:tcPr>
          <w:p w:rsidR="007E5817" w:rsidRPr="00B45138" w:rsidRDefault="007E5817" w:rsidP="007E5817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7E5817" w:rsidRPr="00B45138" w:rsidRDefault="007E5817" w:rsidP="007E5817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677" w:type="dxa"/>
          </w:tcPr>
          <w:p w:rsidR="007E5817" w:rsidRPr="004C5316" w:rsidRDefault="007E5817" w:rsidP="007E5817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</w:p>
        </w:tc>
      </w:tr>
      <w:tr w:rsidR="007E5817" w:rsidRPr="00575EEE" w:rsidTr="00D04ECB">
        <w:trPr>
          <w:trHeight w:val="620"/>
        </w:trPr>
        <w:tc>
          <w:tcPr>
            <w:tcW w:w="4788" w:type="dxa"/>
          </w:tcPr>
          <w:p w:rsidR="007E5817" w:rsidRPr="002325E1" w:rsidRDefault="007E5817" w:rsidP="007E5817">
            <w:r w:rsidRPr="002325E1">
              <w:t>List of all the passenger Ticket details</w:t>
            </w:r>
          </w:p>
        </w:tc>
        <w:tc>
          <w:tcPr>
            <w:tcW w:w="2070" w:type="dxa"/>
          </w:tcPr>
          <w:p w:rsidR="007E5817" w:rsidRPr="00B45138" w:rsidRDefault="007E5817" w:rsidP="007E5817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9E4C56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29209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24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7E5817" w:rsidRPr="00B45138" w:rsidRDefault="007E5817" w:rsidP="007E5817">
            <w:pPr>
              <w:rPr>
                <w:b/>
                <w:color w:val="C00000"/>
                <w:sz w:val="28"/>
                <w:szCs w:val="28"/>
              </w:rPr>
            </w:pPr>
            <w:r w:rsidRPr="009E4C56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29312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25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7E5817" w:rsidRPr="00DF3F8F" w:rsidRDefault="007E5817" w:rsidP="007E5817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9E4C56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29414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26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E5817" w:rsidRPr="00575EEE" w:rsidTr="00D04ECB">
        <w:trPr>
          <w:trHeight w:val="620"/>
        </w:trPr>
        <w:tc>
          <w:tcPr>
            <w:tcW w:w="4788" w:type="dxa"/>
          </w:tcPr>
          <w:p w:rsidR="007E5817" w:rsidRPr="002325E1" w:rsidRDefault="007E5817" w:rsidP="007E5817">
            <w:r w:rsidRPr="002325E1">
              <w:t>View of details about particular Ticket</w:t>
            </w:r>
          </w:p>
        </w:tc>
        <w:tc>
          <w:tcPr>
            <w:tcW w:w="2070" w:type="dxa"/>
          </w:tcPr>
          <w:p w:rsidR="007E5817" w:rsidRPr="009E4C56" w:rsidRDefault="007E5817" w:rsidP="007E5817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CE4DF7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29516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27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7E5817" w:rsidRPr="009E4C56" w:rsidRDefault="007E5817" w:rsidP="007E5817">
            <w:pPr>
              <w:rPr>
                <w:b/>
                <w:color w:val="C00000"/>
                <w:sz w:val="28"/>
                <w:szCs w:val="28"/>
              </w:rPr>
            </w:pPr>
            <w:r w:rsidRPr="00CE4DF7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29619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28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7E5817" w:rsidRPr="009E4C56" w:rsidRDefault="007E5817" w:rsidP="007E5817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CE4DF7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29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29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E5817" w:rsidRPr="00575EEE" w:rsidTr="00D04ECB">
        <w:trPr>
          <w:trHeight w:val="620"/>
        </w:trPr>
        <w:tc>
          <w:tcPr>
            <w:tcW w:w="4788" w:type="dxa"/>
          </w:tcPr>
          <w:p w:rsidR="007E5817" w:rsidRPr="002325E1" w:rsidRDefault="007E5817" w:rsidP="007E5817">
            <w:r w:rsidRPr="002325E1">
              <w:t>Filter search for Ticket</w:t>
            </w:r>
          </w:p>
        </w:tc>
        <w:tc>
          <w:tcPr>
            <w:tcW w:w="2070" w:type="dxa"/>
          </w:tcPr>
          <w:p w:rsidR="007E5817" w:rsidRPr="00CE4DF7" w:rsidRDefault="007E5817" w:rsidP="007E5817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4F1DB1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29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30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7E5817" w:rsidRPr="00CE4DF7" w:rsidRDefault="007E5817" w:rsidP="007E5817">
            <w:pPr>
              <w:rPr>
                <w:b/>
                <w:color w:val="C00000"/>
                <w:sz w:val="28"/>
                <w:szCs w:val="28"/>
              </w:rPr>
            </w:pPr>
            <w:r w:rsidRPr="004F1DB1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29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31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7E5817" w:rsidRPr="00CE4DF7" w:rsidRDefault="007E5817" w:rsidP="007E5817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4F1DB1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0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9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E5817" w:rsidRPr="00575EEE" w:rsidTr="00D04ECB">
        <w:trPr>
          <w:trHeight w:val="620"/>
        </w:trPr>
        <w:tc>
          <w:tcPr>
            <w:tcW w:w="4788" w:type="dxa"/>
          </w:tcPr>
          <w:p w:rsidR="007E5817" w:rsidRPr="002325E1" w:rsidRDefault="007E5817" w:rsidP="007E5817">
            <w:r w:rsidRPr="002325E1">
              <w:t>Cancel Ticket by Ticket number</w:t>
            </w:r>
          </w:p>
        </w:tc>
        <w:tc>
          <w:tcPr>
            <w:tcW w:w="2070" w:type="dxa"/>
          </w:tcPr>
          <w:p w:rsidR="007E5817" w:rsidRPr="004F1DB1" w:rsidRDefault="007E5817" w:rsidP="007E5817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5E70CA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0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00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7E5817" w:rsidRPr="004F1DB1" w:rsidRDefault="007E5817" w:rsidP="007E5817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5E70CA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0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01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7E5817" w:rsidRPr="004F1DB1" w:rsidRDefault="007E5817" w:rsidP="007E5817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5E70CA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033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32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E5817" w:rsidRPr="00575EEE" w:rsidTr="00D04ECB">
        <w:trPr>
          <w:trHeight w:val="620"/>
        </w:trPr>
        <w:tc>
          <w:tcPr>
            <w:tcW w:w="4788" w:type="dxa"/>
          </w:tcPr>
          <w:p w:rsidR="007E5817" w:rsidRPr="005E70CA" w:rsidRDefault="007E5817" w:rsidP="007E5817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3C1ACF">
              <w:rPr>
                <w:b/>
                <w:color w:val="E36C0A" w:themeColor="accent6" w:themeShade="BF"/>
              </w:rPr>
              <w:t>TRANSACTION MANAGEMENT</w:t>
            </w:r>
          </w:p>
        </w:tc>
        <w:tc>
          <w:tcPr>
            <w:tcW w:w="2070" w:type="dxa"/>
          </w:tcPr>
          <w:p w:rsidR="007E5817" w:rsidRPr="005E70CA" w:rsidRDefault="007E5817" w:rsidP="007E5817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7E5817" w:rsidRPr="005E70CA" w:rsidRDefault="007E5817" w:rsidP="007E5817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1677" w:type="dxa"/>
          </w:tcPr>
          <w:p w:rsidR="007E5817" w:rsidRPr="005E70CA" w:rsidRDefault="007E5817" w:rsidP="007E5817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</w:p>
        </w:tc>
      </w:tr>
      <w:tr w:rsidR="007E5817" w:rsidRPr="00575EEE" w:rsidTr="00D04ECB">
        <w:trPr>
          <w:trHeight w:val="620"/>
        </w:trPr>
        <w:tc>
          <w:tcPr>
            <w:tcW w:w="4788" w:type="dxa"/>
          </w:tcPr>
          <w:p w:rsidR="007E5817" w:rsidRDefault="007E5817" w:rsidP="007E5817">
            <w:r>
              <w:lastRenderedPageBreak/>
              <w:t>List of all the buses</w:t>
            </w:r>
          </w:p>
          <w:p w:rsidR="007E5817" w:rsidRPr="003C1ACF" w:rsidRDefault="007E5817" w:rsidP="007E5817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2070" w:type="dxa"/>
          </w:tcPr>
          <w:p w:rsidR="007E5817" w:rsidRPr="003C1ACF" w:rsidRDefault="007E5817" w:rsidP="007E5817">
            <w:pPr>
              <w:rPr>
                <w:b/>
                <w:color w:val="E36C0A" w:themeColor="accent6" w:themeShade="BF"/>
              </w:rPr>
            </w:pPr>
            <w:r w:rsidRPr="001A3100">
              <w:rPr>
                <w:b/>
                <w:noProof/>
                <w:color w:val="E36C0A" w:themeColor="accent6" w:themeShade="BF"/>
              </w:rPr>
              <w:drawing>
                <wp:anchor distT="0" distB="0" distL="114300" distR="114300" simplePos="0" relativeHeight="2523043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33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7E5817" w:rsidRPr="003C1ACF" w:rsidRDefault="007E5817" w:rsidP="007E5817">
            <w:pPr>
              <w:rPr>
                <w:b/>
                <w:color w:val="E36C0A" w:themeColor="accent6" w:themeShade="BF"/>
              </w:rPr>
            </w:pPr>
            <w:r w:rsidRPr="001A3100">
              <w:rPr>
                <w:b/>
                <w:noProof/>
                <w:color w:val="E36C0A" w:themeColor="accent6" w:themeShade="BF"/>
              </w:rPr>
              <w:drawing>
                <wp:anchor distT="0" distB="0" distL="114300" distR="114300" simplePos="0" relativeHeight="25230540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34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7E5817" w:rsidRPr="003C1ACF" w:rsidRDefault="007E5817" w:rsidP="007E5817">
            <w:pPr>
              <w:rPr>
                <w:b/>
                <w:color w:val="E36C0A" w:themeColor="accent6" w:themeShade="BF"/>
              </w:rPr>
            </w:pPr>
            <w:r w:rsidRPr="001A3100">
              <w:rPr>
                <w:b/>
                <w:noProof/>
                <w:color w:val="E36C0A" w:themeColor="accent6" w:themeShade="BF"/>
              </w:rPr>
              <w:drawing>
                <wp:anchor distT="0" distB="0" distL="114300" distR="114300" simplePos="0" relativeHeight="25230643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35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E5817" w:rsidRPr="00575EEE" w:rsidTr="00D04ECB">
        <w:trPr>
          <w:trHeight w:val="620"/>
        </w:trPr>
        <w:tc>
          <w:tcPr>
            <w:tcW w:w="4788" w:type="dxa"/>
          </w:tcPr>
          <w:p w:rsidR="007E5817" w:rsidRDefault="007E5817" w:rsidP="007E5817">
            <w:r>
              <w:t>View the particular bus transaction details</w:t>
            </w:r>
          </w:p>
          <w:p w:rsidR="007E5817" w:rsidRDefault="007E5817" w:rsidP="007E5817"/>
        </w:tc>
        <w:tc>
          <w:tcPr>
            <w:tcW w:w="2070" w:type="dxa"/>
          </w:tcPr>
          <w:p w:rsidR="007E5817" w:rsidRPr="001A3100" w:rsidRDefault="007E5817" w:rsidP="007E5817">
            <w:pPr>
              <w:rPr>
                <w:b/>
                <w:color w:val="E36C0A" w:themeColor="accent6" w:themeShade="BF"/>
              </w:rPr>
            </w:pPr>
            <w:r w:rsidRPr="00C80BE4">
              <w:rPr>
                <w:b/>
                <w:noProof/>
                <w:color w:val="E36C0A" w:themeColor="accent6" w:themeShade="BF"/>
              </w:rPr>
              <w:drawing>
                <wp:anchor distT="0" distB="0" distL="114300" distR="114300" simplePos="0" relativeHeight="2523074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36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7E5817" w:rsidRPr="001A3100" w:rsidRDefault="007E5817" w:rsidP="007E5817">
            <w:pPr>
              <w:rPr>
                <w:b/>
                <w:color w:val="E36C0A" w:themeColor="accent6" w:themeShade="BF"/>
              </w:rPr>
            </w:pPr>
            <w:r w:rsidRPr="00C80BE4">
              <w:rPr>
                <w:b/>
                <w:noProof/>
                <w:color w:val="E36C0A" w:themeColor="accent6" w:themeShade="BF"/>
              </w:rPr>
              <w:drawing>
                <wp:anchor distT="0" distB="0" distL="114300" distR="114300" simplePos="0" relativeHeight="25230848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37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7E5817" w:rsidRPr="001A3100" w:rsidRDefault="007E5817" w:rsidP="007E5817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anchor distT="0" distB="0" distL="114300" distR="114300" simplePos="0" relativeHeight="252309504" behindDoc="0" locked="0" layoutInCell="1" allowOverlap="1">
                  <wp:simplePos x="0" y="0"/>
                  <wp:positionH relativeFrom="margin">
                    <wp:posOffset>392430</wp:posOffset>
                  </wp:positionH>
                  <wp:positionV relativeFrom="margin">
                    <wp:posOffset>3175</wp:posOffset>
                  </wp:positionV>
                  <wp:extent cx="152400" cy="152400"/>
                  <wp:effectExtent l="19050" t="0" r="0" b="0"/>
                  <wp:wrapSquare wrapText="bothSides"/>
                  <wp:docPr id="842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E5817" w:rsidRPr="00575EEE" w:rsidTr="00D04ECB">
        <w:trPr>
          <w:trHeight w:val="620"/>
        </w:trPr>
        <w:tc>
          <w:tcPr>
            <w:tcW w:w="4788" w:type="dxa"/>
          </w:tcPr>
          <w:p w:rsidR="007E5817" w:rsidRDefault="007E5817" w:rsidP="007E5817">
            <w:r w:rsidRPr="002325E1">
              <w:t xml:space="preserve">Filter search for </w:t>
            </w:r>
            <w:r>
              <w:t>Bus</w:t>
            </w:r>
          </w:p>
        </w:tc>
        <w:tc>
          <w:tcPr>
            <w:tcW w:w="2070" w:type="dxa"/>
          </w:tcPr>
          <w:p w:rsidR="007E5817" w:rsidRPr="00C80BE4" w:rsidRDefault="007E5817" w:rsidP="007E5817">
            <w:pPr>
              <w:rPr>
                <w:b/>
                <w:color w:val="E36C0A" w:themeColor="accent6" w:themeShade="BF"/>
              </w:rPr>
            </w:pPr>
            <w:r w:rsidRPr="00781CC5">
              <w:rPr>
                <w:b/>
                <w:noProof/>
                <w:color w:val="E36C0A" w:themeColor="accent6" w:themeShade="BF"/>
              </w:rPr>
              <w:drawing>
                <wp:anchor distT="0" distB="0" distL="114300" distR="114300" simplePos="0" relativeHeight="2523105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43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7E5817" w:rsidRPr="00C80BE4" w:rsidRDefault="007E5817" w:rsidP="007E5817">
            <w:pPr>
              <w:rPr>
                <w:b/>
                <w:color w:val="E36C0A" w:themeColor="accent6" w:themeShade="BF"/>
              </w:rPr>
            </w:pPr>
            <w:r w:rsidRPr="00781CC5">
              <w:rPr>
                <w:b/>
                <w:noProof/>
                <w:color w:val="E36C0A" w:themeColor="accent6" w:themeShade="BF"/>
              </w:rPr>
              <w:drawing>
                <wp:anchor distT="0" distB="0" distL="114300" distR="114300" simplePos="0" relativeHeight="25231155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44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7E5817" w:rsidRDefault="007E5817" w:rsidP="007E5817">
            <w:pPr>
              <w:rPr>
                <w:b/>
                <w:noProof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anchor distT="0" distB="0" distL="114300" distR="114300" simplePos="0" relativeHeight="252312576" behindDoc="0" locked="0" layoutInCell="1" allowOverlap="1">
                  <wp:simplePos x="0" y="0"/>
                  <wp:positionH relativeFrom="margin">
                    <wp:posOffset>392430</wp:posOffset>
                  </wp:positionH>
                  <wp:positionV relativeFrom="margin">
                    <wp:posOffset>3175</wp:posOffset>
                  </wp:positionV>
                  <wp:extent cx="152400" cy="152400"/>
                  <wp:effectExtent l="19050" t="0" r="0" b="0"/>
                  <wp:wrapSquare wrapText="bothSides"/>
                  <wp:docPr id="845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E5817" w:rsidRPr="00575EEE" w:rsidTr="00D04ECB">
        <w:trPr>
          <w:trHeight w:val="620"/>
        </w:trPr>
        <w:tc>
          <w:tcPr>
            <w:tcW w:w="4788" w:type="dxa"/>
          </w:tcPr>
          <w:p w:rsidR="007E5817" w:rsidRPr="005E70CA" w:rsidRDefault="007E15E9" w:rsidP="007E5817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E911A3">
              <w:rPr>
                <w:b/>
                <w:color w:val="E36C0A" w:themeColor="accent6" w:themeShade="BF"/>
              </w:rPr>
              <w:t xml:space="preserve">CANCEL TICKETS MANAGEMENT </w:t>
            </w:r>
          </w:p>
        </w:tc>
        <w:tc>
          <w:tcPr>
            <w:tcW w:w="2070" w:type="dxa"/>
          </w:tcPr>
          <w:p w:rsidR="007E5817" w:rsidRPr="00781CC5" w:rsidRDefault="007E5817" w:rsidP="007E5817">
            <w:pPr>
              <w:rPr>
                <w:b/>
                <w:noProof/>
                <w:color w:val="E36C0A" w:themeColor="accent6" w:themeShade="BF"/>
              </w:rPr>
            </w:pPr>
          </w:p>
        </w:tc>
        <w:tc>
          <w:tcPr>
            <w:tcW w:w="1749" w:type="dxa"/>
          </w:tcPr>
          <w:p w:rsidR="007E5817" w:rsidRPr="00781CC5" w:rsidRDefault="007E5817" w:rsidP="007E5817">
            <w:pPr>
              <w:rPr>
                <w:b/>
                <w:noProof/>
                <w:color w:val="E36C0A" w:themeColor="accent6" w:themeShade="BF"/>
              </w:rPr>
            </w:pPr>
          </w:p>
        </w:tc>
        <w:tc>
          <w:tcPr>
            <w:tcW w:w="1677" w:type="dxa"/>
          </w:tcPr>
          <w:p w:rsidR="007E5817" w:rsidRDefault="007E5817" w:rsidP="007E5817">
            <w:pPr>
              <w:rPr>
                <w:b/>
                <w:noProof/>
                <w:color w:val="E36C0A" w:themeColor="accent6" w:themeShade="BF"/>
              </w:rPr>
            </w:pPr>
          </w:p>
        </w:tc>
      </w:tr>
      <w:tr w:rsidR="007E5817" w:rsidRPr="00575EEE" w:rsidTr="00D04ECB">
        <w:trPr>
          <w:trHeight w:val="620"/>
        </w:trPr>
        <w:tc>
          <w:tcPr>
            <w:tcW w:w="4788" w:type="dxa"/>
          </w:tcPr>
          <w:p w:rsidR="007E5817" w:rsidRPr="002C4B7F" w:rsidRDefault="007E5817" w:rsidP="007E5817">
            <w:r w:rsidRPr="002C4B7F">
              <w:t xml:space="preserve">List of all the cancelled Ticket </w:t>
            </w:r>
          </w:p>
        </w:tc>
        <w:tc>
          <w:tcPr>
            <w:tcW w:w="2070" w:type="dxa"/>
          </w:tcPr>
          <w:p w:rsidR="007E5817" w:rsidRPr="005E70CA" w:rsidRDefault="007E5817" w:rsidP="007E5817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07E87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1360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46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7E5817" w:rsidRPr="005E70CA" w:rsidRDefault="007E5817" w:rsidP="007E5817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07E87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1462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47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7E5817" w:rsidRPr="005E70CA" w:rsidRDefault="007E5817" w:rsidP="007E5817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07E87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1564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48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E5817" w:rsidRPr="00575EEE" w:rsidTr="00D04ECB">
        <w:trPr>
          <w:trHeight w:val="620"/>
        </w:trPr>
        <w:tc>
          <w:tcPr>
            <w:tcW w:w="4788" w:type="dxa"/>
          </w:tcPr>
          <w:p w:rsidR="007E5817" w:rsidRPr="002C4B7F" w:rsidRDefault="007E5817" w:rsidP="007E5817">
            <w:r w:rsidRPr="002325E1">
              <w:t>View of details about particular Ticket</w:t>
            </w:r>
          </w:p>
        </w:tc>
        <w:tc>
          <w:tcPr>
            <w:tcW w:w="2070" w:type="dxa"/>
          </w:tcPr>
          <w:p w:rsidR="007E5817" w:rsidRPr="00107E87" w:rsidRDefault="007E5817" w:rsidP="007E5817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012F34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1667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49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7E5817" w:rsidRPr="00107E87" w:rsidRDefault="007E5817" w:rsidP="007E5817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012F34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1769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50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7E5817" w:rsidRPr="00107E87" w:rsidRDefault="007E5817" w:rsidP="007E5817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012F34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1872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51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E5817" w:rsidRPr="00575EEE" w:rsidTr="00D04ECB">
        <w:trPr>
          <w:trHeight w:val="620"/>
        </w:trPr>
        <w:tc>
          <w:tcPr>
            <w:tcW w:w="4788" w:type="dxa"/>
          </w:tcPr>
          <w:p w:rsidR="007E5817" w:rsidRPr="002325E1" w:rsidRDefault="007E5817" w:rsidP="007E5817">
            <w:r w:rsidRPr="002325E1">
              <w:t>Filter search for Ticket</w:t>
            </w:r>
          </w:p>
        </w:tc>
        <w:tc>
          <w:tcPr>
            <w:tcW w:w="2070" w:type="dxa"/>
          </w:tcPr>
          <w:p w:rsidR="007E5817" w:rsidRPr="00012F34" w:rsidRDefault="007E5817" w:rsidP="007E5817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F15A67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1974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52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7E5817" w:rsidRPr="00012F34" w:rsidRDefault="007E5817" w:rsidP="007E5817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F15A67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2076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53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7E5817" w:rsidRPr="00012F34" w:rsidRDefault="007E5817" w:rsidP="007E5817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F15A67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2179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54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3041A" w:rsidRPr="00575EEE" w:rsidTr="00D04ECB">
        <w:trPr>
          <w:trHeight w:val="620"/>
        </w:trPr>
        <w:tc>
          <w:tcPr>
            <w:tcW w:w="4788" w:type="dxa"/>
          </w:tcPr>
          <w:p w:rsidR="0033041A" w:rsidRPr="00240073" w:rsidRDefault="0033041A" w:rsidP="0033041A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343802">
              <w:rPr>
                <w:b/>
                <w:color w:val="E36C0A" w:themeColor="accent6" w:themeShade="BF"/>
              </w:rPr>
              <w:t>PASSENGER MANAGEMENT</w:t>
            </w:r>
          </w:p>
        </w:tc>
        <w:tc>
          <w:tcPr>
            <w:tcW w:w="2070" w:type="dxa"/>
          </w:tcPr>
          <w:p w:rsidR="0033041A" w:rsidRPr="00F15A67" w:rsidRDefault="0033041A" w:rsidP="0033041A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33041A" w:rsidRPr="00F15A67" w:rsidRDefault="0033041A" w:rsidP="0033041A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1677" w:type="dxa"/>
          </w:tcPr>
          <w:p w:rsidR="0033041A" w:rsidRPr="00F15A67" w:rsidRDefault="0033041A" w:rsidP="0033041A">
            <w:pPr>
              <w:rPr>
                <w:b/>
                <w:noProof/>
                <w:color w:val="C00000"/>
                <w:sz w:val="28"/>
                <w:szCs w:val="28"/>
              </w:rPr>
            </w:pPr>
          </w:p>
        </w:tc>
      </w:tr>
      <w:tr w:rsidR="0033041A" w:rsidRPr="00575EEE" w:rsidTr="00D04ECB">
        <w:trPr>
          <w:trHeight w:val="620"/>
        </w:trPr>
        <w:tc>
          <w:tcPr>
            <w:tcW w:w="4788" w:type="dxa"/>
          </w:tcPr>
          <w:p w:rsidR="0033041A" w:rsidRPr="0033041A" w:rsidRDefault="0033041A" w:rsidP="0033041A">
            <w:r w:rsidRPr="0033041A">
              <w:t>List of Passenger details</w:t>
            </w:r>
          </w:p>
        </w:tc>
        <w:tc>
          <w:tcPr>
            <w:tcW w:w="2070" w:type="dxa"/>
          </w:tcPr>
          <w:p w:rsidR="0033041A" w:rsidRDefault="0033041A" w:rsidP="0033041A">
            <w:pPr>
              <w:rPr>
                <w:b/>
                <w:color w:val="C00000"/>
                <w:sz w:val="28"/>
                <w:szCs w:val="28"/>
              </w:rPr>
            </w:pPr>
            <w:r w:rsidRPr="00E42B21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238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55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33041A" w:rsidRPr="00957F00" w:rsidRDefault="0033041A" w:rsidP="0033041A">
            <w:pPr>
              <w:rPr>
                <w:b/>
                <w:color w:val="C00000"/>
                <w:sz w:val="28"/>
                <w:szCs w:val="28"/>
              </w:rPr>
            </w:pPr>
            <w:r w:rsidRPr="00E42B21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248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56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33041A" w:rsidRPr="00957F00" w:rsidRDefault="0033041A" w:rsidP="0033041A">
            <w:pPr>
              <w:rPr>
                <w:b/>
                <w:color w:val="C00000"/>
                <w:sz w:val="28"/>
                <w:szCs w:val="28"/>
              </w:rPr>
            </w:pPr>
            <w:r w:rsidRPr="00E42B21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258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57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3041A" w:rsidRPr="00575EEE" w:rsidTr="00D04ECB">
        <w:trPr>
          <w:trHeight w:val="620"/>
        </w:trPr>
        <w:tc>
          <w:tcPr>
            <w:tcW w:w="4788" w:type="dxa"/>
          </w:tcPr>
          <w:p w:rsidR="0033041A" w:rsidRPr="0033041A" w:rsidRDefault="0033041A" w:rsidP="0033041A">
            <w:r w:rsidRPr="0033041A">
              <w:t>View of particular Ticket and Booker details</w:t>
            </w:r>
          </w:p>
        </w:tc>
        <w:tc>
          <w:tcPr>
            <w:tcW w:w="2070" w:type="dxa"/>
          </w:tcPr>
          <w:p w:rsidR="0033041A" w:rsidRPr="00E42B21" w:rsidRDefault="0033041A" w:rsidP="0033041A">
            <w:pPr>
              <w:rPr>
                <w:b/>
                <w:color w:val="C00000"/>
                <w:sz w:val="28"/>
                <w:szCs w:val="28"/>
              </w:rPr>
            </w:pPr>
            <w:r w:rsidRPr="00043882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269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58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33041A" w:rsidRPr="00E42B21" w:rsidRDefault="0033041A" w:rsidP="0033041A">
            <w:pPr>
              <w:rPr>
                <w:b/>
                <w:color w:val="C00000"/>
                <w:sz w:val="28"/>
                <w:szCs w:val="28"/>
              </w:rPr>
            </w:pPr>
            <w:r w:rsidRPr="00043882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279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59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33041A" w:rsidRPr="00E42B21" w:rsidRDefault="0033041A" w:rsidP="0033041A">
            <w:pPr>
              <w:rPr>
                <w:b/>
                <w:color w:val="C00000"/>
                <w:sz w:val="28"/>
                <w:szCs w:val="28"/>
              </w:rPr>
            </w:pPr>
            <w:r w:rsidRPr="00B8300E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299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60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43882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289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61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3041A" w:rsidRPr="00575EEE" w:rsidTr="00D04ECB">
        <w:trPr>
          <w:trHeight w:val="620"/>
        </w:trPr>
        <w:tc>
          <w:tcPr>
            <w:tcW w:w="4788" w:type="dxa"/>
          </w:tcPr>
          <w:p w:rsidR="0033041A" w:rsidRPr="0033041A" w:rsidRDefault="0033041A" w:rsidP="0033041A">
            <w:r w:rsidRPr="0033041A">
              <w:t xml:space="preserve">View of seat count and seat details </w:t>
            </w:r>
          </w:p>
        </w:tc>
        <w:tc>
          <w:tcPr>
            <w:tcW w:w="2070" w:type="dxa"/>
          </w:tcPr>
          <w:p w:rsidR="0033041A" w:rsidRPr="00043882" w:rsidRDefault="0033041A" w:rsidP="0033041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6343AF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3100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62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33041A" w:rsidRPr="00043882" w:rsidRDefault="0033041A" w:rsidP="0033041A">
            <w:pPr>
              <w:rPr>
                <w:b/>
                <w:color w:val="C00000"/>
                <w:sz w:val="28"/>
                <w:szCs w:val="28"/>
              </w:rPr>
            </w:pPr>
            <w:r w:rsidRPr="006343AF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3203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28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33041A" w:rsidRPr="00B8300E" w:rsidRDefault="0033041A" w:rsidP="0033041A">
            <w:pPr>
              <w:rPr>
                <w:b/>
                <w:color w:val="C00000"/>
                <w:sz w:val="28"/>
                <w:szCs w:val="28"/>
              </w:rPr>
            </w:pPr>
            <w:r w:rsidRPr="006343AF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330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29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3041A" w:rsidRPr="00575EEE" w:rsidTr="00D04ECB">
        <w:trPr>
          <w:trHeight w:val="620"/>
        </w:trPr>
        <w:tc>
          <w:tcPr>
            <w:tcW w:w="4788" w:type="dxa"/>
          </w:tcPr>
          <w:p w:rsidR="0033041A" w:rsidRPr="0033041A" w:rsidRDefault="0033041A" w:rsidP="0033041A">
            <w:r w:rsidRPr="0033041A">
              <w:t>Basic search for Passenger</w:t>
            </w:r>
          </w:p>
        </w:tc>
        <w:tc>
          <w:tcPr>
            <w:tcW w:w="2070" w:type="dxa"/>
          </w:tcPr>
          <w:p w:rsidR="0033041A" w:rsidRPr="006343AF" w:rsidRDefault="0033041A" w:rsidP="0033041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0118C4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3408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31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33041A" w:rsidRPr="006343AF" w:rsidRDefault="0033041A" w:rsidP="0033041A">
            <w:pPr>
              <w:rPr>
                <w:b/>
                <w:color w:val="C00000"/>
                <w:sz w:val="28"/>
                <w:szCs w:val="28"/>
              </w:rPr>
            </w:pPr>
            <w:r w:rsidRPr="000118C4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3510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57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33041A" w:rsidRPr="006343AF" w:rsidRDefault="0033041A" w:rsidP="0033041A">
            <w:pPr>
              <w:rPr>
                <w:b/>
                <w:color w:val="C00000"/>
                <w:sz w:val="28"/>
                <w:szCs w:val="28"/>
              </w:rPr>
            </w:pPr>
            <w:r w:rsidRPr="000118C4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361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58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43BF" w:rsidRPr="00575EEE" w:rsidTr="0038708F">
        <w:trPr>
          <w:trHeight w:val="620"/>
        </w:trPr>
        <w:tc>
          <w:tcPr>
            <w:tcW w:w="10284" w:type="dxa"/>
            <w:gridSpan w:val="4"/>
          </w:tcPr>
          <w:p w:rsidR="00AA43BF" w:rsidRPr="00AA43BF" w:rsidRDefault="00AA43BF" w:rsidP="00AA43BF">
            <w:pPr>
              <w:rPr>
                <w:b/>
                <w:color w:val="E36C0A" w:themeColor="accent6" w:themeShade="BF"/>
              </w:rPr>
            </w:pPr>
            <w:r w:rsidRPr="00AA43BF">
              <w:rPr>
                <w:b/>
                <w:color w:val="E36C0A" w:themeColor="accent6" w:themeShade="BF"/>
              </w:rPr>
              <w:t xml:space="preserve">COMMISSION  MANAGEMENT </w:t>
            </w:r>
          </w:p>
          <w:p w:rsidR="00AA43BF" w:rsidRPr="000118C4" w:rsidRDefault="00AA43BF" w:rsidP="0033041A">
            <w:pPr>
              <w:rPr>
                <w:b/>
                <w:noProof/>
                <w:color w:val="C00000"/>
                <w:sz w:val="28"/>
                <w:szCs w:val="28"/>
              </w:rPr>
            </w:pPr>
          </w:p>
        </w:tc>
      </w:tr>
      <w:tr w:rsidR="007B07D9" w:rsidRPr="00575EEE" w:rsidTr="00D04ECB">
        <w:trPr>
          <w:trHeight w:val="620"/>
        </w:trPr>
        <w:tc>
          <w:tcPr>
            <w:tcW w:w="4788" w:type="dxa"/>
          </w:tcPr>
          <w:p w:rsidR="007B07D9" w:rsidRDefault="007B07D9" w:rsidP="007B07D9">
            <w:r>
              <w:t>List of all  the transaction details</w:t>
            </w:r>
          </w:p>
          <w:p w:rsidR="007B07D9" w:rsidRPr="0033041A" w:rsidRDefault="007B07D9" w:rsidP="007B07D9"/>
        </w:tc>
        <w:tc>
          <w:tcPr>
            <w:tcW w:w="2070" w:type="dxa"/>
          </w:tcPr>
          <w:p w:rsidR="007B07D9" w:rsidRPr="000118C4" w:rsidRDefault="007B07D9" w:rsidP="007B07D9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7B07D9" w:rsidRPr="00E42B21" w:rsidRDefault="007B07D9" w:rsidP="007B07D9">
            <w:pPr>
              <w:rPr>
                <w:b/>
                <w:color w:val="C00000"/>
                <w:sz w:val="28"/>
                <w:szCs w:val="28"/>
              </w:rPr>
            </w:pPr>
            <w:r w:rsidRPr="00043882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3817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80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7B07D9" w:rsidRPr="00E42B21" w:rsidRDefault="007B07D9" w:rsidP="007B07D9">
            <w:pPr>
              <w:rPr>
                <w:b/>
                <w:color w:val="C00000"/>
                <w:sz w:val="28"/>
                <w:szCs w:val="28"/>
              </w:rPr>
            </w:pPr>
            <w:r w:rsidRPr="00B8300E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4022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92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43882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3920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893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07D9" w:rsidRPr="00575EEE" w:rsidTr="00D04ECB">
        <w:trPr>
          <w:trHeight w:val="620"/>
        </w:trPr>
        <w:tc>
          <w:tcPr>
            <w:tcW w:w="4788" w:type="dxa"/>
          </w:tcPr>
          <w:p w:rsidR="007B07D9" w:rsidRDefault="007B07D9" w:rsidP="007B07D9">
            <w:r>
              <w:t>Calculate and view commissions</w:t>
            </w:r>
          </w:p>
          <w:p w:rsidR="007B07D9" w:rsidRPr="0033041A" w:rsidRDefault="007B07D9" w:rsidP="007B07D9"/>
        </w:tc>
        <w:tc>
          <w:tcPr>
            <w:tcW w:w="2070" w:type="dxa"/>
          </w:tcPr>
          <w:p w:rsidR="007B07D9" w:rsidRPr="000118C4" w:rsidRDefault="007B07D9" w:rsidP="007B07D9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7B07D9" w:rsidRPr="00043882" w:rsidRDefault="007B07D9" w:rsidP="007B07D9">
            <w:pPr>
              <w:rPr>
                <w:b/>
                <w:color w:val="C00000"/>
                <w:sz w:val="28"/>
                <w:szCs w:val="28"/>
              </w:rPr>
            </w:pPr>
            <w:r w:rsidRPr="006343AF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4124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80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7B07D9" w:rsidRPr="00B8300E" w:rsidRDefault="007B07D9" w:rsidP="007B07D9">
            <w:pPr>
              <w:rPr>
                <w:b/>
                <w:color w:val="C00000"/>
                <w:sz w:val="28"/>
                <w:szCs w:val="28"/>
              </w:rPr>
            </w:pPr>
            <w:r w:rsidRPr="006343AF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4227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81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07D9" w:rsidRPr="00575EEE" w:rsidTr="00D04ECB">
        <w:trPr>
          <w:trHeight w:val="620"/>
        </w:trPr>
        <w:tc>
          <w:tcPr>
            <w:tcW w:w="4788" w:type="dxa"/>
          </w:tcPr>
          <w:p w:rsidR="007B07D9" w:rsidRDefault="007B07D9" w:rsidP="007B07D9">
            <w:r>
              <w:t xml:space="preserve">Send the payment particular service provider using </w:t>
            </w:r>
            <w:proofErr w:type="spellStart"/>
            <w:r>
              <w:t>Paypal</w:t>
            </w:r>
            <w:proofErr w:type="spellEnd"/>
          </w:p>
          <w:p w:rsidR="007B07D9" w:rsidRDefault="007B07D9" w:rsidP="007B07D9"/>
        </w:tc>
        <w:tc>
          <w:tcPr>
            <w:tcW w:w="2070" w:type="dxa"/>
          </w:tcPr>
          <w:p w:rsidR="007B07D9" w:rsidRPr="000118C4" w:rsidRDefault="007B07D9" w:rsidP="007B07D9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7B07D9" w:rsidRPr="006343AF" w:rsidRDefault="007B07D9" w:rsidP="007B07D9">
            <w:pPr>
              <w:rPr>
                <w:b/>
                <w:color w:val="C00000"/>
                <w:sz w:val="28"/>
                <w:szCs w:val="28"/>
              </w:rPr>
            </w:pPr>
            <w:r w:rsidRPr="000118C4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4329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82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7B07D9" w:rsidRPr="006343AF" w:rsidRDefault="007B07D9" w:rsidP="007B07D9">
            <w:pPr>
              <w:rPr>
                <w:b/>
                <w:color w:val="C00000"/>
                <w:sz w:val="28"/>
                <w:szCs w:val="28"/>
              </w:rPr>
            </w:pPr>
            <w:r w:rsidRPr="000118C4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4432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83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53971" w:rsidRPr="00575EEE" w:rsidTr="00D04ECB">
        <w:trPr>
          <w:trHeight w:val="620"/>
        </w:trPr>
        <w:tc>
          <w:tcPr>
            <w:tcW w:w="4788" w:type="dxa"/>
          </w:tcPr>
          <w:p w:rsidR="00953971" w:rsidRPr="00F15A67" w:rsidRDefault="00953971" w:rsidP="00953971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233A43">
              <w:rPr>
                <w:b/>
                <w:color w:val="E36C0A" w:themeColor="accent6" w:themeShade="BF"/>
              </w:rPr>
              <w:t>CANCELLATION POLICIES</w:t>
            </w:r>
          </w:p>
        </w:tc>
        <w:tc>
          <w:tcPr>
            <w:tcW w:w="2070" w:type="dxa"/>
          </w:tcPr>
          <w:p w:rsidR="00953971" w:rsidRPr="000118C4" w:rsidRDefault="00953971" w:rsidP="00953971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953971" w:rsidRPr="000118C4" w:rsidRDefault="00953971" w:rsidP="00953971">
            <w:pPr>
              <w:rPr>
                <w:b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1677" w:type="dxa"/>
          </w:tcPr>
          <w:p w:rsidR="00953971" w:rsidRPr="000118C4" w:rsidRDefault="00953971" w:rsidP="00953971">
            <w:pPr>
              <w:rPr>
                <w:b/>
                <w:noProof/>
                <w:color w:val="C00000"/>
                <w:sz w:val="28"/>
                <w:szCs w:val="28"/>
              </w:rPr>
            </w:pPr>
          </w:p>
        </w:tc>
      </w:tr>
      <w:tr w:rsidR="00953971" w:rsidRPr="00575EEE" w:rsidTr="00D04ECB">
        <w:trPr>
          <w:trHeight w:val="620"/>
        </w:trPr>
        <w:tc>
          <w:tcPr>
            <w:tcW w:w="4788" w:type="dxa"/>
          </w:tcPr>
          <w:p w:rsidR="00953971" w:rsidRDefault="00953971" w:rsidP="00953971">
            <w:r>
              <w:t>Add the refund status</w:t>
            </w:r>
          </w:p>
          <w:p w:rsidR="00953971" w:rsidRPr="00233A43" w:rsidRDefault="00953971" w:rsidP="00953971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2070" w:type="dxa"/>
          </w:tcPr>
          <w:p w:rsidR="00953971" w:rsidRPr="00F15A67" w:rsidRDefault="00953971" w:rsidP="00953971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761966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4636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87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953971" w:rsidRPr="00F15A67" w:rsidRDefault="00953971" w:rsidP="00953971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761966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4739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88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953971" w:rsidRPr="00F15A67" w:rsidRDefault="00953971" w:rsidP="00953971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761966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484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189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53971" w:rsidRPr="00575EEE" w:rsidTr="00D04ECB">
        <w:trPr>
          <w:trHeight w:val="620"/>
        </w:trPr>
        <w:tc>
          <w:tcPr>
            <w:tcW w:w="4788" w:type="dxa"/>
          </w:tcPr>
          <w:p w:rsidR="00953971" w:rsidRDefault="00953971" w:rsidP="00953971">
            <w:r>
              <w:t>Manage the details(edit,status,delete)</w:t>
            </w:r>
          </w:p>
          <w:p w:rsidR="00953971" w:rsidRDefault="00953971" w:rsidP="00953971"/>
        </w:tc>
        <w:tc>
          <w:tcPr>
            <w:tcW w:w="2070" w:type="dxa"/>
          </w:tcPr>
          <w:p w:rsidR="00953971" w:rsidRPr="00F15A67" w:rsidRDefault="00953971" w:rsidP="00953971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761966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494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37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953971" w:rsidRPr="00F15A67" w:rsidRDefault="00953971" w:rsidP="00953971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761966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504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41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953971" w:rsidRPr="00F15A67" w:rsidRDefault="00953971" w:rsidP="00953971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761966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514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42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5E5C" w:rsidRPr="000118C4" w:rsidTr="005C3DDE">
        <w:trPr>
          <w:trHeight w:val="620"/>
        </w:trPr>
        <w:tc>
          <w:tcPr>
            <w:tcW w:w="4788" w:type="dxa"/>
          </w:tcPr>
          <w:p w:rsidR="006C5E5C" w:rsidRPr="006C5E5C" w:rsidRDefault="006C5E5C" w:rsidP="006C5E5C">
            <w:pPr>
              <w:rPr>
                <w:b/>
                <w:color w:val="E36C0A" w:themeColor="accent6" w:themeShade="BF"/>
              </w:rPr>
            </w:pPr>
            <w:r w:rsidRPr="006C5E5C">
              <w:rPr>
                <w:b/>
                <w:color w:val="E36C0A" w:themeColor="accent6" w:themeShade="BF"/>
              </w:rPr>
              <w:t>BUS SERVICE DETAILS</w:t>
            </w:r>
          </w:p>
          <w:p w:rsidR="006C5E5C" w:rsidRPr="00F15A67" w:rsidRDefault="006C5E5C" w:rsidP="006C5E5C">
            <w:pPr>
              <w:rPr>
                <w:b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2070" w:type="dxa"/>
          </w:tcPr>
          <w:p w:rsidR="006C5E5C" w:rsidRPr="000118C4" w:rsidRDefault="006C5E5C" w:rsidP="006C5E5C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6C5E5C" w:rsidRPr="000118C4" w:rsidRDefault="006C5E5C" w:rsidP="006C5E5C">
            <w:pPr>
              <w:rPr>
                <w:b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1677" w:type="dxa"/>
          </w:tcPr>
          <w:p w:rsidR="006C5E5C" w:rsidRPr="000118C4" w:rsidRDefault="006C5E5C" w:rsidP="006C5E5C">
            <w:pPr>
              <w:rPr>
                <w:b/>
                <w:noProof/>
                <w:color w:val="C00000"/>
                <w:sz w:val="28"/>
                <w:szCs w:val="28"/>
              </w:rPr>
            </w:pPr>
          </w:p>
        </w:tc>
      </w:tr>
      <w:tr w:rsidR="006C5E5C" w:rsidRPr="00F15A67" w:rsidTr="005C3DDE">
        <w:trPr>
          <w:trHeight w:val="620"/>
        </w:trPr>
        <w:tc>
          <w:tcPr>
            <w:tcW w:w="4788" w:type="dxa"/>
          </w:tcPr>
          <w:p w:rsidR="001001AD" w:rsidRDefault="001001AD" w:rsidP="001001AD">
            <w:r>
              <w:lastRenderedPageBreak/>
              <w:t>Add the bus service details</w:t>
            </w:r>
          </w:p>
          <w:p w:rsidR="006C5E5C" w:rsidRPr="00233A43" w:rsidRDefault="006C5E5C" w:rsidP="006C5E5C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2070" w:type="dxa"/>
          </w:tcPr>
          <w:p w:rsidR="006C5E5C" w:rsidRPr="00F15A67" w:rsidRDefault="006C5E5C" w:rsidP="006C5E5C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761966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535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43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6C5E5C" w:rsidRPr="00F15A67" w:rsidRDefault="006C5E5C" w:rsidP="006C5E5C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761966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545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44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6C5E5C" w:rsidRPr="00F15A67" w:rsidRDefault="006C5E5C" w:rsidP="006C5E5C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761966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555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45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5E5C" w:rsidRPr="00F15A67" w:rsidTr="005C3DDE">
        <w:trPr>
          <w:trHeight w:val="620"/>
        </w:trPr>
        <w:tc>
          <w:tcPr>
            <w:tcW w:w="4788" w:type="dxa"/>
          </w:tcPr>
          <w:p w:rsidR="006C5E5C" w:rsidRDefault="006C5E5C" w:rsidP="006C5E5C">
            <w:r>
              <w:t>Manage the details(edit,status,delete)</w:t>
            </w:r>
          </w:p>
          <w:p w:rsidR="006C5E5C" w:rsidRDefault="006C5E5C" w:rsidP="006C5E5C"/>
        </w:tc>
        <w:tc>
          <w:tcPr>
            <w:tcW w:w="2070" w:type="dxa"/>
          </w:tcPr>
          <w:p w:rsidR="006C5E5C" w:rsidRPr="00F15A67" w:rsidRDefault="006C5E5C" w:rsidP="006C5E5C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761966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5660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46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6C5E5C" w:rsidRPr="00F15A67" w:rsidRDefault="006C5E5C" w:rsidP="006C5E5C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761966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5763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47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6C5E5C" w:rsidRPr="00F15A67" w:rsidRDefault="006C5E5C" w:rsidP="006C5E5C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761966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586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48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59A0" w:rsidRPr="000118C4" w:rsidTr="005C3DDE">
        <w:trPr>
          <w:trHeight w:val="620"/>
        </w:trPr>
        <w:tc>
          <w:tcPr>
            <w:tcW w:w="4788" w:type="dxa"/>
          </w:tcPr>
          <w:p w:rsidR="00D559A0" w:rsidRPr="00D559A0" w:rsidRDefault="00D559A0" w:rsidP="00D559A0">
            <w:pPr>
              <w:rPr>
                <w:b/>
                <w:color w:val="E36C0A" w:themeColor="accent6" w:themeShade="BF"/>
              </w:rPr>
            </w:pPr>
            <w:r w:rsidRPr="00D559A0">
              <w:rPr>
                <w:b/>
                <w:color w:val="E36C0A" w:themeColor="accent6" w:themeShade="BF"/>
              </w:rPr>
              <w:t>TICKET BOOKING ADVANTAGE</w:t>
            </w:r>
          </w:p>
          <w:p w:rsidR="00D559A0" w:rsidRPr="00F15A67" w:rsidRDefault="00D559A0" w:rsidP="00D559A0">
            <w:pPr>
              <w:rPr>
                <w:b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2070" w:type="dxa"/>
          </w:tcPr>
          <w:p w:rsidR="00D559A0" w:rsidRPr="000118C4" w:rsidRDefault="00D559A0" w:rsidP="00D559A0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D559A0" w:rsidRPr="000118C4" w:rsidRDefault="00D559A0" w:rsidP="00D559A0">
            <w:pPr>
              <w:rPr>
                <w:b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1677" w:type="dxa"/>
          </w:tcPr>
          <w:p w:rsidR="00D559A0" w:rsidRPr="000118C4" w:rsidRDefault="00D559A0" w:rsidP="00D559A0">
            <w:pPr>
              <w:rPr>
                <w:b/>
                <w:noProof/>
                <w:color w:val="C00000"/>
                <w:sz w:val="28"/>
                <w:szCs w:val="28"/>
              </w:rPr>
            </w:pPr>
          </w:p>
        </w:tc>
      </w:tr>
      <w:tr w:rsidR="00D559A0" w:rsidRPr="00F15A67" w:rsidTr="005C3DDE">
        <w:trPr>
          <w:trHeight w:val="620"/>
        </w:trPr>
        <w:tc>
          <w:tcPr>
            <w:tcW w:w="4788" w:type="dxa"/>
          </w:tcPr>
          <w:p w:rsidR="00D559A0" w:rsidRPr="00233A43" w:rsidRDefault="009B09BB" w:rsidP="00D559A0">
            <w:pPr>
              <w:rPr>
                <w:b/>
                <w:color w:val="E36C0A" w:themeColor="accent6" w:themeShade="BF"/>
              </w:rPr>
            </w:pPr>
            <w:r>
              <w:t>Add the bus booking advantages</w:t>
            </w:r>
            <w:r w:rsidRPr="00233A43">
              <w:rPr>
                <w:b/>
                <w:color w:val="E36C0A" w:themeColor="accent6" w:themeShade="BF"/>
              </w:rPr>
              <w:t xml:space="preserve"> </w:t>
            </w:r>
          </w:p>
        </w:tc>
        <w:tc>
          <w:tcPr>
            <w:tcW w:w="2070" w:type="dxa"/>
          </w:tcPr>
          <w:p w:rsidR="00D559A0" w:rsidRPr="00F15A67" w:rsidRDefault="00D559A0" w:rsidP="00D559A0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761966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6070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49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D559A0" w:rsidRPr="00F15A67" w:rsidRDefault="00D559A0" w:rsidP="00D559A0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761966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617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50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D559A0" w:rsidRPr="00F15A67" w:rsidRDefault="00D559A0" w:rsidP="00D559A0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761966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6275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51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59A0" w:rsidRPr="00F15A67" w:rsidTr="005C3DDE">
        <w:trPr>
          <w:trHeight w:val="620"/>
        </w:trPr>
        <w:tc>
          <w:tcPr>
            <w:tcW w:w="4788" w:type="dxa"/>
          </w:tcPr>
          <w:p w:rsidR="00D559A0" w:rsidRDefault="00D559A0" w:rsidP="00D559A0">
            <w:r>
              <w:t>Manage the details(edit,status,delete)</w:t>
            </w:r>
          </w:p>
          <w:p w:rsidR="00D559A0" w:rsidRDefault="00D559A0" w:rsidP="00D559A0"/>
        </w:tc>
        <w:tc>
          <w:tcPr>
            <w:tcW w:w="2070" w:type="dxa"/>
          </w:tcPr>
          <w:p w:rsidR="00D559A0" w:rsidRPr="00F15A67" w:rsidRDefault="00D559A0" w:rsidP="00D559A0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761966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6377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52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D559A0" w:rsidRPr="00F15A67" w:rsidRDefault="00D559A0" w:rsidP="00D559A0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761966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6480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53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D559A0" w:rsidRPr="00F15A67" w:rsidRDefault="00D559A0" w:rsidP="00D559A0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761966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6582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54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35882" w:rsidRPr="00575EEE" w:rsidTr="00795983">
        <w:trPr>
          <w:trHeight w:val="620"/>
        </w:trPr>
        <w:tc>
          <w:tcPr>
            <w:tcW w:w="10284" w:type="dxa"/>
            <w:gridSpan w:val="4"/>
          </w:tcPr>
          <w:p w:rsidR="00635882" w:rsidRPr="00657F71" w:rsidRDefault="00635882" w:rsidP="00433CBC">
            <w:pPr>
              <w:rPr>
                <w:b/>
                <w:color w:val="E36C0A" w:themeColor="accent6" w:themeShade="BF"/>
              </w:rPr>
            </w:pPr>
            <w:r w:rsidRPr="00657F71">
              <w:rPr>
                <w:b/>
                <w:color w:val="E36C0A" w:themeColor="accent6" w:themeShade="BF"/>
              </w:rPr>
              <w:t>GENERAL SETTINGS</w:t>
            </w:r>
          </w:p>
          <w:p w:rsidR="00635882" w:rsidRPr="00761966" w:rsidRDefault="00635882" w:rsidP="00953971">
            <w:pPr>
              <w:rPr>
                <w:b/>
                <w:noProof/>
                <w:color w:val="C00000"/>
                <w:sz w:val="28"/>
                <w:szCs w:val="28"/>
              </w:rPr>
            </w:pPr>
          </w:p>
        </w:tc>
      </w:tr>
      <w:tr w:rsidR="00EB21CC" w:rsidRPr="00575EEE" w:rsidTr="00D04ECB">
        <w:trPr>
          <w:trHeight w:val="620"/>
        </w:trPr>
        <w:tc>
          <w:tcPr>
            <w:tcW w:w="4788" w:type="dxa"/>
          </w:tcPr>
          <w:p w:rsidR="00EB21CC" w:rsidRDefault="00EB21CC" w:rsidP="00EB21CC">
            <w:r>
              <w:t>Viewing and editing site settings such as site name, logo etc</w:t>
            </w:r>
          </w:p>
          <w:p w:rsidR="00EB21CC" w:rsidRDefault="00EB21CC" w:rsidP="00EB21CC">
            <w:pPr>
              <w:rPr>
                <w:b/>
                <w:color w:val="00B050"/>
              </w:rPr>
            </w:pPr>
          </w:p>
        </w:tc>
        <w:tc>
          <w:tcPr>
            <w:tcW w:w="2070" w:type="dxa"/>
          </w:tcPr>
          <w:p w:rsidR="00EB21CC" w:rsidRPr="00F15A67" w:rsidRDefault="00EB21CC" w:rsidP="00EB21CC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761966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6787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55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EB21CC" w:rsidRPr="00F15A67" w:rsidRDefault="00EB21CC" w:rsidP="00EB21CC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761966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6889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56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EB21CC" w:rsidRPr="00F15A67" w:rsidRDefault="00EB21CC" w:rsidP="00EB21CC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761966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6992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57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B21CC" w:rsidRPr="00575EEE" w:rsidTr="00D04ECB">
        <w:trPr>
          <w:trHeight w:val="620"/>
        </w:trPr>
        <w:tc>
          <w:tcPr>
            <w:tcW w:w="4788" w:type="dxa"/>
          </w:tcPr>
          <w:p w:rsidR="00EB21CC" w:rsidRDefault="00EB21CC" w:rsidP="00EB21CC">
            <w:r>
              <w:t>JavaScript validation for all the required fields</w:t>
            </w:r>
          </w:p>
          <w:p w:rsidR="00EB21CC" w:rsidRDefault="00EB21CC" w:rsidP="00EB21CC">
            <w:pPr>
              <w:rPr>
                <w:b/>
                <w:color w:val="00B050"/>
              </w:rPr>
            </w:pPr>
          </w:p>
        </w:tc>
        <w:tc>
          <w:tcPr>
            <w:tcW w:w="2070" w:type="dxa"/>
          </w:tcPr>
          <w:p w:rsidR="00EB21CC" w:rsidRPr="00F15A67" w:rsidRDefault="00EB21CC" w:rsidP="00EB21CC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761966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7094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58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9" w:type="dxa"/>
          </w:tcPr>
          <w:p w:rsidR="00EB21CC" w:rsidRPr="00F15A67" w:rsidRDefault="00EB21CC" w:rsidP="00EB21CC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761966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7196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59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EB21CC" w:rsidRPr="00F15A67" w:rsidRDefault="00EB21CC" w:rsidP="00EB21CC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761966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7299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60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B049E" w:rsidRPr="00575EEE" w:rsidTr="00457094">
        <w:trPr>
          <w:trHeight w:val="620"/>
        </w:trPr>
        <w:tc>
          <w:tcPr>
            <w:tcW w:w="10284" w:type="dxa"/>
            <w:gridSpan w:val="4"/>
          </w:tcPr>
          <w:p w:rsidR="008B049E" w:rsidRPr="00C037F0" w:rsidRDefault="008B049E" w:rsidP="00C037F0">
            <w:pPr>
              <w:tabs>
                <w:tab w:val="center" w:pos="2286"/>
              </w:tabs>
              <w:rPr>
                <w:b/>
                <w:color w:val="E36C0A" w:themeColor="accent6" w:themeShade="BF"/>
              </w:rPr>
            </w:pPr>
            <w:r w:rsidRPr="00C037F0">
              <w:rPr>
                <w:b/>
                <w:color w:val="E36C0A" w:themeColor="accent6" w:themeShade="BF"/>
              </w:rPr>
              <w:t>BANN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C037F0">
              <w:rPr>
                <w:b/>
                <w:color w:val="E36C0A" w:themeColor="accent6" w:themeShade="BF"/>
              </w:rPr>
              <w:t>ADS</w:t>
            </w:r>
            <w:r>
              <w:rPr>
                <w:b/>
                <w:color w:val="E36C0A" w:themeColor="accent6" w:themeShade="BF"/>
              </w:rPr>
              <w:tab/>
            </w:r>
          </w:p>
          <w:p w:rsidR="008B049E" w:rsidRPr="00761966" w:rsidRDefault="008B049E" w:rsidP="00EB21CC">
            <w:pPr>
              <w:rPr>
                <w:b/>
                <w:noProof/>
                <w:color w:val="C00000"/>
                <w:sz w:val="28"/>
                <w:szCs w:val="28"/>
              </w:rPr>
            </w:pPr>
          </w:p>
        </w:tc>
      </w:tr>
      <w:tr w:rsidR="00257875" w:rsidRPr="00575EEE" w:rsidTr="00D04ECB">
        <w:trPr>
          <w:trHeight w:val="620"/>
        </w:trPr>
        <w:tc>
          <w:tcPr>
            <w:tcW w:w="4788" w:type="dxa"/>
          </w:tcPr>
          <w:p w:rsidR="00257875" w:rsidRDefault="00257875" w:rsidP="00257875">
            <w:r>
              <w:t>Updating Banner Ad for user panel</w:t>
            </w:r>
          </w:p>
          <w:p w:rsidR="00257875" w:rsidRPr="00B12461" w:rsidRDefault="00257875" w:rsidP="00257875">
            <w:pPr>
              <w:rPr>
                <w:b/>
                <w:color w:val="00B050"/>
              </w:rPr>
            </w:pPr>
          </w:p>
        </w:tc>
        <w:tc>
          <w:tcPr>
            <w:tcW w:w="2070" w:type="dxa"/>
          </w:tcPr>
          <w:p w:rsidR="00257875" w:rsidRPr="00761966" w:rsidRDefault="00257875" w:rsidP="00257875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257875" w:rsidRPr="00F15A67" w:rsidRDefault="00257875" w:rsidP="00257875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761966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750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61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257875" w:rsidRPr="00F15A67" w:rsidRDefault="00257875" w:rsidP="00257875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761966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760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62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57875" w:rsidRPr="00575EEE" w:rsidTr="00D04ECB">
        <w:trPr>
          <w:trHeight w:val="620"/>
        </w:trPr>
        <w:tc>
          <w:tcPr>
            <w:tcW w:w="4788" w:type="dxa"/>
          </w:tcPr>
          <w:p w:rsidR="00257875" w:rsidRDefault="00506AE9" w:rsidP="00257875">
            <w:r>
              <w:t>JavaScript</w:t>
            </w:r>
            <w:r w:rsidR="00257875">
              <w:t xml:space="preserve"> validation for Banner Ad</w:t>
            </w:r>
          </w:p>
          <w:p w:rsidR="00257875" w:rsidRDefault="00257875" w:rsidP="00257875">
            <w:pPr>
              <w:rPr>
                <w:b/>
                <w:color w:val="00B050"/>
              </w:rPr>
            </w:pPr>
          </w:p>
        </w:tc>
        <w:tc>
          <w:tcPr>
            <w:tcW w:w="2070" w:type="dxa"/>
          </w:tcPr>
          <w:p w:rsidR="00257875" w:rsidRPr="00761966" w:rsidRDefault="00257875" w:rsidP="00257875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257875" w:rsidRPr="00F15A67" w:rsidRDefault="00257875" w:rsidP="00257875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761966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770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63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257875" w:rsidRPr="00F15A67" w:rsidRDefault="00257875" w:rsidP="00257875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761966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781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64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6FCF" w:rsidRPr="00575EEE" w:rsidTr="00AF0E74">
        <w:trPr>
          <w:trHeight w:val="620"/>
        </w:trPr>
        <w:tc>
          <w:tcPr>
            <w:tcW w:w="10284" w:type="dxa"/>
            <w:gridSpan w:val="4"/>
          </w:tcPr>
          <w:p w:rsidR="00776FCF" w:rsidRPr="00C03B08" w:rsidRDefault="00776FCF" w:rsidP="00C03B08">
            <w:pPr>
              <w:rPr>
                <w:b/>
                <w:color w:val="E36C0A" w:themeColor="accent6" w:themeShade="BF"/>
              </w:rPr>
            </w:pPr>
            <w:r w:rsidRPr="00C03B08">
              <w:rPr>
                <w:b/>
                <w:color w:val="E36C0A" w:themeColor="accent6" w:themeShade="BF"/>
              </w:rPr>
              <w:t>BULK SMS MANAGEMENT</w:t>
            </w:r>
          </w:p>
          <w:p w:rsidR="00776FCF" w:rsidRPr="00761966" w:rsidRDefault="00776FCF" w:rsidP="00257875">
            <w:pPr>
              <w:rPr>
                <w:b/>
                <w:noProof/>
                <w:color w:val="C00000"/>
                <w:sz w:val="28"/>
                <w:szCs w:val="28"/>
              </w:rPr>
            </w:pPr>
          </w:p>
        </w:tc>
      </w:tr>
      <w:tr w:rsidR="00121D5E" w:rsidRPr="00575EEE" w:rsidTr="00D04ECB">
        <w:trPr>
          <w:trHeight w:val="620"/>
        </w:trPr>
        <w:tc>
          <w:tcPr>
            <w:tcW w:w="4788" w:type="dxa"/>
          </w:tcPr>
          <w:p w:rsidR="00121D5E" w:rsidRDefault="00121D5E" w:rsidP="00121D5E">
            <w:r>
              <w:t>Filter  the user details</w:t>
            </w:r>
          </w:p>
          <w:p w:rsidR="00121D5E" w:rsidRDefault="00121D5E" w:rsidP="00121D5E">
            <w:pPr>
              <w:pStyle w:val="ListParagraph"/>
              <w:ind w:left="1080"/>
              <w:rPr>
                <w:b/>
                <w:color w:val="00B050"/>
              </w:rPr>
            </w:pPr>
          </w:p>
        </w:tc>
        <w:tc>
          <w:tcPr>
            <w:tcW w:w="2070" w:type="dxa"/>
          </w:tcPr>
          <w:p w:rsidR="00121D5E" w:rsidRPr="00761966" w:rsidRDefault="00121D5E" w:rsidP="00121D5E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121D5E" w:rsidRPr="00F15A67" w:rsidRDefault="00121D5E" w:rsidP="00121D5E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761966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801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65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121D5E" w:rsidRPr="00F15A67" w:rsidRDefault="00121D5E" w:rsidP="00121D5E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761966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811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66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1D5E" w:rsidRPr="00575EEE" w:rsidTr="00D04ECB">
        <w:trPr>
          <w:trHeight w:val="620"/>
        </w:trPr>
        <w:tc>
          <w:tcPr>
            <w:tcW w:w="4788" w:type="dxa"/>
          </w:tcPr>
          <w:p w:rsidR="00121D5E" w:rsidRDefault="00121D5E" w:rsidP="00121D5E">
            <w:r>
              <w:t>Select the user and multi select the user</w:t>
            </w:r>
          </w:p>
          <w:p w:rsidR="00121D5E" w:rsidRDefault="00121D5E" w:rsidP="00121D5E"/>
        </w:tc>
        <w:tc>
          <w:tcPr>
            <w:tcW w:w="2070" w:type="dxa"/>
          </w:tcPr>
          <w:p w:rsidR="00121D5E" w:rsidRPr="00761966" w:rsidRDefault="00121D5E" w:rsidP="00121D5E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121D5E" w:rsidRPr="00F15A67" w:rsidRDefault="00121D5E" w:rsidP="00121D5E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761966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8220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67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121D5E" w:rsidRPr="00F15A67" w:rsidRDefault="00121D5E" w:rsidP="00121D5E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761966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8323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68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1D5E" w:rsidRPr="00575EEE" w:rsidTr="00D04ECB">
        <w:trPr>
          <w:trHeight w:val="620"/>
        </w:trPr>
        <w:tc>
          <w:tcPr>
            <w:tcW w:w="4788" w:type="dxa"/>
          </w:tcPr>
          <w:p w:rsidR="00121D5E" w:rsidRDefault="00121D5E" w:rsidP="00121D5E">
            <w:r>
              <w:t xml:space="preserve">Send the bulk SMS </w:t>
            </w:r>
          </w:p>
          <w:p w:rsidR="00121D5E" w:rsidRDefault="00121D5E" w:rsidP="00121D5E"/>
        </w:tc>
        <w:tc>
          <w:tcPr>
            <w:tcW w:w="2070" w:type="dxa"/>
          </w:tcPr>
          <w:p w:rsidR="00121D5E" w:rsidRPr="00761966" w:rsidRDefault="00121D5E" w:rsidP="00121D5E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121D5E" w:rsidRPr="00F15A67" w:rsidRDefault="00121D5E" w:rsidP="00121D5E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761966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8528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69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121D5E" w:rsidRPr="00F15A67" w:rsidRDefault="00121D5E" w:rsidP="00121D5E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761966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8630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70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5381E" w:rsidRPr="00575EEE" w:rsidTr="00D04ECB">
        <w:trPr>
          <w:trHeight w:val="620"/>
        </w:trPr>
        <w:tc>
          <w:tcPr>
            <w:tcW w:w="4788" w:type="dxa"/>
          </w:tcPr>
          <w:p w:rsidR="0085381E" w:rsidRPr="000C1BA9" w:rsidRDefault="0085381E" w:rsidP="0085381E">
            <w:pPr>
              <w:rPr>
                <w:b/>
                <w:color w:val="E36C0A" w:themeColor="accent6" w:themeShade="BF"/>
              </w:rPr>
            </w:pPr>
            <w:r w:rsidRPr="000C1BA9">
              <w:rPr>
                <w:b/>
                <w:color w:val="E36C0A" w:themeColor="accent6" w:themeShade="BF"/>
              </w:rPr>
              <w:t>SMS L</w:t>
            </w:r>
            <w:r>
              <w:rPr>
                <w:b/>
                <w:color w:val="E36C0A" w:themeColor="accent6" w:themeShade="BF"/>
              </w:rPr>
              <w:t>og D</w:t>
            </w:r>
            <w:r w:rsidRPr="000C1BA9">
              <w:rPr>
                <w:b/>
                <w:color w:val="E36C0A" w:themeColor="accent6" w:themeShade="BF"/>
              </w:rPr>
              <w:t>etails</w:t>
            </w:r>
          </w:p>
          <w:p w:rsidR="0085381E" w:rsidRPr="00761966" w:rsidRDefault="0085381E" w:rsidP="0085381E">
            <w:pPr>
              <w:rPr>
                <w:b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2070" w:type="dxa"/>
          </w:tcPr>
          <w:p w:rsidR="0085381E" w:rsidRPr="00761966" w:rsidRDefault="0085381E" w:rsidP="0085381E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85381E" w:rsidRPr="00761966" w:rsidRDefault="0085381E" w:rsidP="0085381E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1677" w:type="dxa"/>
          </w:tcPr>
          <w:p w:rsidR="0085381E" w:rsidRPr="00761966" w:rsidRDefault="0085381E" w:rsidP="0085381E">
            <w:pPr>
              <w:rPr>
                <w:b/>
                <w:noProof/>
                <w:color w:val="C00000"/>
                <w:sz w:val="28"/>
                <w:szCs w:val="28"/>
              </w:rPr>
            </w:pPr>
          </w:p>
        </w:tc>
      </w:tr>
      <w:tr w:rsidR="0085381E" w:rsidRPr="00575EEE" w:rsidTr="00D04ECB">
        <w:trPr>
          <w:trHeight w:val="620"/>
        </w:trPr>
        <w:tc>
          <w:tcPr>
            <w:tcW w:w="4788" w:type="dxa"/>
          </w:tcPr>
          <w:p w:rsidR="0085381E" w:rsidRDefault="0085381E" w:rsidP="0085381E">
            <w:r>
              <w:t>List of all the  sent  SMS details</w:t>
            </w:r>
          </w:p>
        </w:tc>
        <w:tc>
          <w:tcPr>
            <w:tcW w:w="2070" w:type="dxa"/>
          </w:tcPr>
          <w:p w:rsidR="0085381E" w:rsidRPr="00761966" w:rsidRDefault="0085381E" w:rsidP="0085381E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85381E" w:rsidRPr="00761966" w:rsidRDefault="0085381E" w:rsidP="0085381E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0F776E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8835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71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85381E" w:rsidRPr="00761966" w:rsidRDefault="0085381E" w:rsidP="0085381E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0F776E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8937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72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5381E" w:rsidRPr="00575EEE" w:rsidTr="00D04ECB">
        <w:trPr>
          <w:trHeight w:val="620"/>
        </w:trPr>
        <w:tc>
          <w:tcPr>
            <w:tcW w:w="4788" w:type="dxa"/>
          </w:tcPr>
          <w:p w:rsidR="0085381E" w:rsidRDefault="0085381E" w:rsidP="0085381E">
            <w:r>
              <w:t>Manage the details(delete)</w:t>
            </w:r>
          </w:p>
          <w:p w:rsidR="0085381E" w:rsidRDefault="0085381E" w:rsidP="0085381E"/>
        </w:tc>
        <w:tc>
          <w:tcPr>
            <w:tcW w:w="2070" w:type="dxa"/>
          </w:tcPr>
          <w:p w:rsidR="0085381E" w:rsidRPr="00761966" w:rsidRDefault="0085381E" w:rsidP="0085381E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85381E" w:rsidRPr="00761966" w:rsidRDefault="0085381E" w:rsidP="0085381E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0F776E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9040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73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85381E" w:rsidRPr="00761966" w:rsidRDefault="0085381E" w:rsidP="0085381E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0F776E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9142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74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5381E" w:rsidRPr="00575EEE" w:rsidTr="00D04ECB">
        <w:trPr>
          <w:trHeight w:val="620"/>
        </w:trPr>
        <w:tc>
          <w:tcPr>
            <w:tcW w:w="4788" w:type="dxa"/>
          </w:tcPr>
          <w:p w:rsidR="0085381E" w:rsidRDefault="0085381E" w:rsidP="0085381E">
            <w:r>
              <w:t>Search SMS  details by bus and day,month,year</w:t>
            </w:r>
          </w:p>
          <w:p w:rsidR="0085381E" w:rsidRDefault="0085381E" w:rsidP="0085381E"/>
        </w:tc>
        <w:tc>
          <w:tcPr>
            <w:tcW w:w="2070" w:type="dxa"/>
          </w:tcPr>
          <w:p w:rsidR="0085381E" w:rsidRPr="00761966" w:rsidRDefault="0085381E" w:rsidP="0085381E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85381E" w:rsidRPr="00761966" w:rsidRDefault="0085381E" w:rsidP="0085381E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0F776E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9244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75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85381E" w:rsidRPr="00761966" w:rsidRDefault="0085381E" w:rsidP="0085381E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0F776E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9347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76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5381E" w:rsidRPr="00575EEE" w:rsidTr="00D04ECB">
        <w:trPr>
          <w:trHeight w:val="620"/>
        </w:trPr>
        <w:tc>
          <w:tcPr>
            <w:tcW w:w="4788" w:type="dxa"/>
          </w:tcPr>
          <w:p w:rsidR="0085381E" w:rsidRPr="000C1BA9" w:rsidRDefault="0085381E" w:rsidP="0085381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Email</w:t>
            </w:r>
            <w:r w:rsidRPr="000C1BA9">
              <w:rPr>
                <w:b/>
                <w:color w:val="E36C0A" w:themeColor="accent6" w:themeShade="BF"/>
              </w:rPr>
              <w:t xml:space="preserve"> L</w:t>
            </w:r>
            <w:r>
              <w:rPr>
                <w:b/>
                <w:color w:val="E36C0A" w:themeColor="accent6" w:themeShade="BF"/>
              </w:rPr>
              <w:t>og D</w:t>
            </w:r>
            <w:r w:rsidRPr="000C1BA9">
              <w:rPr>
                <w:b/>
                <w:color w:val="E36C0A" w:themeColor="accent6" w:themeShade="BF"/>
              </w:rPr>
              <w:t>etails</w:t>
            </w:r>
          </w:p>
          <w:p w:rsidR="0085381E" w:rsidRPr="000F776E" w:rsidRDefault="0085381E" w:rsidP="0085381E">
            <w:pPr>
              <w:rPr>
                <w:b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2070" w:type="dxa"/>
          </w:tcPr>
          <w:p w:rsidR="0085381E" w:rsidRPr="00761966" w:rsidRDefault="0085381E" w:rsidP="0085381E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85381E" w:rsidRPr="00761966" w:rsidRDefault="0085381E" w:rsidP="0085381E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1677" w:type="dxa"/>
          </w:tcPr>
          <w:p w:rsidR="0085381E" w:rsidRPr="00761966" w:rsidRDefault="0085381E" w:rsidP="0085381E">
            <w:pPr>
              <w:rPr>
                <w:b/>
                <w:noProof/>
                <w:color w:val="C00000"/>
                <w:sz w:val="28"/>
                <w:szCs w:val="28"/>
              </w:rPr>
            </w:pPr>
          </w:p>
        </w:tc>
      </w:tr>
      <w:tr w:rsidR="0085381E" w:rsidRPr="00575EEE" w:rsidTr="00D04ECB">
        <w:trPr>
          <w:trHeight w:val="620"/>
        </w:trPr>
        <w:tc>
          <w:tcPr>
            <w:tcW w:w="4788" w:type="dxa"/>
          </w:tcPr>
          <w:p w:rsidR="0085381E" w:rsidRDefault="0085381E" w:rsidP="0085381E">
            <w:r>
              <w:lastRenderedPageBreak/>
              <w:t>List of all the sent Email details</w:t>
            </w:r>
          </w:p>
        </w:tc>
        <w:tc>
          <w:tcPr>
            <w:tcW w:w="2070" w:type="dxa"/>
          </w:tcPr>
          <w:p w:rsidR="0085381E" w:rsidRPr="00761966" w:rsidRDefault="0085381E" w:rsidP="0085381E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85381E" w:rsidRPr="00761966" w:rsidRDefault="0085381E" w:rsidP="0085381E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0F776E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9449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77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85381E" w:rsidRPr="00761966" w:rsidRDefault="0085381E" w:rsidP="0085381E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0F776E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9552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78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5381E" w:rsidRPr="00575EEE" w:rsidTr="00D04ECB">
        <w:trPr>
          <w:trHeight w:val="620"/>
        </w:trPr>
        <w:tc>
          <w:tcPr>
            <w:tcW w:w="4788" w:type="dxa"/>
          </w:tcPr>
          <w:p w:rsidR="0085381E" w:rsidRDefault="0085381E" w:rsidP="0085381E">
            <w:r>
              <w:t>Manage the details(delete)</w:t>
            </w:r>
          </w:p>
          <w:p w:rsidR="0085381E" w:rsidRDefault="0085381E" w:rsidP="0085381E"/>
        </w:tc>
        <w:tc>
          <w:tcPr>
            <w:tcW w:w="2070" w:type="dxa"/>
          </w:tcPr>
          <w:p w:rsidR="0085381E" w:rsidRPr="00761966" w:rsidRDefault="0085381E" w:rsidP="0085381E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85381E" w:rsidRPr="00761966" w:rsidRDefault="0085381E" w:rsidP="0085381E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0F776E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9654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79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85381E" w:rsidRPr="00761966" w:rsidRDefault="0085381E" w:rsidP="0085381E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0F776E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9756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80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5381E" w:rsidRPr="00575EEE" w:rsidTr="00D04ECB">
        <w:trPr>
          <w:trHeight w:val="620"/>
        </w:trPr>
        <w:tc>
          <w:tcPr>
            <w:tcW w:w="4788" w:type="dxa"/>
          </w:tcPr>
          <w:p w:rsidR="0085381E" w:rsidRDefault="0085381E" w:rsidP="0085381E">
            <w:r>
              <w:t>Search details by bus and day,month,year</w:t>
            </w:r>
          </w:p>
          <w:p w:rsidR="0085381E" w:rsidRDefault="0085381E" w:rsidP="0085381E"/>
        </w:tc>
        <w:tc>
          <w:tcPr>
            <w:tcW w:w="2070" w:type="dxa"/>
          </w:tcPr>
          <w:p w:rsidR="0085381E" w:rsidRPr="00761966" w:rsidRDefault="0085381E" w:rsidP="0085381E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85381E" w:rsidRPr="00761966" w:rsidRDefault="0085381E" w:rsidP="0085381E">
            <w:pPr>
              <w:jc w:val="center"/>
              <w:rPr>
                <w:b/>
                <w:noProof/>
                <w:color w:val="C00000"/>
                <w:sz w:val="28"/>
                <w:szCs w:val="28"/>
              </w:rPr>
            </w:pPr>
            <w:r w:rsidRPr="000F776E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9859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81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7" w:type="dxa"/>
          </w:tcPr>
          <w:p w:rsidR="0085381E" w:rsidRPr="00761966" w:rsidRDefault="0085381E" w:rsidP="0085381E">
            <w:pPr>
              <w:rPr>
                <w:b/>
                <w:noProof/>
                <w:color w:val="C00000"/>
                <w:sz w:val="28"/>
                <w:szCs w:val="28"/>
              </w:rPr>
            </w:pPr>
            <w:r w:rsidRPr="000F776E">
              <w:rPr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23996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" cy="152400"/>
                  <wp:effectExtent l="19050" t="0" r="0" b="0"/>
                  <wp:wrapSquare wrapText="bothSides"/>
                  <wp:docPr id="982" name="Picture 0" descr="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6523B" w:rsidRDefault="0026523B"/>
    <w:p w:rsidR="00085711" w:rsidRDefault="00085711"/>
    <w:p w:rsidR="002012B9" w:rsidRDefault="002012B9"/>
    <w:p w:rsidR="002012B9" w:rsidRDefault="002012B9"/>
    <w:p w:rsidR="002012B9" w:rsidRDefault="002012B9"/>
    <w:p w:rsidR="002012B9" w:rsidRDefault="002012B9"/>
    <w:p w:rsidR="002012B9" w:rsidRDefault="002012B9"/>
    <w:p w:rsidR="002012B9" w:rsidRDefault="002012B9"/>
    <w:p w:rsidR="002012B9" w:rsidRDefault="002012B9"/>
    <w:p w:rsidR="002012B9" w:rsidRDefault="002012B9"/>
    <w:p w:rsidR="002012B9" w:rsidRDefault="002012B9"/>
    <w:p w:rsidR="002012B9" w:rsidRDefault="002012B9"/>
    <w:p w:rsidR="002012B9" w:rsidRDefault="002012B9"/>
    <w:p w:rsidR="002012B9" w:rsidRDefault="002012B9"/>
    <w:p w:rsidR="002012B9" w:rsidRDefault="002012B9"/>
    <w:p w:rsidR="002012B9" w:rsidRDefault="002012B9"/>
    <w:p w:rsidR="002012B9" w:rsidRDefault="002012B9"/>
    <w:p w:rsidR="002012B9" w:rsidRDefault="002012B9"/>
    <w:p w:rsidR="002012B9" w:rsidRDefault="002012B9"/>
    <w:p w:rsidR="002012B9" w:rsidRDefault="002012B9"/>
    <w:p w:rsidR="002012B9" w:rsidRDefault="002012B9"/>
    <w:p w:rsidR="002012B9" w:rsidRDefault="002012B9"/>
    <w:p w:rsidR="002012B9" w:rsidRDefault="002012B9"/>
    <w:p w:rsidR="002012B9" w:rsidRDefault="002012B9"/>
    <w:p w:rsidR="002012B9" w:rsidRDefault="002012B9"/>
    <w:p w:rsidR="002012B9" w:rsidRDefault="002012B9"/>
    <w:p w:rsidR="002012B9" w:rsidRDefault="002012B9"/>
    <w:p w:rsidR="002012B9" w:rsidRDefault="002012B9"/>
    <w:p w:rsidR="002012B9" w:rsidRDefault="002012B9"/>
    <w:sectPr w:rsidR="002012B9" w:rsidSect="00734F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02E97"/>
    <w:multiLevelType w:val="hybridMultilevel"/>
    <w:tmpl w:val="2ED2B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CAD7DF9"/>
    <w:multiLevelType w:val="hybridMultilevel"/>
    <w:tmpl w:val="3F307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1D07BEA"/>
    <w:multiLevelType w:val="hybridMultilevel"/>
    <w:tmpl w:val="45BE0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6523B"/>
    <w:rsid w:val="000118C4"/>
    <w:rsid w:val="00012F34"/>
    <w:rsid w:val="00026100"/>
    <w:rsid w:val="00027E5C"/>
    <w:rsid w:val="00033D2F"/>
    <w:rsid w:val="00043882"/>
    <w:rsid w:val="0005061E"/>
    <w:rsid w:val="000656A1"/>
    <w:rsid w:val="00074691"/>
    <w:rsid w:val="0008257F"/>
    <w:rsid w:val="00085711"/>
    <w:rsid w:val="00094D2C"/>
    <w:rsid w:val="000C1BA9"/>
    <w:rsid w:val="000D34DE"/>
    <w:rsid w:val="000E63F8"/>
    <w:rsid w:val="000F581E"/>
    <w:rsid w:val="000F776E"/>
    <w:rsid w:val="001001AD"/>
    <w:rsid w:val="00107E87"/>
    <w:rsid w:val="00110924"/>
    <w:rsid w:val="00110F08"/>
    <w:rsid w:val="00121D5E"/>
    <w:rsid w:val="001261DC"/>
    <w:rsid w:val="00144A11"/>
    <w:rsid w:val="00155D83"/>
    <w:rsid w:val="00160D7E"/>
    <w:rsid w:val="001929AB"/>
    <w:rsid w:val="001A3100"/>
    <w:rsid w:val="001A3169"/>
    <w:rsid w:val="001B3D0B"/>
    <w:rsid w:val="001E390A"/>
    <w:rsid w:val="001F4094"/>
    <w:rsid w:val="002012B9"/>
    <w:rsid w:val="00202C28"/>
    <w:rsid w:val="002219E7"/>
    <w:rsid w:val="002325E1"/>
    <w:rsid w:val="00233A43"/>
    <w:rsid w:val="00240073"/>
    <w:rsid w:val="00257875"/>
    <w:rsid w:val="0026523B"/>
    <w:rsid w:val="002B55F9"/>
    <w:rsid w:val="002C4B7F"/>
    <w:rsid w:val="002E1CAA"/>
    <w:rsid w:val="00317795"/>
    <w:rsid w:val="003204EA"/>
    <w:rsid w:val="0032387A"/>
    <w:rsid w:val="0033041A"/>
    <w:rsid w:val="00330788"/>
    <w:rsid w:val="00341B74"/>
    <w:rsid w:val="00343802"/>
    <w:rsid w:val="003824CC"/>
    <w:rsid w:val="00383E62"/>
    <w:rsid w:val="003B61BA"/>
    <w:rsid w:val="003C1ACF"/>
    <w:rsid w:val="003C5BCB"/>
    <w:rsid w:val="003D78FF"/>
    <w:rsid w:val="00424C97"/>
    <w:rsid w:val="00433CBC"/>
    <w:rsid w:val="0045633C"/>
    <w:rsid w:val="004A2398"/>
    <w:rsid w:val="004A462F"/>
    <w:rsid w:val="004A485D"/>
    <w:rsid w:val="004A4F57"/>
    <w:rsid w:val="004B133D"/>
    <w:rsid w:val="004C5316"/>
    <w:rsid w:val="004D6242"/>
    <w:rsid w:val="004F1DB1"/>
    <w:rsid w:val="00506AE9"/>
    <w:rsid w:val="005145A1"/>
    <w:rsid w:val="0051646B"/>
    <w:rsid w:val="00516D1F"/>
    <w:rsid w:val="00574484"/>
    <w:rsid w:val="00583D57"/>
    <w:rsid w:val="005931AC"/>
    <w:rsid w:val="005A4BE3"/>
    <w:rsid w:val="005B220C"/>
    <w:rsid w:val="005C54A2"/>
    <w:rsid w:val="005E70CA"/>
    <w:rsid w:val="005F2E15"/>
    <w:rsid w:val="005F4E16"/>
    <w:rsid w:val="005F7CFB"/>
    <w:rsid w:val="0061275D"/>
    <w:rsid w:val="006343AF"/>
    <w:rsid w:val="00635882"/>
    <w:rsid w:val="00657F71"/>
    <w:rsid w:val="00670CCC"/>
    <w:rsid w:val="00677495"/>
    <w:rsid w:val="006A184F"/>
    <w:rsid w:val="006B290F"/>
    <w:rsid w:val="006B4B8B"/>
    <w:rsid w:val="006C5E5C"/>
    <w:rsid w:val="006D33B4"/>
    <w:rsid w:val="006D4C7C"/>
    <w:rsid w:val="006E4F0B"/>
    <w:rsid w:val="006F7025"/>
    <w:rsid w:val="0070778D"/>
    <w:rsid w:val="007245B2"/>
    <w:rsid w:val="00734FC1"/>
    <w:rsid w:val="00745108"/>
    <w:rsid w:val="00761966"/>
    <w:rsid w:val="00776790"/>
    <w:rsid w:val="00776FCF"/>
    <w:rsid w:val="00781CC5"/>
    <w:rsid w:val="007A342B"/>
    <w:rsid w:val="007A4DDA"/>
    <w:rsid w:val="007B07D9"/>
    <w:rsid w:val="007C01F8"/>
    <w:rsid w:val="007E15E9"/>
    <w:rsid w:val="007E5817"/>
    <w:rsid w:val="007F4B97"/>
    <w:rsid w:val="00815F03"/>
    <w:rsid w:val="0081699B"/>
    <w:rsid w:val="008478B0"/>
    <w:rsid w:val="0085381E"/>
    <w:rsid w:val="00857DE0"/>
    <w:rsid w:val="008B049E"/>
    <w:rsid w:val="008E69F4"/>
    <w:rsid w:val="008F290A"/>
    <w:rsid w:val="00916CEF"/>
    <w:rsid w:val="0091788B"/>
    <w:rsid w:val="0092205C"/>
    <w:rsid w:val="00942D9A"/>
    <w:rsid w:val="00953971"/>
    <w:rsid w:val="00957F00"/>
    <w:rsid w:val="00971761"/>
    <w:rsid w:val="00972E27"/>
    <w:rsid w:val="00973A0A"/>
    <w:rsid w:val="009843D7"/>
    <w:rsid w:val="00984F5C"/>
    <w:rsid w:val="009961DE"/>
    <w:rsid w:val="009A48FF"/>
    <w:rsid w:val="009B09BB"/>
    <w:rsid w:val="009B788E"/>
    <w:rsid w:val="009C6366"/>
    <w:rsid w:val="009D0AC2"/>
    <w:rsid w:val="009D5357"/>
    <w:rsid w:val="009E2216"/>
    <w:rsid w:val="009E4C56"/>
    <w:rsid w:val="009F3529"/>
    <w:rsid w:val="009F5506"/>
    <w:rsid w:val="00A10E1C"/>
    <w:rsid w:val="00A11FF6"/>
    <w:rsid w:val="00A3286A"/>
    <w:rsid w:val="00A63734"/>
    <w:rsid w:val="00A64DA3"/>
    <w:rsid w:val="00A74A32"/>
    <w:rsid w:val="00A74ABA"/>
    <w:rsid w:val="00A7777E"/>
    <w:rsid w:val="00A80951"/>
    <w:rsid w:val="00A86166"/>
    <w:rsid w:val="00AA43BF"/>
    <w:rsid w:val="00AC1FA5"/>
    <w:rsid w:val="00B046F3"/>
    <w:rsid w:val="00B059E0"/>
    <w:rsid w:val="00B10D43"/>
    <w:rsid w:val="00B12461"/>
    <w:rsid w:val="00B30B97"/>
    <w:rsid w:val="00B3577B"/>
    <w:rsid w:val="00B40AB3"/>
    <w:rsid w:val="00B42F9E"/>
    <w:rsid w:val="00B45138"/>
    <w:rsid w:val="00B5545F"/>
    <w:rsid w:val="00B55972"/>
    <w:rsid w:val="00B565E8"/>
    <w:rsid w:val="00B703C2"/>
    <w:rsid w:val="00B8300E"/>
    <w:rsid w:val="00BB75B9"/>
    <w:rsid w:val="00BC1AFC"/>
    <w:rsid w:val="00BC731B"/>
    <w:rsid w:val="00BC7E85"/>
    <w:rsid w:val="00C037F0"/>
    <w:rsid w:val="00C03B08"/>
    <w:rsid w:val="00C13EEE"/>
    <w:rsid w:val="00C15C27"/>
    <w:rsid w:val="00C23C0B"/>
    <w:rsid w:val="00C30F39"/>
    <w:rsid w:val="00C347A1"/>
    <w:rsid w:val="00C43E80"/>
    <w:rsid w:val="00C47BFB"/>
    <w:rsid w:val="00C76A04"/>
    <w:rsid w:val="00C80BE4"/>
    <w:rsid w:val="00C93AAF"/>
    <w:rsid w:val="00C97D8B"/>
    <w:rsid w:val="00CA3FA1"/>
    <w:rsid w:val="00CA77F1"/>
    <w:rsid w:val="00CE4DF7"/>
    <w:rsid w:val="00CF6A10"/>
    <w:rsid w:val="00D029E0"/>
    <w:rsid w:val="00D04ECB"/>
    <w:rsid w:val="00D2302C"/>
    <w:rsid w:val="00D559A0"/>
    <w:rsid w:val="00D76619"/>
    <w:rsid w:val="00D86925"/>
    <w:rsid w:val="00D95ECD"/>
    <w:rsid w:val="00DD1F95"/>
    <w:rsid w:val="00DD4B6B"/>
    <w:rsid w:val="00DE7DE6"/>
    <w:rsid w:val="00DF2073"/>
    <w:rsid w:val="00DF3F8F"/>
    <w:rsid w:val="00DF49C6"/>
    <w:rsid w:val="00E276A8"/>
    <w:rsid w:val="00E27841"/>
    <w:rsid w:val="00E336BB"/>
    <w:rsid w:val="00E42B21"/>
    <w:rsid w:val="00E63261"/>
    <w:rsid w:val="00E73A98"/>
    <w:rsid w:val="00E77E85"/>
    <w:rsid w:val="00E80988"/>
    <w:rsid w:val="00E911A3"/>
    <w:rsid w:val="00EA4F87"/>
    <w:rsid w:val="00EB21CC"/>
    <w:rsid w:val="00EC64C5"/>
    <w:rsid w:val="00ED1DF1"/>
    <w:rsid w:val="00ED3DE4"/>
    <w:rsid w:val="00F14C84"/>
    <w:rsid w:val="00F15A67"/>
    <w:rsid w:val="00F355C1"/>
    <w:rsid w:val="00F40052"/>
    <w:rsid w:val="00F408E8"/>
    <w:rsid w:val="00F539BD"/>
    <w:rsid w:val="00F56E89"/>
    <w:rsid w:val="00F65B6D"/>
    <w:rsid w:val="00F7337D"/>
    <w:rsid w:val="00F735AF"/>
    <w:rsid w:val="00FC0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2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2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69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90711-95A9-47D0-9996-BBCA0D85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2</Pages>
  <Words>1263</Words>
  <Characters>7200</Characters>
  <Application>Microsoft Office Word</Application>
  <DocSecurity>0</DocSecurity>
  <Lines>60</Lines>
  <Paragraphs>16</Paragraphs>
  <ScaleCrop>false</ScaleCrop>
  <Company>Karthick Inc.</Company>
  <LinksUpToDate>false</LinksUpToDate>
  <CharactersWithSpaces>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887</cp:revision>
  <dcterms:created xsi:type="dcterms:W3CDTF">2013-11-28T06:10:00Z</dcterms:created>
  <dcterms:modified xsi:type="dcterms:W3CDTF">2013-11-28T10:29:00Z</dcterms:modified>
</cp:coreProperties>
</file>